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E7BFB5" w14:textId="1886A3DE" w:rsidR="00105183" w:rsidRPr="00BD58D8" w:rsidRDefault="00105183" w:rsidP="00AE335C">
      <w:pPr>
        <w:spacing w:line="276" w:lineRule="auto"/>
        <w:rPr>
          <w:rFonts w:ascii="Arial Narrow" w:hAnsi="Arial Narrow"/>
        </w:rPr>
      </w:pPr>
    </w:p>
    <w:p w14:paraId="27B2898D" w14:textId="20043D45" w:rsidR="00105183" w:rsidRPr="00790864" w:rsidRDefault="00656244" w:rsidP="00656244">
      <w:pPr>
        <w:spacing w:line="276" w:lineRule="auto"/>
        <w:ind w:firstLine="720"/>
        <w:rPr>
          <w:rFonts w:ascii="Arial Narrow" w:hAnsi="Arial Narrow"/>
          <w:b/>
          <w:sz w:val="28"/>
          <w:szCs w:val="28"/>
        </w:rPr>
      </w:pPr>
      <w:r w:rsidRPr="00790864">
        <w:rPr>
          <w:rFonts w:ascii="Arial Narrow" w:hAnsi="Arial Narrow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6A1C067" wp14:editId="51243BB6">
            <wp:simplePos x="0" y="0"/>
            <wp:positionH relativeFrom="column">
              <wp:posOffset>1905</wp:posOffset>
            </wp:positionH>
            <wp:positionV relativeFrom="paragraph">
              <wp:posOffset>-635</wp:posOffset>
            </wp:positionV>
            <wp:extent cx="1562100" cy="891540"/>
            <wp:effectExtent l="0" t="0" r="0" b="3810"/>
            <wp:wrapSquare wrapText="bothSides"/>
            <wp:docPr id="1" name="Picture 1" descr="C:\Users\mckda\OneDrive - CLONARD COLLEGE GEELONG\Documents\Desktop\Iona Logo's\IONA LOGO_HORI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ckda\OneDrive - CLONARD COLLEGE GEELONG\Documents\Desktop\Iona Logo's\IONA LOGO_HORIZ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90864">
        <w:rPr>
          <w:rFonts w:ascii="Arial Narrow" w:hAnsi="Arial Narrow"/>
          <w:b/>
          <w:sz w:val="28"/>
          <w:szCs w:val="28"/>
        </w:rPr>
        <w:t>Iona College Geelong</w:t>
      </w:r>
    </w:p>
    <w:p w14:paraId="31AE867D" w14:textId="349F7E38" w:rsidR="00105183" w:rsidRPr="00790864" w:rsidRDefault="001F5BFE" w:rsidP="006458FB">
      <w:pPr>
        <w:spacing w:line="276" w:lineRule="auto"/>
        <w:ind w:firstLine="720"/>
        <w:rPr>
          <w:rFonts w:ascii="Arial Narrow" w:hAnsi="Arial Narrow"/>
          <w:b/>
          <w:sz w:val="28"/>
          <w:szCs w:val="28"/>
        </w:rPr>
      </w:pPr>
      <w:r w:rsidRPr="00790864">
        <w:rPr>
          <w:rFonts w:ascii="Arial Narrow" w:hAnsi="Arial Narrow"/>
          <w:b/>
          <w:sz w:val="28"/>
          <w:szCs w:val="28"/>
        </w:rPr>
        <w:t xml:space="preserve">Role </w:t>
      </w:r>
      <w:r w:rsidR="00454696" w:rsidRPr="00790864">
        <w:rPr>
          <w:rFonts w:ascii="Arial Narrow" w:hAnsi="Arial Narrow"/>
          <w:b/>
          <w:sz w:val="28"/>
          <w:szCs w:val="28"/>
        </w:rPr>
        <w:t>Description</w:t>
      </w:r>
      <w:r w:rsidRPr="00790864">
        <w:rPr>
          <w:rFonts w:ascii="Arial Narrow" w:hAnsi="Arial Narrow"/>
          <w:b/>
          <w:sz w:val="28"/>
          <w:szCs w:val="28"/>
        </w:rPr>
        <w:t xml:space="preserve"> </w:t>
      </w:r>
    </w:p>
    <w:p w14:paraId="77782464" w14:textId="592B52F6" w:rsidR="00105183" w:rsidRDefault="00A54FAB" w:rsidP="00656244">
      <w:pPr>
        <w:spacing w:line="276" w:lineRule="auto"/>
        <w:ind w:firstLine="720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IT Infrastructure and Support Manager</w:t>
      </w:r>
    </w:p>
    <w:p w14:paraId="50634A9F" w14:textId="27A43EFB" w:rsidR="005F5A23" w:rsidRPr="00A45714" w:rsidRDefault="005F5A23" w:rsidP="00656244">
      <w:pPr>
        <w:spacing w:line="276" w:lineRule="auto"/>
        <w:ind w:firstLine="720"/>
        <w:rPr>
          <w:rFonts w:ascii="Arial Narrow" w:hAnsi="Arial Narrow"/>
          <w:sz w:val="28"/>
          <w:szCs w:val="28"/>
        </w:rPr>
      </w:pPr>
    </w:p>
    <w:p w14:paraId="5718F4F5" w14:textId="77777777" w:rsidR="00105183" w:rsidRDefault="00105183" w:rsidP="00AE335C">
      <w:pPr>
        <w:spacing w:line="276" w:lineRule="auto"/>
        <w:rPr>
          <w:rFonts w:ascii="Arial Narrow" w:hAnsi="Arial Narrow"/>
        </w:rPr>
      </w:pPr>
    </w:p>
    <w:tbl>
      <w:tblPr>
        <w:tblW w:w="9468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5"/>
        <w:gridCol w:w="891"/>
        <w:gridCol w:w="2494"/>
        <w:gridCol w:w="3818"/>
      </w:tblGrid>
      <w:tr w:rsidR="00105183" w:rsidRPr="00360565" w14:paraId="6286CFFF" w14:textId="77777777" w:rsidTr="00282717">
        <w:trPr>
          <w:trHeight w:val="1440"/>
        </w:trPr>
        <w:tc>
          <w:tcPr>
            <w:tcW w:w="9468" w:type="dxa"/>
            <w:gridSpan w:val="4"/>
            <w:tcBorders>
              <w:top w:val="nil"/>
              <w:left w:val="nil"/>
              <w:right w:val="nil"/>
            </w:tcBorders>
          </w:tcPr>
          <w:p w14:paraId="31F997C3" w14:textId="2947C5F3" w:rsidR="00105183" w:rsidRPr="00360565" w:rsidRDefault="00656244" w:rsidP="00C7430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60565">
              <w:rPr>
                <w:rFonts w:ascii="Arial" w:hAnsi="Arial" w:cs="Arial"/>
                <w:b/>
                <w:sz w:val="22"/>
                <w:szCs w:val="22"/>
              </w:rPr>
              <w:t>Context</w:t>
            </w:r>
          </w:p>
          <w:p w14:paraId="38753215" w14:textId="77777777" w:rsidR="00D66A35" w:rsidRPr="00360565" w:rsidRDefault="00D66A35" w:rsidP="00C743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1967D3A" w14:textId="7705485E" w:rsidR="00656244" w:rsidRPr="00360565" w:rsidRDefault="00656244" w:rsidP="00656244">
            <w:pPr>
              <w:rPr>
                <w:rFonts w:ascii="Arial" w:hAnsi="Arial" w:cs="Arial"/>
                <w:sz w:val="22"/>
                <w:szCs w:val="22"/>
              </w:rPr>
            </w:pPr>
            <w:r w:rsidRPr="00360565">
              <w:rPr>
                <w:rFonts w:ascii="Arial" w:hAnsi="Arial" w:cs="Arial"/>
                <w:sz w:val="22"/>
                <w:szCs w:val="22"/>
              </w:rPr>
              <w:t>Iona College Geelong is a Catholic Co-educational Co</w:t>
            </w:r>
            <w:r w:rsidR="0019048D" w:rsidRPr="00360565">
              <w:rPr>
                <w:rFonts w:ascii="Arial" w:hAnsi="Arial" w:cs="Arial"/>
                <w:sz w:val="22"/>
                <w:szCs w:val="22"/>
              </w:rPr>
              <w:t xml:space="preserve">llege located in </w:t>
            </w:r>
            <w:proofErr w:type="spellStart"/>
            <w:r w:rsidR="0019048D" w:rsidRPr="00360565">
              <w:rPr>
                <w:rFonts w:ascii="Arial" w:hAnsi="Arial" w:cs="Arial"/>
                <w:sz w:val="22"/>
                <w:szCs w:val="22"/>
              </w:rPr>
              <w:t>Charlemont</w:t>
            </w:r>
            <w:proofErr w:type="spellEnd"/>
            <w:r w:rsidR="0019048D" w:rsidRPr="00360565">
              <w:rPr>
                <w:rFonts w:ascii="Arial" w:hAnsi="Arial" w:cs="Arial"/>
                <w:sz w:val="22"/>
                <w:szCs w:val="22"/>
              </w:rPr>
              <w:t xml:space="preserve"> (15</w:t>
            </w:r>
            <w:r w:rsidRPr="00360565">
              <w:rPr>
                <w:rFonts w:ascii="Arial" w:hAnsi="Arial" w:cs="Arial"/>
                <w:sz w:val="22"/>
                <w:szCs w:val="22"/>
              </w:rPr>
              <w:t xml:space="preserve"> minute drive from the Geelong CBD) which is part of the rapidly developing Armstrong Creek growth area located between </w:t>
            </w:r>
            <w:r w:rsidR="0019048D" w:rsidRPr="00360565">
              <w:rPr>
                <w:rFonts w:ascii="Arial" w:hAnsi="Arial" w:cs="Arial"/>
                <w:sz w:val="22"/>
                <w:szCs w:val="22"/>
              </w:rPr>
              <w:t xml:space="preserve">Geelong and the Surf Coast (10 </w:t>
            </w:r>
            <w:r w:rsidRPr="00360565">
              <w:rPr>
                <w:rFonts w:ascii="Arial" w:hAnsi="Arial" w:cs="Arial"/>
                <w:sz w:val="22"/>
                <w:szCs w:val="22"/>
              </w:rPr>
              <w:t>minute drive from Torquay).</w:t>
            </w:r>
          </w:p>
          <w:p w14:paraId="754EECA3" w14:textId="77777777" w:rsidR="00656244" w:rsidRPr="00360565" w:rsidRDefault="00656244" w:rsidP="00656244">
            <w:pPr>
              <w:rPr>
                <w:rFonts w:ascii="Arial" w:hAnsi="Arial" w:cs="Arial"/>
                <w:sz w:val="22"/>
                <w:szCs w:val="22"/>
              </w:rPr>
            </w:pPr>
          </w:p>
          <w:p w14:paraId="6FD92FDC" w14:textId="26694BD9" w:rsidR="00656244" w:rsidRPr="00360565" w:rsidRDefault="00656244" w:rsidP="00656244">
            <w:pPr>
              <w:rPr>
                <w:rFonts w:ascii="Arial" w:hAnsi="Arial" w:cs="Arial"/>
                <w:sz w:val="22"/>
                <w:szCs w:val="22"/>
              </w:rPr>
            </w:pPr>
            <w:r w:rsidRPr="00360565">
              <w:rPr>
                <w:rFonts w:ascii="Arial" w:hAnsi="Arial" w:cs="Arial"/>
                <w:sz w:val="22"/>
                <w:szCs w:val="22"/>
              </w:rPr>
              <w:t xml:space="preserve">The College has been founded under the Governance </w:t>
            </w:r>
            <w:r w:rsidR="00B701D2" w:rsidRPr="00360565">
              <w:rPr>
                <w:rFonts w:ascii="Arial" w:hAnsi="Arial" w:cs="Arial"/>
                <w:sz w:val="22"/>
                <w:szCs w:val="22"/>
              </w:rPr>
              <w:t>of the A</w:t>
            </w:r>
            <w:r w:rsidRPr="00360565">
              <w:rPr>
                <w:rFonts w:ascii="Arial" w:hAnsi="Arial" w:cs="Arial"/>
                <w:sz w:val="22"/>
                <w:szCs w:val="22"/>
              </w:rPr>
              <w:t>rchbishop of Melbourne who has delegated Canonical responsibilities.</w:t>
            </w:r>
          </w:p>
          <w:p w14:paraId="7A0DF47E" w14:textId="77777777" w:rsidR="00656244" w:rsidRPr="00360565" w:rsidRDefault="00656244" w:rsidP="00656244">
            <w:pPr>
              <w:rPr>
                <w:rFonts w:ascii="Arial" w:hAnsi="Arial" w:cs="Arial"/>
                <w:sz w:val="22"/>
                <w:szCs w:val="22"/>
              </w:rPr>
            </w:pPr>
          </w:p>
          <w:p w14:paraId="0469836F" w14:textId="0549ECF6" w:rsidR="00656244" w:rsidRPr="00360565" w:rsidRDefault="00656244" w:rsidP="00656244">
            <w:pPr>
              <w:rPr>
                <w:rFonts w:ascii="Arial" w:hAnsi="Arial" w:cs="Arial"/>
                <w:sz w:val="22"/>
                <w:szCs w:val="22"/>
              </w:rPr>
            </w:pPr>
            <w:r w:rsidRPr="00360565">
              <w:rPr>
                <w:rFonts w:ascii="Arial" w:hAnsi="Arial" w:cs="Arial"/>
                <w:sz w:val="22"/>
                <w:szCs w:val="22"/>
              </w:rPr>
              <w:t xml:space="preserve">Iona College Geelong invites suitably qualified and experienced individuals looking for an exciting career challenge by being part of the </w:t>
            </w:r>
            <w:r w:rsidR="00A54FAB">
              <w:rPr>
                <w:rFonts w:ascii="Arial" w:hAnsi="Arial" w:cs="Arial"/>
                <w:sz w:val="22"/>
                <w:szCs w:val="22"/>
              </w:rPr>
              <w:t>College</w:t>
            </w:r>
            <w:r w:rsidRPr="00360565">
              <w:rPr>
                <w:rFonts w:ascii="Arial" w:hAnsi="Arial" w:cs="Arial"/>
                <w:sz w:val="22"/>
                <w:szCs w:val="22"/>
              </w:rPr>
              <w:t xml:space="preserve"> Staff</w:t>
            </w:r>
            <w:r w:rsidR="00B0007C" w:rsidRPr="00360565">
              <w:rPr>
                <w:rFonts w:ascii="Arial" w:hAnsi="Arial" w:cs="Arial"/>
                <w:sz w:val="22"/>
                <w:szCs w:val="22"/>
              </w:rPr>
              <w:t>,</w:t>
            </w:r>
            <w:r w:rsidRPr="00360565">
              <w:rPr>
                <w:rFonts w:ascii="Arial" w:hAnsi="Arial" w:cs="Arial"/>
                <w:sz w:val="22"/>
                <w:szCs w:val="22"/>
              </w:rPr>
              <w:t xml:space="preserve"> commencing</w:t>
            </w:r>
            <w:r w:rsidR="0039519D" w:rsidRPr="0036056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54FAB">
              <w:rPr>
                <w:rFonts w:ascii="Arial" w:hAnsi="Arial" w:cs="Arial"/>
                <w:sz w:val="22"/>
                <w:szCs w:val="22"/>
              </w:rPr>
              <w:t>immediately</w:t>
            </w:r>
            <w:r w:rsidRPr="00360565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EE3DDF6" w14:textId="77777777" w:rsidR="00656244" w:rsidRPr="00360565" w:rsidRDefault="00656244" w:rsidP="00656244">
            <w:pPr>
              <w:rPr>
                <w:rFonts w:ascii="Arial" w:hAnsi="Arial" w:cs="Arial"/>
                <w:sz w:val="22"/>
                <w:szCs w:val="22"/>
              </w:rPr>
            </w:pPr>
          </w:p>
          <w:p w14:paraId="66C71FC0" w14:textId="126C211B" w:rsidR="00656244" w:rsidRPr="00360565" w:rsidRDefault="00656244" w:rsidP="00656244">
            <w:pPr>
              <w:rPr>
                <w:rFonts w:ascii="Arial" w:hAnsi="Arial" w:cs="Arial"/>
                <w:sz w:val="22"/>
                <w:szCs w:val="22"/>
              </w:rPr>
            </w:pPr>
            <w:r w:rsidRPr="00360565">
              <w:rPr>
                <w:rFonts w:ascii="Arial" w:hAnsi="Arial" w:cs="Arial"/>
                <w:sz w:val="22"/>
                <w:szCs w:val="22"/>
              </w:rPr>
              <w:t xml:space="preserve">Iona College Geelong has a long-term projected student enrolment of 1,500 students and </w:t>
            </w:r>
            <w:r w:rsidR="00A54FAB">
              <w:rPr>
                <w:rFonts w:ascii="Arial" w:hAnsi="Arial" w:cs="Arial"/>
                <w:sz w:val="22"/>
                <w:szCs w:val="22"/>
              </w:rPr>
              <w:t xml:space="preserve">has commenced in 2020 with </w:t>
            </w:r>
            <w:r w:rsidR="005F5A23" w:rsidRPr="00360565">
              <w:rPr>
                <w:rFonts w:ascii="Arial" w:hAnsi="Arial" w:cs="Arial"/>
                <w:sz w:val="22"/>
                <w:szCs w:val="22"/>
              </w:rPr>
              <w:t>15</w:t>
            </w:r>
            <w:r w:rsidRPr="00360565">
              <w:rPr>
                <w:rFonts w:ascii="Arial" w:hAnsi="Arial" w:cs="Arial"/>
                <w:sz w:val="22"/>
                <w:szCs w:val="22"/>
              </w:rPr>
              <w:t>0 students in Year 7</w:t>
            </w:r>
            <w:r w:rsidR="00A54FAB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E5A5116" w14:textId="1614A393" w:rsidR="00C7430B" w:rsidRPr="00360565" w:rsidRDefault="00C7430B" w:rsidP="00656244">
            <w:pPr>
              <w:rPr>
                <w:rFonts w:ascii="Arial" w:hAnsi="Arial" w:cs="Arial"/>
                <w:sz w:val="22"/>
                <w:szCs w:val="22"/>
              </w:rPr>
            </w:pPr>
          </w:p>
          <w:p w14:paraId="30D3F2B4" w14:textId="674A2C43" w:rsidR="00C7430B" w:rsidRPr="00360565" w:rsidRDefault="00C7430B" w:rsidP="00656244">
            <w:pPr>
              <w:rPr>
                <w:rFonts w:ascii="Arial" w:hAnsi="Arial" w:cs="Arial"/>
                <w:sz w:val="22"/>
                <w:szCs w:val="22"/>
              </w:rPr>
            </w:pPr>
            <w:r w:rsidRPr="00360565">
              <w:rPr>
                <w:rFonts w:ascii="Arial" w:hAnsi="Arial" w:cs="Arial"/>
                <w:sz w:val="22"/>
                <w:szCs w:val="22"/>
              </w:rPr>
              <w:t xml:space="preserve">Further information </w:t>
            </w:r>
            <w:r w:rsidR="00CE2A2A">
              <w:rPr>
                <w:rFonts w:ascii="Arial" w:hAnsi="Arial" w:cs="Arial"/>
                <w:sz w:val="22"/>
                <w:szCs w:val="22"/>
              </w:rPr>
              <w:t xml:space="preserve">on the College </w:t>
            </w:r>
            <w:r w:rsidRPr="00360565">
              <w:rPr>
                <w:rFonts w:ascii="Arial" w:hAnsi="Arial" w:cs="Arial"/>
                <w:sz w:val="22"/>
                <w:szCs w:val="22"/>
              </w:rPr>
              <w:t>can be found at: www.iona.vic.edu.au</w:t>
            </w:r>
          </w:p>
          <w:p w14:paraId="7C51A07D" w14:textId="77777777" w:rsidR="00BE3DBE" w:rsidRPr="00360565" w:rsidRDefault="00BE3DBE" w:rsidP="004C7AD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736E69" w:rsidRPr="00360565" w14:paraId="7D949E3C" w14:textId="77777777" w:rsidTr="00282717">
        <w:trPr>
          <w:trHeight w:val="468"/>
        </w:trPr>
        <w:tc>
          <w:tcPr>
            <w:tcW w:w="3156" w:type="dxa"/>
            <w:gridSpan w:val="2"/>
            <w:vAlign w:val="center"/>
          </w:tcPr>
          <w:p w14:paraId="68E65BC0" w14:textId="77777777" w:rsidR="00105183" w:rsidRPr="00360565" w:rsidRDefault="00105183" w:rsidP="00D334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60565">
              <w:rPr>
                <w:rFonts w:ascii="Arial" w:hAnsi="Arial" w:cs="Arial"/>
                <w:b/>
                <w:sz w:val="22"/>
                <w:szCs w:val="22"/>
              </w:rPr>
              <w:t>Position:</w:t>
            </w:r>
          </w:p>
        </w:tc>
        <w:tc>
          <w:tcPr>
            <w:tcW w:w="6312" w:type="dxa"/>
            <w:gridSpan w:val="2"/>
            <w:vAlign w:val="center"/>
          </w:tcPr>
          <w:p w14:paraId="685AC717" w14:textId="38F1675C" w:rsidR="00105183" w:rsidRPr="00360565" w:rsidRDefault="00A54FAB" w:rsidP="00D334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4FAB">
              <w:rPr>
                <w:rFonts w:ascii="Arial" w:hAnsi="Arial" w:cs="Arial"/>
                <w:b/>
                <w:sz w:val="22"/>
                <w:szCs w:val="22"/>
              </w:rPr>
              <w:t>IT Infrastructure and Support Manager</w:t>
            </w:r>
          </w:p>
        </w:tc>
      </w:tr>
      <w:tr w:rsidR="005F5A23" w:rsidRPr="00360565" w14:paraId="0DC7F135" w14:textId="77777777" w:rsidTr="00282717">
        <w:trPr>
          <w:trHeight w:val="675"/>
        </w:trPr>
        <w:tc>
          <w:tcPr>
            <w:tcW w:w="3156" w:type="dxa"/>
            <w:gridSpan w:val="2"/>
            <w:vAlign w:val="center"/>
          </w:tcPr>
          <w:p w14:paraId="49875EAE" w14:textId="77777777" w:rsidR="005F5A23" w:rsidRPr="00360565" w:rsidRDefault="005F5A23" w:rsidP="00D334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60565">
              <w:rPr>
                <w:rFonts w:ascii="Arial" w:hAnsi="Arial" w:cs="Arial"/>
                <w:b/>
                <w:sz w:val="22"/>
                <w:szCs w:val="22"/>
              </w:rPr>
              <w:t>Remuneration Scale:</w:t>
            </w:r>
          </w:p>
        </w:tc>
        <w:tc>
          <w:tcPr>
            <w:tcW w:w="2494" w:type="dxa"/>
            <w:vAlign w:val="center"/>
          </w:tcPr>
          <w:p w14:paraId="69480EDA" w14:textId="1CC7FDFF" w:rsidR="005F5A23" w:rsidRPr="00360565" w:rsidRDefault="00A54FAB" w:rsidP="007619F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ducation Support</w:t>
            </w:r>
            <w:r w:rsidR="007619F9" w:rsidRPr="00360565">
              <w:rPr>
                <w:rFonts w:ascii="Arial" w:hAnsi="Arial" w:cs="Arial"/>
                <w:sz w:val="22"/>
                <w:szCs w:val="22"/>
              </w:rPr>
              <w:t xml:space="preserve"> Officer</w:t>
            </w:r>
            <w:r w:rsidR="00117AF0">
              <w:rPr>
                <w:rFonts w:ascii="Arial" w:hAnsi="Arial" w:cs="Arial"/>
                <w:sz w:val="22"/>
                <w:szCs w:val="22"/>
              </w:rPr>
              <w:t xml:space="preserve"> – Category A (4 weeks annual leave)</w:t>
            </w:r>
          </w:p>
        </w:tc>
        <w:tc>
          <w:tcPr>
            <w:tcW w:w="3818" w:type="dxa"/>
            <w:vAlign w:val="center"/>
          </w:tcPr>
          <w:p w14:paraId="0C6EB2A4" w14:textId="0A4C6FA7" w:rsidR="005F5A23" w:rsidRPr="00360565" w:rsidRDefault="00A54FAB" w:rsidP="00CE2A2A">
            <w:pPr>
              <w:rPr>
                <w:rFonts w:ascii="Arial" w:hAnsi="Arial" w:cs="Arial"/>
                <w:b/>
                <w:strike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 be negotiated with successful candidate. Expected to be level 3</w:t>
            </w:r>
          </w:p>
        </w:tc>
      </w:tr>
      <w:tr w:rsidR="005F5A23" w:rsidRPr="00360565" w14:paraId="588E6BDD" w14:textId="77777777" w:rsidTr="00282717">
        <w:trPr>
          <w:trHeight w:val="675"/>
        </w:trPr>
        <w:tc>
          <w:tcPr>
            <w:tcW w:w="3156" w:type="dxa"/>
            <w:gridSpan w:val="2"/>
            <w:vAlign w:val="center"/>
          </w:tcPr>
          <w:p w14:paraId="4A7D3780" w14:textId="77777777" w:rsidR="005F5A23" w:rsidRPr="00360565" w:rsidRDefault="005F5A23" w:rsidP="00D334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60565">
              <w:rPr>
                <w:rFonts w:ascii="Arial" w:hAnsi="Arial" w:cs="Arial"/>
                <w:b/>
                <w:sz w:val="22"/>
                <w:szCs w:val="22"/>
              </w:rPr>
              <w:t>Full Time Equivalent:</w:t>
            </w:r>
          </w:p>
        </w:tc>
        <w:tc>
          <w:tcPr>
            <w:tcW w:w="2494" w:type="dxa"/>
            <w:vAlign w:val="center"/>
          </w:tcPr>
          <w:p w14:paraId="40C6FAA6" w14:textId="639AAA96" w:rsidR="005F5A23" w:rsidRPr="00360565" w:rsidRDefault="00A54FAB" w:rsidP="007619F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00</w:t>
            </w:r>
            <w:r w:rsidR="005F5A23" w:rsidRPr="00360565">
              <w:rPr>
                <w:rFonts w:ascii="Arial" w:hAnsi="Arial" w:cs="Arial"/>
                <w:sz w:val="22"/>
                <w:szCs w:val="22"/>
              </w:rPr>
              <w:t xml:space="preserve"> FTE</w:t>
            </w:r>
          </w:p>
        </w:tc>
        <w:tc>
          <w:tcPr>
            <w:tcW w:w="3818" w:type="dxa"/>
            <w:vAlign w:val="center"/>
          </w:tcPr>
          <w:p w14:paraId="2C8A8148" w14:textId="7DC1B579" w:rsidR="005F5A23" w:rsidRPr="00360565" w:rsidRDefault="007619F9" w:rsidP="00D33477">
            <w:pPr>
              <w:rPr>
                <w:rFonts w:ascii="Arial" w:hAnsi="Arial" w:cs="Arial"/>
                <w:sz w:val="22"/>
                <w:szCs w:val="22"/>
              </w:rPr>
            </w:pPr>
            <w:r w:rsidRPr="00360565">
              <w:rPr>
                <w:rFonts w:ascii="Arial" w:hAnsi="Arial" w:cs="Arial"/>
                <w:sz w:val="22"/>
                <w:szCs w:val="22"/>
              </w:rPr>
              <w:t>Hours –</w:t>
            </w:r>
            <w:r w:rsidR="00360565" w:rsidRPr="0036056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54FAB">
              <w:rPr>
                <w:rFonts w:ascii="Arial" w:hAnsi="Arial" w:cs="Arial"/>
                <w:sz w:val="22"/>
                <w:szCs w:val="22"/>
              </w:rPr>
              <w:t>8</w:t>
            </w:r>
            <w:r w:rsidR="00360565" w:rsidRPr="00360565">
              <w:rPr>
                <w:rFonts w:ascii="Arial" w:hAnsi="Arial" w:cs="Arial"/>
                <w:sz w:val="22"/>
                <w:szCs w:val="22"/>
              </w:rPr>
              <w:t>a</w:t>
            </w:r>
            <w:r w:rsidRPr="00360565">
              <w:rPr>
                <w:rFonts w:ascii="Arial" w:hAnsi="Arial" w:cs="Arial"/>
                <w:sz w:val="22"/>
                <w:szCs w:val="22"/>
              </w:rPr>
              <w:t xml:space="preserve">m to </w:t>
            </w:r>
            <w:r w:rsidR="00A54FAB">
              <w:rPr>
                <w:rFonts w:ascii="Arial" w:hAnsi="Arial" w:cs="Arial"/>
                <w:sz w:val="22"/>
                <w:szCs w:val="22"/>
              </w:rPr>
              <w:t>4</w:t>
            </w:r>
            <w:r w:rsidRPr="00360565">
              <w:rPr>
                <w:rFonts w:ascii="Arial" w:hAnsi="Arial" w:cs="Arial"/>
                <w:sz w:val="22"/>
                <w:szCs w:val="22"/>
              </w:rPr>
              <w:t>pm Monday to Friday</w:t>
            </w:r>
          </w:p>
        </w:tc>
      </w:tr>
      <w:tr w:rsidR="005F5A23" w:rsidRPr="00360565" w14:paraId="41897232" w14:textId="77777777" w:rsidTr="00282717">
        <w:trPr>
          <w:trHeight w:val="675"/>
        </w:trPr>
        <w:tc>
          <w:tcPr>
            <w:tcW w:w="3156" w:type="dxa"/>
            <w:gridSpan w:val="2"/>
            <w:vAlign w:val="center"/>
          </w:tcPr>
          <w:p w14:paraId="40D8453C" w14:textId="4DB5A473" w:rsidR="005F5A23" w:rsidRPr="00360565" w:rsidRDefault="005F5A23" w:rsidP="00D334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60565">
              <w:rPr>
                <w:rFonts w:ascii="Arial" w:hAnsi="Arial" w:cs="Arial"/>
                <w:b/>
                <w:sz w:val="22"/>
                <w:szCs w:val="22"/>
              </w:rPr>
              <w:t>Reports to:</w:t>
            </w:r>
          </w:p>
        </w:tc>
        <w:tc>
          <w:tcPr>
            <w:tcW w:w="6312" w:type="dxa"/>
            <w:gridSpan w:val="2"/>
            <w:vAlign w:val="center"/>
          </w:tcPr>
          <w:p w14:paraId="43E4F4A0" w14:textId="0B009C4B" w:rsidR="005F5A23" w:rsidRPr="00360565" w:rsidRDefault="00131A6A" w:rsidP="0063055F">
            <w:pPr>
              <w:rPr>
                <w:rFonts w:ascii="Arial" w:hAnsi="Arial" w:cs="Arial"/>
                <w:sz w:val="22"/>
                <w:szCs w:val="22"/>
              </w:rPr>
            </w:pPr>
            <w:r w:rsidRPr="00360565">
              <w:rPr>
                <w:rFonts w:ascii="Arial" w:hAnsi="Arial" w:cs="Arial"/>
                <w:sz w:val="22"/>
                <w:szCs w:val="22"/>
              </w:rPr>
              <w:t>Principal</w:t>
            </w:r>
            <w:r w:rsidR="007619F9" w:rsidRPr="00360565">
              <w:rPr>
                <w:rFonts w:ascii="Arial" w:hAnsi="Arial" w:cs="Arial"/>
                <w:sz w:val="22"/>
                <w:szCs w:val="22"/>
              </w:rPr>
              <w:t xml:space="preserve"> through the Business Manager</w:t>
            </w:r>
          </w:p>
        </w:tc>
      </w:tr>
      <w:tr w:rsidR="005F5A23" w:rsidRPr="00360565" w14:paraId="50865A61" w14:textId="77777777" w:rsidTr="00282717">
        <w:trPr>
          <w:trHeight w:val="1375"/>
        </w:trPr>
        <w:tc>
          <w:tcPr>
            <w:tcW w:w="9468" w:type="dxa"/>
            <w:gridSpan w:val="4"/>
            <w:shd w:val="clear" w:color="auto" w:fill="auto"/>
          </w:tcPr>
          <w:p w14:paraId="23EE57FB" w14:textId="66F29E17" w:rsidR="005F5A23" w:rsidRPr="00360565" w:rsidRDefault="005F5A23" w:rsidP="004A33D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360565">
              <w:rPr>
                <w:rFonts w:ascii="Arial" w:hAnsi="Arial" w:cs="Arial"/>
                <w:b/>
                <w:sz w:val="22"/>
                <w:szCs w:val="22"/>
              </w:rPr>
              <w:t>Position Summary</w:t>
            </w:r>
            <w:r w:rsidR="006753AD" w:rsidRPr="00360565">
              <w:rPr>
                <w:rFonts w:ascii="Arial" w:hAnsi="Arial" w:cs="Arial"/>
                <w:b/>
                <w:sz w:val="22"/>
                <w:szCs w:val="22"/>
              </w:rPr>
              <w:t>-</w:t>
            </w:r>
          </w:p>
          <w:p w14:paraId="04A7C8E7" w14:textId="77777777" w:rsidR="006753AD" w:rsidRPr="00360565" w:rsidRDefault="006753AD" w:rsidP="004A33D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165CD4A" w14:textId="2CC30BF6" w:rsidR="00117AF0" w:rsidRDefault="007619F9" w:rsidP="007619F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60565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A54FAB">
              <w:rPr>
                <w:rFonts w:ascii="Arial" w:hAnsi="Arial" w:cs="Arial"/>
                <w:sz w:val="22"/>
                <w:szCs w:val="22"/>
              </w:rPr>
              <w:t>IT Infrastructure and Support Manager</w:t>
            </w:r>
            <w:r w:rsidRPr="00360565">
              <w:rPr>
                <w:rFonts w:ascii="Arial" w:hAnsi="Arial" w:cs="Arial"/>
                <w:sz w:val="22"/>
                <w:szCs w:val="22"/>
              </w:rPr>
              <w:t xml:space="preserve"> ensures that all </w:t>
            </w:r>
            <w:r w:rsidR="00A54FAB">
              <w:rPr>
                <w:rFonts w:ascii="Arial" w:hAnsi="Arial" w:cs="Arial"/>
                <w:sz w:val="22"/>
                <w:szCs w:val="22"/>
              </w:rPr>
              <w:t xml:space="preserve">facets of our IT </w:t>
            </w:r>
            <w:r w:rsidR="00117AF0">
              <w:rPr>
                <w:rFonts w:ascii="Arial" w:hAnsi="Arial" w:cs="Arial"/>
                <w:sz w:val="22"/>
                <w:szCs w:val="22"/>
              </w:rPr>
              <w:t xml:space="preserve">and electronic environment, including user support, is utilised and supported to its. The main functions this manager will have responsibility for are – </w:t>
            </w:r>
          </w:p>
          <w:p w14:paraId="53D66340" w14:textId="51AEAD70" w:rsidR="007619F9" w:rsidRDefault="007619F9" w:rsidP="007619F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398CCA58" w14:textId="77777777" w:rsidR="00117AF0" w:rsidRPr="00117AF0" w:rsidRDefault="00117AF0" w:rsidP="00117AF0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17AF0">
              <w:rPr>
                <w:rFonts w:ascii="Arial" w:hAnsi="Arial" w:cs="Arial"/>
                <w:sz w:val="22"/>
                <w:szCs w:val="22"/>
              </w:rPr>
              <w:t>Helpdesk / Audio Visual Support</w:t>
            </w:r>
          </w:p>
          <w:p w14:paraId="693B6882" w14:textId="77777777" w:rsidR="00117AF0" w:rsidRPr="00117AF0" w:rsidRDefault="00117AF0" w:rsidP="00117AF0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17AF0">
              <w:rPr>
                <w:rFonts w:ascii="Arial" w:hAnsi="Arial" w:cs="Arial"/>
                <w:sz w:val="22"/>
                <w:szCs w:val="22"/>
              </w:rPr>
              <w:t>Network operations and maintenance</w:t>
            </w:r>
          </w:p>
          <w:p w14:paraId="27253B90" w14:textId="77777777" w:rsidR="00117AF0" w:rsidRPr="00117AF0" w:rsidRDefault="00117AF0" w:rsidP="00117AF0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17AF0">
              <w:rPr>
                <w:rFonts w:ascii="Arial" w:hAnsi="Arial" w:cs="Arial"/>
                <w:sz w:val="22"/>
                <w:szCs w:val="22"/>
              </w:rPr>
              <w:t>Strategy planning and direction</w:t>
            </w:r>
          </w:p>
          <w:p w14:paraId="3540900F" w14:textId="5A6AD236" w:rsidR="00117AF0" w:rsidRPr="00117AF0" w:rsidRDefault="00117AF0" w:rsidP="00117AF0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17AF0">
              <w:rPr>
                <w:rFonts w:ascii="Arial" w:hAnsi="Arial" w:cs="Arial"/>
                <w:sz w:val="22"/>
                <w:szCs w:val="22"/>
              </w:rPr>
              <w:t>Managing ICT related tasks</w:t>
            </w:r>
          </w:p>
          <w:p w14:paraId="14BE8AEA" w14:textId="77777777" w:rsidR="00117AF0" w:rsidRPr="00360565" w:rsidRDefault="00117AF0" w:rsidP="007619F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30433698" w14:textId="20038F3F" w:rsidR="005F5A23" w:rsidRDefault="00360565" w:rsidP="00AE335C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tatement of Duties –</w:t>
            </w:r>
          </w:p>
          <w:p w14:paraId="40892FDA" w14:textId="01805957" w:rsidR="00360565" w:rsidRDefault="00360565" w:rsidP="00AE335C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3F00A84" w14:textId="02FF3381" w:rsidR="00360565" w:rsidRPr="00360565" w:rsidRDefault="00117AF0" w:rsidP="00AE335C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17AF0">
              <w:rPr>
                <w:rFonts w:ascii="Arial" w:hAnsi="Arial" w:cs="Arial"/>
                <w:b/>
                <w:sz w:val="22"/>
                <w:szCs w:val="22"/>
              </w:rPr>
              <w:t>Helpdesk / Audio Visual Support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60565">
              <w:rPr>
                <w:rFonts w:ascii="Arial" w:hAnsi="Arial" w:cs="Arial"/>
                <w:b/>
                <w:sz w:val="22"/>
                <w:szCs w:val="22"/>
              </w:rPr>
              <w:t xml:space="preserve">– </w:t>
            </w:r>
          </w:p>
          <w:p w14:paraId="6AF6238D" w14:textId="62DBA7BF" w:rsidR="005F5A23" w:rsidRPr="00360565" w:rsidRDefault="005F5A23" w:rsidP="00AE335C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4748D41" w14:textId="5608F9AD" w:rsidR="00117AF0" w:rsidRPr="00117AF0" w:rsidRDefault="00117AF0" w:rsidP="00117AF0">
            <w:pPr>
              <w:numPr>
                <w:ilvl w:val="0"/>
                <w:numId w:val="18"/>
              </w:numPr>
              <w:suppressAutoHyphens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17AF0">
              <w:rPr>
                <w:rFonts w:ascii="Arial" w:hAnsi="Arial" w:cs="Arial"/>
                <w:sz w:val="22"/>
                <w:szCs w:val="22"/>
              </w:rPr>
              <w:t>Maintaining all College educational computing devices</w:t>
            </w:r>
          </w:p>
          <w:p w14:paraId="14F3EAF5" w14:textId="77777777" w:rsidR="00117AF0" w:rsidRDefault="00117AF0" w:rsidP="00117AF0">
            <w:pPr>
              <w:numPr>
                <w:ilvl w:val="0"/>
                <w:numId w:val="18"/>
              </w:numPr>
              <w:suppressAutoHyphens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vide support to the Daily Organiser with any IT related problems</w:t>
            </w:r>
          </w:p>
          <w:p w14:paraId="265BADD6" w14:textId="506D877F" w:rsidR="00117AF0" w:rsidRPr="00117AF0" w:rsidRDefault="00117AF0" w:rsidP="00117AF0">
            <w:pPr>
              <w:numPr>
                <w:ilvl w:val="0"/>
                <w:numId w:val="18"/>
              </w:numPr>
              <w:suppressAutoHyphens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17AF0">
              <w:rPr>
                <w:rFonts w:ascii="Arial" w:hAnsi="Arial" w:cs="Arial"/>
                <w:sz w:val="22"/>
                <w:szCs w:val="22"/>
              </w:rPr>
              <w:t>Liaising with third party insurance and warranty providers</w:t>
            </w:r>
          </w:p>
          <w:p w14:paraId="2628BF90" w14:textId="591440CD" w:rsidR="00117AF0" w:rsidRPr="00117AF0" w:rsidRDefault="00117AF0" w:rsidP="00117AF0">
            <w:pPr>
              <w:numPr>
                <w:ilvl w:val="0"/>
                <w:numId w:val="18"/>
              </w:numPr>
              <w:suppressAutoHyphens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17AF0">
              <w:rPr>
                <w:rFonts w:ascii="Arial" w:hAnsi="Arial" w:cs="Arial"/>
                <w:sz w:val="22"/>
                <w:szCs w:val="22"/>
              </w:rPr>
              <w:lastRenderedPageBreak/>
              <w:t>Assisting staff in the classroom</w:t>
            </w:r>
          </w:p>
          <w:p w14:paraId="0449C278" w14:textId="18B5F698" w:rsidR="00117AF0" w:rsidRPr="00117AF0" w:rsidRDefault="00117AF0" w:rsidP="00117AF0">
            <w:pPr>
              <w:numPr>
                <w:ilvl w:val="0"/>
                <w:numId w:val="18"/>
              </w:numPr>
              <w:suppressAutoHyphens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17AF0">
              <w:rPr>
                <w:rFonts w:ascii="Arial" w:hAnsi="Arial" w:cs="Arial"/>
                <w:sz w:val="22"/>
                <w:szCs w:val="22"/>
              </w:rPr>
              <w:t>Ensuring the ICT work area is safe, clean and OH&amp;S compliant</w:t>
            </w:r>
          </w:p>
          <w:p w14:paraId="0B8CE02D" w14:textId="4C678A0E" w:rsidR="00AF7B93" w:rsidRPr="00117AF0" w:rsidRDefault="00117AF0" w:rsidP="00117AF0">
            <w:pPr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17AF0">
              <w:rPr>
                <w:rFonts w:ascii="Arial" w:hAnsi="Arial" w:cs="Arial"/>
                <w:sz w:val="22"/>
                <w:szCs w:val="22"/>
              </w:rPr>
              <w:t>Engaging with students to resolve day to day issues</w:t>
            </w:r>
          </w:p>
          <w:p w14:paraId="3B280BEF" w14:textId="0A5EA94B" w:rsidR="00117AF0" w:rsidRDefault="00117AF0" w:rsidP="00117AF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DE033E6" w14:textId="27E0DB94" w:rsidR="00117AF0" w:rsidRPr="00360565" w:rsidRDefault="00117AF0" w:rsidP="00117AF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17AF0">
              <w:rPr>
                <w:rFonts w:ascii="Arial" w:hAnsi="Arial" w:cs="Arial"/>
                <w:b/>
                <w:sz w:val="22"/>
                <w:szCs w:val="22"/>
              </w:rPr>
              <w:t>Network operations and maintenanc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– </w:t>
            </w:r>
          </w:p>
          <w:p w14:paraId="3D33CAE8" w14:textId="77777777" w:rsidR="00117AF0" w:rsidRPr="00360565" w:rsidRDefault="00117AF0" w:rsidP="00117AF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9070C5A" w14:textId="1859D155" w:rsidR="00117AF0" w:rsidRPr="00117AF0" w:rsidRDefault="00117AF0" w:rsidP="00117AF0">
            <w:pPr>
              <w:numPr>
                <w:ilvl w:val="0"/>
                <w:numId w:val="18"/>
              </w:numPr>
              <w:suppressAutoHyphens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17AF0">
              <w:rPr>
                <w:rFonts w:ascii="Arial" w:hAnsi="Arial" w:cs="Arial"/>
                <w:sz w:val="22"/>
                <w:szCs w:val="22"/>
              </w:rPr>
              <w:t>Maintaining College network infrastructure</w:t>
            </w:r>
          </w:p>
          <w:p w14:paraId="0E71A414" w14:textId="1884E9D1" w:rsidR="00117AF0" w:rsidRPr="00117AF0" w:rsidRDefault="00117AF0" w:rsidP="00117AF0">
            <w:pPr>
              <w:numPr>
                <w:ilvl w:val="0"/>
                <w:numId w:val="18"/>
              </w:numPr>
              <w:suppressAutoHyphens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17AF0">
              <w:rPr>
                <w:rFonts w:ascii="Arial" w:hAnsi="Arial" w:cs="Arial"/>
                <w:sz w:val="22"/>
                <w:szCs w:val="22"/>
              </w:rPr>
              <w:t>Ensuring up to date security practises are implemented</w:t>
            </w:r>
          </w:p>
          <w:p w14:paraId="38B03C67" w14:textId="3CC7659B" w:rsidR="00117AF0" w:rsidRPr="00117AF0" w:rsidRDefault="00117AF0" w:rsidP="00117AF0">
            <w:pPr>
              <w:numPr>
                <w:ilvl w:val="0"/>
                <w:numId w:val="18"/>
              </w:numPr>
              <w:suppressAutoHyphens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17AF0">
              <w:rPr>
                <w:rFonts w:ascii="Arial" w:hAnsi="Arial" w:cs="Arial"/>
                <w:sz w:val="22"/>
                <w:szCs w:val="22"/>
              </w:rPr>
              <w:t>Monitor and maintaining College cloud environments</w:t>
            </w:r>
          </w:p>
          <w:p w14:paraId="6C915113" w14:textId="185F75D8" w:rsidR="00117AF0" w:rsidRPr="00360565" w:rsidRDefault="00117AF0" w:rsidP="00117AF0">
            <w:pPr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17AF0">
              <w:rPr>
                <w:rFonts w:ascii="Arial" w:hAnsi="Arial" w:cs="Arial"/>
                <w:sz w:val="22"/>
                <w:szCs w:val="22"/>
              </w:rPr>
              <w:t>Maintain and ensure college data is backed up and secure</w:t>
            </w:r>
          </w:p>
          <w:p w14:paraId="5D8D08C6" w14:textId="26A6397C" w:rsidR="00117AF0" w:rsidRDefault="00117AF0" w:rsidP="00F4442B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22C27DC" w14:textId="3B127C52" w:rsidR="00117AF0" w:rsidRPr="00360565" w:rsidRDefault="00117AF0" w:rsidP="00117AF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17AF0">
              <w:rPr>
                <w:rFonts w:ascii="Arial" w:hAnsi="Arial" w:cs="Arial"/>
                <w:b/>
                <w:sz w:val="22"/>
                <w:szCs w:val="22"/>
              </w:rPr>
              <w:t>Strategy planning and direction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– </w:t>
            </w:r>
          </w:p>
          <w:p w14:paraId="23022A9E" w14:textId="77777777" w:rsidR="00117AF0" w:rsidRPr="00360565" w:rsidRDefault="00117AF0" w:rsidP="00117AF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DE990AF" w14:textId="37B93F50" w:rsidR="00117AF0" w:rsidRPr="00117AF0" w:rsidRDefault="00117AF0" w:rsidP="00117AF0">
            <w:pPr>
              <w:numPr>
                <w:ilvl w:val="0"/>
                <w:numId w:val="18"/>
              </w:numPr>
              <w:suppressAutoHyphens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17AF0">
              <w:rPr>
                <w:rFonts w:ascii="Arial" w:hAnsi="Arial" w:cs="Arial"/>
                <w:sz w:val="22"/>
                <w:szCs w:val="22"/>
              </w:rPr>
              <w:t>Develop reports and updates to key stakeholders about ICT progress and goals</w:t>
            </w:r>
          </w:p>
          <w:p w14:paraId="246058ED" w14:textId="2539E3C2" w:rsidR="00117AF0" w:rsidRPr="00117AF0" w:rsidRDefault="00117AF0" w:rsidP="00117AF0">
            <w:pPr>
              <w:numPr>
                <w:ilvl w:val="0"/>
                <w:numId w:val="18"/>
              </w:numPr>
              <w:suppressAutoHyphens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17AF0">
              <w:rPr>
                <w:rFonts w:ascii="Arial" w:hAnsi="Arial" w:cs="Arial"/>
                <w:sz w:val="22"/>
                <w:szCs w:val="22"/>
              </w:rPr>
              <w:t xml:space="preserve">Collaborate with college staff &amp; students to ensure a service focused environment </w:t>
            </w:r>
          </w:p>
          <w:p w14:paraId="1F403D4A" w14:textId="05B0D440" w:rsidR="00117AF0" w:rsidRPr="00117AF0" w:rsidRDefault="00117AF0" w:rsidP="00117AF0">
            <w:pPr>
              <w:numPr>
                <w:ilvl w:val="0"/>
                <w:numId w:val="18"/>
              </w:numPr>
              <w:suppressAutoHyphens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17AF0">
              <w:rPr>
                <w:rFonts w:ascii="Arial" w:hAnsi="Arial" w:cs="Arial"/>
                <w:sz w:val="22"/>
                <w:szCs w:val="22"/>
              </w:rPr>
              <w:t xml:space="preserve">Provide input to ICT related polices </w:t>
            </w:r>
          </w:p>
          <w:p w14:paraId="7E7BF467" w14:textId="7030B768" w:rsidR="00117AF0" w:rsidRPr="00117AF0" w:rsidRDefault="00117AF0" w:rsidP="00117AF0">
            <w:pPr>
              <w:numPr>
                <w:ilvl w:val="0"/>
                <w:numId w:val="18"/>
              </w:numPr>
              <w:suppressAutoHyphens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17AF0">
              <w:rPr>
                <w:rFonts w:ascii="Arial" w:hAnsi="Arial" w:cs="Arial"/>
                <w:sz w:val="22"/>
                <w:szCs w:val="22"/>
              </w:rPr>
              <w:t>Research ICT education trends to keep up to date</w:t>
            </w:r>
          </w:p>
          <w:p w14:paraId="51F81593" w14:textId="45B4CBD5" w:rsidR="00117AF0" w:rsidRDefault="00117AF0" w:rsidP="00117AF0">
            <w:pPr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17AF0">
              <w:rPr>
                <w:rFonts w:ascii="Arial" w:hAnsi="Arial" w:cs="Arial"/>
                <w:sz w:val="22"/>
                <w:szCs w:val="22"/>
              </w:rPr>
              <w:t>Provide advice through workshops and training to college members</w:t>
            </w:r>
          </w:p>
          <w:p w14:paraId="4A747DFD" w14:textId="77777777" w:rsidR="00117AF0" w:rsidRDefault="00117AF0" w:rsidP="00117AF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674F3A5" w14:textId="77A942A6" w:rsidR="00117AF0" w:rsidRPr="00360565" w:rsidRDefault="00117AF0" w:rsidP="00117AF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17AF0">
              <w:rPr>
                <w:rFonts w:ascii="Arial" w:hAnsi="Arial" w:cs="Arial"/>
                <w:b/>
                <w:sz w:val="22"/>
                <w:szCs w:val="22"/>
              </w:rPr>
              <w:t>Managing ICT related tasks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– </w:t>
            </w:r>
          </w:p>
          <w:p w14:paraId="6FB3C8B8" w14:textId="77777777" w:rsidR="00117AF0" w:rsidRPr="00360565" w:rsidRDefault="00117AF0" w:rsidP="00117AF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4A70CA7" w14:textId="7F3DF837" w:rsidR="00117AF0" w:rsidRPr="00117AF0" w:rsidRDefault="00117AF0" w:rsidP="00117AF0">
            <w:pPr>
              <w:numPr>
                <w:ilvl w:val="0"/>
                <w:numId w:val="18"/>
              </w:numPr>
              <w:suppressAutoHyphens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17AF0">
              <w:rPr>
                <w:rFonts w:ascii="Arial" w:hAnsi="Arial" w:cs="Arial"/>
                <w:sz w:val="22"/>
                <w:szCs w:val="22"/>
              </w:rPr>
              <w:t>Provide ICT updates to the Business Manager</w:t>
            </w:r>
          </w:p>
          <w:p w14:paraId="679D2EB8" w14:textId="48ED18C0" w:rsidR="00117AF0" w:rsidRPr="00117AF0" w:rsidRDefault="00117AF0" w:rsidP="00117AF0">
            <w:pPr>
              <w:numPr>
                <w:ilvl w:val="0"/>
                <w:numId w:val="18"/>
              </w:numPr>
              <w:suppressAutoHyphens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17AF0">
              <w:rPr>
                <w:rFonts w:ascii="Arial" w:hAnsi="Arial" w:cs="Arial"/>
                <w:sz w:val="22"/>
                <w:szCs w:val="22"/>
              </w:rPr>
              <w:t>Oversee third party vendors to the College</w:t>
            </w:r>
          </w:p>
          <w:p w14:paraId="141630B3" w14:textId="5E540FA7" w:rsidR="00117AF0" w:rsidRPr="00117AF0" w:rsidRDefault="00117AF0" w:rsidP="00117AF0">
            <w:pPr>
              <w:numPr>
                <w:ilvl w:val="0"/>
                <w:numId w:val="18"/>
              </w:numPr>
              <w:suppressAutoHyphens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17AF0">
              <w:rPr>
                <w:rFonts w:ascii="Arial" w:hAnsi="Arial" w:cs="Arial"/>
                <w:sz w:val="22"/>
                <w:szCs w:val="22"/>
              </w:rPr>
              <w:t xml:space="preserve">Ensure ICT purchases are communicated to the Business Manager </w:t>
            </w:r>
          </w:p>
          <w:p w14:paraId="3256ED10" w14:textId="68354863" w:rsidR="00117AF0" w:rsidRPr="00117AF0" w:rsidRDefault="00117AF0" w:rsidP="00117AF0">
            <w:pPr>
              <w:numPr>
                <w:ilvl w:val="0"/>
                <w:numId w:val="18"/>
              </w:numPr>
              <w:suppressAutoHyphens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17AF0">
              <w:rPr>
                <w:rFonts w:ascii="Arial" w:hAnsi="Arial" w:cs="Arial"/>
                <w:sz w:val="22"/>
                <w:szCs w:val="22"/>
              </w:rPr>
              <w:t>Manage device roll outs to Students &amp; Staff</w:t>
            </w:r>
          </w:p>
          <w:p w14:paraId="52FB4FFD" w14:textId="72A74F2F" w:rsidR="00117AF0" w:rsidRDefault="00117AF0" w:rsidP="00117AF0">
            <w:pPr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17AF0">
              <w:rPr>
                <w:rFonts w:ascii="Arial" w:hAnsi="Arial" w:cs="Arial"/>
                <w:sz w:val="22"/>
                <w:szCs w:val="22"/>
              </w:rPr>
              <w:t>Manage licencing agreements with external vendor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2639408C" w14:textId="7D6DF706" w:rsidR="00117AF0" w:rsidRDefault="00117AF0" w:rsidP="00F4442B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55A09AF" w14:textId="51EF1F35" w:rsidR="00360565" w:rsidRDefault="00360565" w:rsidP="00F4442B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Other – </w:t>
            </w:r>
          </w:p>
          <w:p w14:paraId="76D4D75D" w14:textId="6CE08295" w:rsidR="00360565" w:rsidRDefault="00360565" w:rsidP="00F4442B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959B023" w14:textId="4C369DB0" w:rsidR="00360565" w:rsidRPr="00360565" w:rsidRDefault="00117AF0" w:rsidP="00360565">
            <w:pPr>
              <w:numPr>
                <w:ilvl w:val="0"/>
                <w:numId w:val="18"/>
              </w:numPr>
              <w:suppressAutoHyphens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360565" w:rsidRPr="00360565">
              <w:rPr>
                <w:rFonts w:ascii="Arial" w:hAnsi="Arial" w:cs="Arial"/>
                <w:sz w:val="22"/>
                <w:szCs w:val="22"/>
              </w:rPr>
              <w:t>ome work may occur outside scheduled work hours. This time is to be taken as in lieu time</w:t>
            </w:r>
          </w:p>
          <w:p w14:paraId="7BFE8FE7" w14:textId="0FAB1A34" w:rsidR="00360565" w:rsidRPr="00360565" w:rsidRDefault="00360565" w:rsidP="00360565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360565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117AF0" w:rsidRPr="00117AF0">
              <w:rPr>
                <w:rFonts w:ascii="Arial" w:hAnsi="Arial" w:cs="Arial"/>
                <w:sz w:val="22"/>
                <w:szCs w:val="22"/>
              </w:rPr>
              <w:t xml:space="preserve">IT Infrastructure and Support Manager </w:t>
            </w:r>
            <w:r w:rsidRPr="00360565">
              <w:rPr>
                <w:rFonts w:ascii="Arial" w:hAnsi="Arial" w:cs="Arial"/>
                <w:sz w:val="22"/>
                <w:szCs w:val="22"/>
              </w:rPr>
              <w:t xml:space="preserve">will, at times, be required to undertake other duties related to the role as directed by the Principal in consultation with the Business Manager </w:t>
            </w:r>
          </w:p>
          <w:p w14:paraId="636A9ED0" w14:textId="77777777" w:rsidR="00360565" w:rsidRDefault="00360565" w:rsidP="00F4442B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050A758" w14:textId="5FFC0C24" w:rsidR="005F5A23" w:rsidRPr="00360565" w:rsidRDefault="005F5A23" w:rsidP="00F4442B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360565">
              <w:rPr>
                <w:rFonts w:ascii="Arial" w:hAnsi="Arial" w:cs="Arial"/>
                <w:b/>
                <w:sz w:val="22"/>
                <w:szCs w:val="22"/>
              </w:rPr>
              <w:t>Personal Attributes</w:t>
            </w:r>
            <w:r w:rsidR="00360565">
              <w:rPr>
                <w:rFonts w:ascii="Arial" w:hAnsi="Arial" w:cs="Arial"/>
                <w:b/>
                <w:sz w:val="22"/>
                <w:szCs w:val="22"/>
              </w:rPr>
              <w:t xml:space="preserve"> –</w:t>
            </w:r>
          </w:p>
          <w:p w14:paraId="005501AB" w14:textId="77777777" w:rsidR="00D65B8D" w:rsidRPr="00360565" w:rsidRDefault="00D65B8D" w:rsidP="00F4442B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130AA18" w14:textId="340F1899" w:rsidR="005F5A23" w:rsidRPr="00360565" w:rsidRDefault="005F5A23" w:rsidP="00AF7B93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</w:rPr>
            </w:pPr>
            <w:r w:rsidRPr="00360565">
              <w:rPr>
                <w:rFonts w:ascii="Arial" w:hAnsi="Arial" w:cs="Arial"/>
                <w:sz w:val="22"/>
                <w:szCs w:val="22"/>
              </w:rPr>
              <w:t>Support of the Vision and Miss</w:t>
            </w:r>
            <w:r w:rsidR="00282717" w:rsidRPr="00360565">
              <w:rPr>
                <w:rFonts w:ascii="Arial" w:hAnsi="Arial" w:cs="Arial"/>
                <w:sz w:val="22"/>
                <w:szCs w:val="22"/>
              </w:rPr>
              <w:t xml:space="preserve">ion of Iona College Geelong as a Catholic </w:t>
            </w:r>
            <w:r w:rsidRPr="00360565">
              <w:rPr>
                <w:rFonts w:ascii="Arial" w:hAnsi="Arial" w:cs="Arial"/>
                <w:sz w:val="22"/>
                <w:szCs w:val="22"/>
              </w:rPr>
              <w:t>College;</w:t>
            </w:r>
          </w:p>
          <w:p w14:paraId="74330218" w14:textId="51BF0D12" w:rsidR="005F5A23" w:rsidRPr="00360565" w:rsidRDefault="005F5A23" w:rsidP="00AF7B93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</w:rPr>
            </w:pPr>
            <w:r w:rsidRPr="00360565">
              <w:rPr>
                <w:rFonts w:ascii="Arial" w:hAnsi="Arial" w:cs="Arial"/>
                <w:sz w:val="22"/>
                <w:szCs w:val="22"/>
              </w:rPr>
              <w:t>Loyalty, trustworthiness, dependability and reliability;</w:t>
            </w:r>
          </w:p>
          <w:p w14:paraId="3516B315" w14:textId="03478389" w:rsidR="005F5A23" w:rsidRPr="00360565" w:rsidRDefault="005F5A23" w:rsidP="00AF7B93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</w:rPr>
            </w:pPr>
            <w:r w:rsidRPr="00360565">
              <w:rPr>
                <w:rFonts w:ascii="Arial" w:hAnsi="Arial" w:cs="Arial"/>
                <w:sz w:val="22"/>
                <w:szCs w:val="22"/>
              </w:rPr>
              <w:t>Given the nature of the establishment of a new College - flexibility, patience and resilience will be key personal attributes particularly in stressful situations;</w:t>
            </w:r>
          </w:p>
          <w:p w14:paraId="55926BC2" w14:textId="698DD40B" w:rsidR="005F5A23" w:rsidRPr="00360565" w:rsidRDefault="005F5A23" w:rsidP="00AF7B93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</w:rPr>
            </w:pPr>
            <w:r w:rsidRPr="00360565">
              <w:rPr>
                <w:rFonts w:ascii="Arial" w:hAnsi="Arial" w:cs="Arial"/>
                <w:sz w:val="22"/>
                <w:szCs w:val="22"/>
              </w:rPr>
              <w:t>Compassion, objectivity and clarity when handling difficult situations;</w:t>
            </w:r>
          </w:p>
          <w:p w14:paraId="42F8182B" w14:textId="42BA8BFF" w:rsidR="005F5A23" w:rsidRPr="00360565" w:rsidRDefault="005F5A23" w:rsidP="00AF7B93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</w:rPr>
            </w:pPr>
            <w:r w:rsidRPr="00360565">
              <w:rPr>
                <w:rFonts w:ascii="Arial" w:hAnsi="Arial" w:cs="Arial"/>
                <w:sz w:val="22"/>
                <w:szCs w:val="22"/>
              </w:rPr>
              <w:t>High-level collaboration skills and accepting accountability when making decisions;</w:t>
            </w:r>
          </w:p>
          <w:p w14:paraId="25EE17AC" w14:textId="61B21D8B" w:rsidR="005F5A23" w:rsidRPr="00360565" w:rsidRDefault="005F5A23" w:rsidP="00AF7B93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</w:rPr>
            </w:pPr>
            <w:r w:rsidRPr="00360565">
              <w:rPr>
                <w:rFonts w:ascii="Arial" w:hAnsi="Arial" w:cs="Arial"/>
                <w:sz w:val="22"/>
                <w:szCs w:val="22"/>
              </w:rPr>
              <w:t>Ability to seek support and clarification including when handling sensitive situations and information;</w:t>
            </w:r>
          </w:p>
          <w:p w14:paraId="76A3C203" w14:textId="1AB92339" w:rsidR="005F5A23" w:rsidRPr="00360565" w:rsidRDefault="005F5A23" w:rsidP="00AF7B93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</w:rPr>
            </w:pPr>
            <w:r w:rsidRPr="00360565">
              <w:rPr>
                <w:rFonts w:ascii="Arial" w:hAnsi="Arial" w:cs="Arial"/>
                <w:sz w:val="22"/>
                <w:szCs w:val="22"/>
              </w:rPr>
              <w:t>Enthusiasm about working with young p</w:t>
            </w:r>
            <w:r w:rsidR="00425E49" w:rsidRPr="00360565">
              <w:rPr>
                <w:rFonts w:ascii="Arial" w:hAnsi="Arial" w:cs="Arial"/>
                <w:sz w:val="22"/>
                <w:szCs w:val="22"/>
              </w:rPr>
              <w:t>eople in an educational setting;</w:t>
            </w:r>
          </w:p>
          <w:p w14:paraId="5BE7C794" w14:textId="4B88F927" w:rsidR="00AF7B93" w:rsidRPr="00360565" w:rsidRDefault="00AF7B93" w:rsidP="00AF7B93">
            <w:pPr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60565">
              <w:rPr>
                <w:rFonts w:ascii="Arial" w:hAnsi="Arial" w:cs="Arial"/>
                <w:sz w:val="22"/>
                <w:szCs w:val="22"/>
              </w:rPr>
              <w:t>Openness to learning in all situations</w:t>
            </w:r>
            <w:r w:rsidR="00425E49" w:rsidRPr="00360565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65E056B9" w14:textId="60CB36E4" w:rsidR="00AF7B93" w:rsidRPr="00360565" w:rsidRDefault="00AF7B93" w:rsidP="00AF7B93">
            <w:pPr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60565">
              <w:rPr>
                <w:rFonts w:ascii="Arial" w:hAnsi="Arial" w:cs="Arial"/>
                <w:sz w:val="22"/>
                <w:szCs w:val="22"/>
              </w:rPr>
              <w:t>Ability to adapt skills over time</w:t>
            </w:r>
            <w:r w:rsidR="00425E49" w:rsidRPr="00360565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6A6BEEDE" w14:textId="6F05ADFB" w:rsidR="00AF7B93" w:rsidRPr="00360565" w:rsidRDefault="00AF7B93" w:rsidP="00AF7B93">
            <w:pPr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60565">
              <w:rPr>
                <w:rFonts w:ascii="Arial" w:hAnsi="Arial" w:cs="Arial"/>
                <w:sz w:val="22"/>
                <w:szCs w:val="22"/>
              </w:rPr>
              <w:lastRenderedPageBreak/>
              <w:t>Engage in ongoing relevant professional development</w:t>
            </w:r>
            <w:r w:rsidR="00425E49" w:rsidRPr="00360565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2FB2EFE5" w14:textId="47F05844" w:rsidR="00AF7B93" w:rsidRPr="00360565" w:rsidRDefault="00AF7B93" w:rsidP="00AF7B93">
            <w:pPr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60565">
              <w:rPr>
                <w:rFonts w:ascii="Arial" w:hAnsi="Arial" w:cs="Arial"/>
                <w:sz w:val="22"/>
                <w:szCs w:val="22"/>
              </w:rPr>
              <w:t>the appropriate avenues and resources for seeking support and clarification including when handling sensitive situations and information</w:t>
            </w:r>
            <w:r w:rsidR="00425E49" w:rsidRPr="00360565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55D4A082" w14:textId="2B65F61A" w:rsidR="00AF7B93" w:rsidRPr="00360565" w:rsidRDefault="00AF7B93" w:rsidP="00AF7B93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</w:rPr>
            </w:pPr>
            <w:r w:rsidRPr="00360565">
              <w:rPr>
                <w:rFonts w:ascii="Arial" w:hAnsi="Arial" w:cs="Arial"/>
                <w:sz w:val="22"/>
                <w:szCs w:val="22"/>
              </w:rPr>
              <w:t>the appropriate referrals to the Principal, Business Manager</w:t>
            </w:r>
            <w:r w:rsidR="00BD5CF5" w:rsidRPr="00360565">
              <w:rPr>
                <w:rFonts w:ascii="Arial" w:hAnsi="Arial" w:cs="Arial"/>
                <w:sz w:val="22"/>
                <w:szCs w:val="22"/>
              </w:rPr>
              <w:t>, Administration</w:t>
            </w:r>
            <w:r w:rsidR="00360565" w:rsidRPr="00360565">
              <w:rPr>
                <w:rFonts w:ascii="Arial" w:hAnsi="Arial" w:cs="Arial"/>
                <w:sz w:val="22"/>
                <w:szCs w:val="22"/>
              </w:rPr>
              <w:t xml:space="preserve"> staff </w:t>
            </w:r>
            <w:r w:rsidRPr="00360565">
              <w:rPr>
                <w:rFonts w:ascii="Arial" w:hAnsi="Arial" w:cs="Arial"/>
                <w:sz w:val="22"/>
                <w:szCs w:val="22"/>
              </w:rPr>
              <w:t>or other teaching or non-teaching staff</w:t>
            </w:r>
            <w:r w:rsidR="007619F9" w:rsidRPr="00360565">
              <w:rPr>
                <w:rFonts w:ascii="Arial" w:hAnsi="Arial" w:cs="Arial"/>
                <w:sz w:val="22"/>
                <w:szCs w:val="22"/>
              </w:rPr>
              <w:t xml:space="preserve"> when needed</w:t>
            </w:r>
            <w:r w:rsidR="00425E49" w:rsidRPr="00360565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FD03A30" w14:textId="77777777" w:rsidR="00AF7B93" w:rsidRPr="00360565" w:rsidRDefault="00AF7B93" w:rsidP="00BD5CF5">
            <w:pPr>
              <w:pStyle w:val="ListParagraph"/>
              <w:ind w:left="1440"/>
              <w:rPr>
                <w:rFonts w:ascii="Arial" w:hAnsi="Arial" w:cs="Arial"/>
                <w:sz w:val="22"/>
                <w:szCs w:val="22"/>
              </w:rPr>
            </w:pPr>
          </w:p>
          <w:p w14:paraId="2F372960" w14:textId="6932B279" w:rsidR="005F5A23" w:rsidRPr="00360565" w:rsidRDefault="005F5A23" w:rsidP="00293943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360565">
              <w:rPr>
                <w:rFonts w:ascii="Arial" w:hAnsi="Arial" w:cs="Arial"/>
                <w:b/>
                <w:sz w:val="22"/>
                <w:szCs w:val="22"/>
              </w:rPr>
              <w:t>Skills &amp; Capabilities</w:t>
            </w:r>
            <w:r w:rsidR="00360565">
              <w:rPr>
                <w:rFonts w:ascii="Arial" w:hAnsi="Arial" w:cs="Arial"/>
                <w:b/>
                <w:sz w:val="22"/>
                <w:szCs w:val="22"/>
              </w:rPr>
              <w:t xml:space="preserve"> – </w:t>
            </w:r>
          </w:p>
          <w:p w14:paraId="582DA847" w14:textId="77777777" w:rsidR="00D65B8D" w:rsidRPr="00360565" w:rsidRDefault="00D65B8D" w:rsidP="00293943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23B254F" w14:textId="1FFCF16B" w:rsidR="005F5A23" w:rsidRPr="00360565" w:rsidRDefault="005F5A23" w:rsidP="00AF7B93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</w:rPr>
            </w:pPr>
            <w:r w:rsidRPr="00360565">
              <w:rPr>
                <w:rFonts w:ascii="Arial" w:hAnsi="Arial" w:cs="Arial"/>
                <w:sz w:val="22"/>
                <w:szCs w:val="22"/>
              </w:rPr>
              <w:t>Show the capacity to provide leadership that is characterised by a desire for continuous improvement;</w:t>
            </w:r>
          </w:p>
          <w:p w14:paraId="621334F1" w14:textId="643A9E84" w:rsidR="005F5A23" w:rsidRPr="00360565" w:rsidRDefault="005F5A23" w:rsidP="00AF7B93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</w:rPr>
            </w:pPr>
            <w:r w:rsidRPr="00360565">
              <w:rPr>
                <w:rFonts w:ascii="Arial" w:hAnsi="Arial" w:cs="Arial"/>
                <w:sz w:val="22"/>
                <w:szCs w:val="22"/>
              </w:rPr>
              <w:t>Have a proven capacity to work independently and effectively in the face of changing priorities, deadlines and pressures particularly those associated with the establishment of a new College;</w:t>
            </w:r>
          </w:p>
          <w:p w14:paraId="5B7F42B5" w14:textId="7952A10A" w:rsidR="000A4360" w:rsidRPr="00360565" w:rsidRDefault="000A4360" w:rsidP="00AF7B93">
            <w:pPr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</w:rPr>
            </w:pPr>
            <w:r w:rsidRPr="00360565">
              <w:rPr>
                <w:rFonts w:ascii="Arial" w:hAnsi="Arial" w:cs="Arial"/>
                <w:sz w:val="22"/>
                <w:szCs w:val="22"/>
              </w:rPr>
              <w:t>The capacity to multi-task and pay close attention to detail in a timely and responsive manner;</w:t>
            </w:r>
          </w:p>
          <w:p w14:paraId="3FD5A5A6" w14:textId="2CD7D287" w:rsidR="005F5A23" w:rsidRPr="00360565" w:rsidRDefault="005F5A23" w:rsidP="00AF7B93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</w:rPr>
            </w:pPr>
            <w:r w:rsidRPr="00360565">
              <w:rPr>
                <w:rFonts w:ascii="Arial" w:hAnsi="Arial" w:cs="Arial"/>
                <w:sz w:val="22"/>
                <w:szCs w:val="22"/>
              </w:rPr>
              <w:t>Demonstrate well developed interpersonal and communication skills and the ability to liaise and communicate effectively with others;</w:t>
            </w:r>
          </w:p>
          <w:p w14:paraId="19C7296B" w14:textId="79B1DFA0" w:rsidR="005F5A23" w:rsidRPr="00360565" w:rsidRDefault="005F5A23" w:rsidP="00AF7B93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</w:rPr>
            </w:pPr>
            <w:r w:rsidRPr="00360565">
              <w:rPr>
                <w:rFonts w:ascii="Arial" w:hAnsi="Arial" w:cs="Arial"/>
                <w:sz w:val="22"/>
                <w:szCs w:val="22"/>
              </w:rPr>
              <w:t>Willingness to undertake all roles associated with the management of the College with the knowledge that additional support will be provided as the College grows;</w:t>
            </w:r>
          </w:p>
          <w:p w14:paraId="0240AB99" w14:textId="4FAA72B5" w:rsidR="005F5A23" w:rsidRPr="00360565" w:rsidRDefault="005F5A23" w:rsidP="00AF7B93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</w:rPr>
            </w:pPr>
            <w:r w:rsidRPr="00360565">
              <w:rPr>
                <w:rFonts w:ascii="Arial" w:hAnsi="Arial" w:cs="Arial"/>
                <w:sz w:val="22"/>
                <w:szCs w:val="22"/>
              </w:rPr>
              <w:t>Have the ability to work effectively as a team member;</w:t>
            </w:r>
          </w:p>
          <w:p w14:paraId="193B66B5" w14:textId="77777777" w:rsidR="00AF7B93" w:rsidRPr="00360565" w:rsidRDefault="00AF7B93" w:rsidP="00AF7B93">
            <w:pPr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60565">
              <w:rPr>
                <w:rFonts w:ascii="Arial" w:hAnsi="Arial" w:cs="Arial"/>
                <w:sz w:val="22"/>
                <w:szCs w:val="22"/>
              </w:rPr>
              <w:t>Highly developed interpersonal skills and the ability to handle confidential matters with diplomacy, discretion and tact</w:t>
            </w:r>
          </w:p>
          <w:p w14:paraId="2A14B4F7" w14:textId="77777777" w:rsidR="00AF7B93" w:rsidRPr="00360565" w:rsidRDefault="00AF7B93" w:rsidP="00AF7B93">
            <w:pPr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60565">
              <w:rPr>
                <w:rFonts w:ascii="Arial" w:hAnsi="Arial" w:cs="Arial"/>
                <w:sz w:val="22"/>
                <w:szCs w:val="22"/>
              </w:rPr>
              <w:t xml:space="preserve">Ability to work autonomously </w:t>
            </w:r>
          </w:p>
          <w:p w14:paraId="776F21A6" w14:textId="77777777" w:rsidR="00AF7B93" w:rsidRPr="00360565" w:rsidRDefault="00AF7B93" w:rsidP="00AF7B93">
            <w:pPr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60565">
              <w:rPr>
                <w:rFonts w:ascii="Arial" w:hAnsi="Arial" w:cs="Arial"/>
                <w:sz w:val="22"/>
                <w:szCs w:val="22"/>
              </w:rPr>
              <w:t>The ability to integrate habits and practices of ongoing review and evaluation to ensure continuous improvement and development of the role and the student services of the College</w:t>
            </w:r>
          </w:p>
          <w:p w14:paraId="16F490A1" w14:textId="77777777" w:rsidR="00AF7B93" w:rsidRPr="00360565" w:rsidRDefault="00AF7B93" w:rsidP="00E54F9B">
            <w:pPr>
              <w:pStyle w:val="ListParagraph"/>
              <w:ind w:left="1440"/>
              <w:rPr>
                <w:rFonts w:ascii="Arial" w:hAnsi="Arial" w:cs="Arial"/>
                <w:sz w:val="22"/>
                <w:szCs w:val="22"/>
              </w:rPr>
            </w:pPr>
          </w:p>
          <w:p w14:paraId="796FC931" w14:textId="3F389901" w:rsidR="00D65B8D" w:rsidRPr="00360565" w:rsidRDefault="00D65B8D" w:rsidP="00D65B8D">
            <w:pPr>
              <w:pStyle w:val="ListParagraph"/>
              <w:ind w:left="14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5A23" w:rsidRPr="00360565" w14:paraId="058D8B5E" w14:textId="77777777" w:rsidTr="00282717">
        <w:trPr>
          <w:trHeight w:val="914"/>
        </w:trPr>
        <w:tc>
          <w:tcPr>
            <w:tcW w:w="2265" w:type="dxa"/>
            <w:vAlign w:val="center"/>
          </w:tcPr>
          <w:p w14:paraId="63727300" w14:textId="0C73AE0D" w:rsidR="005F5A23" w:rsidRPr="00360565" w:rsidRDefault="005F5A23" w:rsidP="00925C52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360565">
              <w:rPr>
                <w:rFonts w:ascii="Arial" w:hAnsi="Arial" w:cs="Arial"/>
                <w:b/>
                <w:sz w:val="22"/>
                <w:szCs w:val="22"/>
              </w:rPr>
              <w:lastRenderedPageBreak/>
              <w:t>Background &amp; Qualifications</w:t>
            </w:r>
          </w:p>
        </w:tc>
        <w:tc>
          <w:tcPr>
            <w:tcW w:w="7203" w:type="dxa"/>
            <w:gridSpan w:val="3"/>
            <w:vAlign w:val="center"/>
          </w:tcPr>
          <w:p w14:paraId="09271193" w14:textId="6C8967FB" w:rsidR="00AF7B93" w:rsidRPr="00360565" w:rsidRDefault="00AF7B93" w:rsidP="00AF7B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60565">
              <w:rPr>
                <w:rFonts w:ascii="Arial" w:hAnsi="Arial" w:cs="Arial"/>
                <w:sz w:val="22"/>
                <w:szCs w:val="22"/>
              </w:rPr>
              <w:t>Experience in a</w:t>
            </w:r>
            <w:r w:rsidR="0036056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54FAB">
              <w:rPr>
                <w:rFonts w:ascii="Arial" w:hAnsi="Arial" w:cs="Arial"/>
                <w:sz w:val="22"/>
                <w:szCs w:val="22"/>
              </w:rPr>
              <w:t>dynamic IT environment (preferably education based)</w:t>
            </w:r>
            <w:r w:rsidR="0036056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54FAB">
              <w:rPr>
                <w:rFonts w:ascii="Arial" w:hAnsi="Arial" w:cs="Arial"/>
                <w:sz w:val="22"/>
                <w:szCs w:val="22"/>
              </w:rPr>
              <w:t xml:space="preserve">is </w:t>
            </w:r>
            <w:r w:rsidR="00360565">
              <w:rPr>
                <w:rFonts w:ascii="Arial" w:hAnsi="Arial" w:cs="Arial"/>
                <w:sz w:val="22"/>
                <w:szCs w:val="22"/>
              </w:rPr>
              <w:t>essential</w:t>
            </w:r>
            <w:r w:rsidR="00360565" w:rsidRPr="00360565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4DA672C3" w14:textId="09362FE9" w:rsidR="005F5A23" w:rsidRPr="00360565" w:rsidRDefault="005F5A23" w:rsidP="00AF7B93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F5A23" w:rsidRPr="00360565" w14:paraId="57F83F77" w14:textId="77777777" w:rsidTr="00282717">
        <w:trPr>
          <w:trHeight w:val="914"/>
        </w:trPr>
        <w:tc>
          <w:tcPr>
            <w:tcW w:w="2265" w:type="dxa"/>
            <w:vAlign w:val="center"/>
          </w:tcPr>
          <w:p w14:paraId="22285789" w14:textId="18C303C0" w:rsidR="005F5A23" w:rsidRPr="00360565" w:rsidRDefault="005F5A23" w:rsidP="00925C52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360565">
              <w:rPr>
                <w:rFonts w:ascii="Arial" w:hAnsi="Arial" w:cs="Arial"/>
                <w:b/>
                <w:sz w:val="22"/>
                <w:szCs w:val="22"/>
              </w:rPr>
              <w:t>Other Requirements</w:t>
            </w:r>
          </w:p>
        </w:tc>
        <w:tc>
          <w:tcPr>
            <w:tcW w:w="7203" w:type="dxa"/>
            <w:gridSpan w:val="3"/>
            <w:vAlign w:val="center"/>
          </w:tcPr>
          <w:p w14:paraId="6F2ED671" w14:textId="77777777" w:rsidR="00360565" w:rsidRDefault="00360565" w:rsidP="000B02B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0DCAE4E1" w14:textId="3031524B" w:rsidR="005F5A23" w:rsidRPr="00360565" w:rsidRDefault="005F5A23" w:rsidP="000B02B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60565">
              <w:rPr>
                <w:rFonts w:ascii="Arial" w:hAnsi="Arial" w:cs="Arial"/>
                <w:sz w:val="22"/>
                <w:szCs w:val="22"/>
              </w:rPr>
              <w:t>Valid Working with Children Card.</w:t>
            </w:r>
          </w:p>
          <w:p w14:paraId="43776F5E" w14:textId="5636E05D" w:rsidR="00DA4C3D" w:rsidRPr="00360565" w:rsidRDefault="00DA4C3D" w:rsidP="00A54FA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5A23" w:rsidRPr="00360565" w14:paraId="18F1FE4A" w14:textId="77777777" w:rsidTr="00282717">
        <w:trPr>
          <w:trHeight w:val="914"/>
        </w:trPr>
        <w:tc>
          <w:tcPr>
            <w:tcW w:w="2265" w:type="dxa"/>
            <w:vAlign w:val="center"/>
          </w:tcPr>
          <w:p w14:paraId="2391B18F" w14:textId="0118E7E9" w:rsidR="005F5A23" w:rsidRPr="00360565" w:rsidRDefault="00DA4C3D" w:rsidP="00925C52">
            <w:pPr>
              <w:spacing w:line="276" w:lineRule="auto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360565">
              <w:rPr>
                <w:rFonts w:ascii="Arial" w:hAnsi="Arial" w:cs="Arial"/>
                <w:b/>
                <w:sz w:val="22"/>
                <w:szCs w:val="22"/>
              </w:rPr>
              <w:t xml:space="preserve">Contract and </w:t>
            </w:r>
            <w:r w:rsidR="005F5A23" w:rsidRPr="00360565">
              <w:rPr>
                <w:rFonts w:ascii="Arial" w:hAnsi="Arial" w:cs="Arial"/>
                <w:b/>
                <w:sz w:val="22"/>
                <w:szCs w:val="22"/>
              </w:rPr>
              <w:t>Conditions</w:t>
            </w:r>
          </w:p>
        </w:tc>
        <w:tc>
          <w:tcPr>
            <w:tcW w:w="7203" w:type="dxa"/>
            <w:gridSpan w:val="3"/>
            <w:vAlign w:val="center"/>
          </w:tcPr>
          <w:p w14:paraId="2A095C2C" w14:textId="77777777" w:rsidR="00360565" w:rsidRPr="00360565" w:rsidRDefault="00360565" w:rsidP="00AF7B9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619CDBD6" w14:textId="76E41202" w:rsidR="00AF7B93" w:rsidRPr="00360565" w:rsidRDefault="00CE2A2A" w:rsidP="00AF7B93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mployment: </w:t>
            </w:r>
            <w:r w:rsidR="00A54FAB">
              <w:rPr>
                <w:rFonts w:ascii="Arial" w:hAnsi="Arial" w:cs="Arial"/>
                <w:sz w:val="22"/>
                <w:szCs w:val="22"/>
              </w:rPr>
              <w:t>Ongoing</w:t>
            </w:r>
          </w:p>
          <w:p w14:paraId="59AA988D" w14:textId="77777777" w:rsidR="00AF7B93" w:rsidRPr="00360565" w:rsidRDefault="00AF7B93" w:rsidP="00AF7B93">
            <w:pPr>
              <w:spacing w:line="276" w:lineRule="auto"/>
              <w:rPr>
                <w:rFonts w:ascii="Arial" w:hAnsi="Arial" w:cs="Arial"/>
              </w:rPr>
            </w:pPr>
            <w:r w:rsidRPr="00360565">
              <w:rPr>
                <w:rFonts w:ascii="Arial" w:hAnsi="Arial" w:cs="Arial"/>
                <w:sz w:val="22"/>
                <w:szCs w:val="22"/>
              </w:rPr>
              <w:t>Conditions:  Entitlements under the Victorian Catholic Education Multi-Enterprise Agreement 2018</w:t>
            </w:r>
          </w:p>
          <w:p w14:paraId="6BBA3555" w14:textId="77777777" w:rsidR="00AF7B93" w:rsidRPr="00360565" w:rsidRDefault="00AF7B93" w:rsidP="00CA291C">
            <w:pPr>
              <w:rPr>
                <w:rFonts w:ascii="Arial" w:hAnsi="Arial" w:cs="Arial"/>
                <w:sz w:val="22"/>
                <w:szCs w:val="22"/>
              </w:rPr>
            </w:pPr>
          </w:p>
          <w:p w14:paraId="275592EB" w14:textId="0FDB942B" w:rsidR="005F5A23" w:rsidRPr="00360565" w:rsidRDefault="005F5A23" w:rsidP="00CA291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4CF0" w:rsidRPr="00360565" w14:paraId="3D89740B" w14:textId="77777777" w:rsidTr="00282717">
        <w:trPr>
          <w:trHeight w:val="914"/>
        </w:trPr>
        <w:tc>
          <w:tcPr>
            <w:tcW w:w="2265" w:type="dxa"/>
            <w:vAlign w:val="center"/>
          </w:tcPr>
          <w:p w14:paraId="75ED3906" w14:textId="6CCFC670" w:rsidR="005A4CF0" w:rsidRPr="00360565" w:rsidRDefault="005A4CF0" w:rsidP="00925C52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360565">
              <w:rPr>
                <w:rFonts w:ascii="Arial" w:hAnsi="Arial" w:cs="Arial"/>
                <w:b/>
                <w:sz w:val="22"/>
                <w:szCs w:val="22"/>
              </w:rPr>
              <w:t>Timeline</w:t>
            </w:r>
          </w:p>
        </w:tc>
        <w:tc>
          <w:tcPr>
            <w:tcW w:w="7203" w:type="dxa"/>
            <w:gridSpan w:val="3"/>
            <w:vAlign w:val="center"/>
          </w:tcPr>
          <w:p w14:paraId="4F6A7A43" w14:textId="77777777" w:rsidR="00D640BE" w:rsidRDefault="005A4CF0" w:rsidP="005A4CF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60565">
              <w:rPr>
                <w:rFonts w:ascii="Arial" w:hAnsi="Arial" w:cs="Arial"/>
                <w:sz w:val="22"/>
                <w:szCs w:val="22"/>
              </w:rPr>
              <w:t xml:space="preserve">Advertising: </w:t>
            </w:r>
            <w:r w:rsidR="00D640BE">
              <w:rPr>
                <w:rFonts w:ascii="Arial" w:hAnsi="Arial" w:cs="Arial"/>
                <w:sz w:val="22"/>
                <w:szCs w:val="22"/>
              </w:rPr>
              <w:t>08/07/20-19/07/20</w:t>
            </w:r>
            <w:r w:rsidRPr="00360565">
              <w:rPr>
                <w:rFonts w:ascii="Arial" w:hAnsi="Arial" w:cs="Arial"/>
                <w:sz w:val="22"/>
                <w:szCs w:val="22"/>
              </w:rPr>
              <w:t> </w:t>
            </w:r>
            <w:r w:rsidRPr="00360565">
              <w:rPr>
                <w:rFonts w:ascii="Arial" w:hAnsi="Arial" w:cs="Arial"/>
                <w:sz w:val="22"/>
                <w:szCs w:val="22"/>
              </w:rPr>
              <w:br/>
            </w:r>
            <w:r w:rsidR="00CE2A2A">
              <w:rPr>
                <w:rFonts w:ascii="Arial" w:hAnsi="Arial" w:cs="Arial"/>
                <w:sz w:val="22"/>
                <w:szCs w:val="22"/>
              </w:rPr>
              <w:t>Applications</w:t>
            </w:r>
            <w:r w:rsidRPr="00360565">
              <w:rPr>
                <w:rFonts w:ascii="Arial" w:hAnsi="Arial" w:cs="Arial"/>
                <w:sz w:val="22"/>
                <w:szCs w:val="22"/>
              </w:rPr>
              <w:t xml:space="preserve"> Close: </w:t>
            </w:r>
            <w:r w:rsidR="00D640BE">
              <w:rPr>
                <w:rFonts w:ascii="Arial" w:hAnsi="Arial" w:cs="Arial"/>
                <w:sz w:val="22"/>
                <w:szCs w:val="22"/>
              </w:rPr>
              <w:t>19/07/20</w:t>
            </w:r>
            <w:r w:rsidRPr="00360565">
              <w:rPr>
                <w:rFonts w:ascii="Arial" w:hAnsi="Arial" w:cs="Arial"/>
                <w:sz w:val="22"/>
                <w:szCs w:val="22"/>
              </w:rPr>
              <w:br/>
              <w:t xml:space="preserve">Shortlisting: </w:t>
            </w:r>
            <w:r w:rsidR="00D640BE">
              <w:rPr>
                <w:rFonts w:ascii="Arial" w:hAnsi="Arial" w:cs="Arial"/>
                <w:sz w:val="22"/>
                <w:szCs w:val="22"/>
              </w:rPr>
              <w:t>20/07/20-22/07/20</w:t>
            </w:r>
            <w:bookmarkStart w:id="0" w:name="_GoBack"/>
            <w:bookmarkEnd w:id="0"/>
            <w:r w:rsidRPr="00360565">
              <w:rPr>
                <w:rFonts w:ascii="Arial" w:hAnsi="Arial" w:cs="Arial"/>
                <w:sz w:val="22"/>
                <w:szCs w:val="22"/>
              </w:rPr>
              <w:br/>
              <w:t xml:space="preserve">Interviews: </w:t>
            </w:r>
            <w:r w:rsidR="00D640BE">
              <w:rPr>
                <w:rFonts w:ascii="Arial" w:hAnsi="Arial" w:cs="Arial"/>
                <w:sz w:val="22"/>
                <w:szCs w:val="22"/>
              </w:rPr>
              <w:t>24/07/20</w:t>
            </w:r>
          </w:p>
          <w:p w14:paraId="28B186B4" w14:textId="4998CA53" w:rsidR="005A4CF0" w:rsidRPr="00360565" w:rsidRDefault="00D640BE" w:rsidP="005A4CF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pointment made: 27/07/20</w:t>
            </w:r>
            <w:r w:rsidR="005A4CF0" w:rsidRPr="0036056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5F5A23" w:rsidRPr="00360565" w14:paraId="48FBEF2F" w14:textId="77777777" w:rsidTr="00282717">
        <w:trPr>
          <w:trHeight w:val="1082"/>
        </w:trPr>
        <w:tc>
          <w:tcPr>
            <w:tcW w:w="9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DE028F" w14:textId="77777777" w:rsidR="00282717" w:rsidRPr="00360565" w:rsidRDefault="00282717" w:rsidP="00925C52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EE4ED92" w14:textId="2C9C773F" w:rsidR="005F5A23" w:rsidRPr="00360565" w:rsidRDefault="005F5A23" w:rsidP="00925C52">
            <w:pPr>
              <w:spacing w:line="276" w:lineRule="auto"/>
              <w:rPr>
                <w:rFonts w:ascii="Arial" w:hAnsi="Arial" w:cs="Arial"/>
                <w:b/>
              </w:rPr>
            </w:pPr>
            <w:r w:rsidRPr="00360565">
              <w:rPr>
                <w:rFonts w:ascii="Arial" w:hAnsi="Arial" w:cs="Arial"/>
                <w:b/>
                <w:sz w:val="22"/>
                <w:szCs w:val="22"/>
              </w:rPr>
              <w:t>Auth</w:t>
            </w:r>
            <w:r w:rsidR="00E54F9B" w:rsidRPr="00360565">
              <w:rPr>
                <w:rFonts w:ascii="Arial" w:hAnsi="Arial" w:cs="Arial"/>
                <w:b/>
                <w:sz w:val="22"/>
                <w:szCs w:val="22"/>
              </w:rPr>
              <w:t xml:space="preserve">orised by: Foundation Principal </w:t>
            </w:r>
            <w:r w:rsidR="00A54FAB">
              <w:rPr>
                <w:rFonts w:ascii="Arial" w:hAnsi="Arial" w:cs="Arial"/>
                <w:b/>
                <w:sz w:val="22"/>
                <w:szCs w:val="22"/>
              </w:rPr>
              <w:t>July</w:t>
            </w:r>
            <w:r w:rsidRPr="00360565">
              <w:rPr>
                <w:rFonts w:ascii="Arial" w:hAnsi="Arial" w:cs="Arial"/>
                <w:b/>
                <w:sz w:val="22"/>
                <w:szCs w:val="22"/>
              </w:rPr>
              <w:t xml:space="preserve"> 20</w:t>
            </w:r>
            <w:r w:rsidR="00A54FAB">
              <w:rPr>
                <w:rFonts w:ascii="Arial" w:hAnsi="Arial" w:cs="Arial"/>
                <w:b/>
                <w:sz w:val="22"/>
                <w:szCs w:val="22"/>
              </w:rPr>
              <w:t>20</w:t>
            </w:r>
          </w:p>
          <w:p w14:paraId="5ABABD45" w14:textId="13848B69" w:rsidR="005F5A23" w:rsidRPr="00360565" w:rsidRDefault="005F5A23" w:rsidP="006769C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5A23" w:rsidRPr="00360565" w14:paraId="41515F37" w14:textId="77777777" w:rsidTr="00282717">
        <w:trPr>
          <w:trHeight w:val="1082"/>
        </w:trPr>
        <w:tc>
          <w:tcPr>
            <w:tcW w:w="9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974733" w14:textId="5BA90E50" w:rsidR="005F5A23" w:rsidRPr="00360565" w:rsidRDefault="005F5A23" w:rsidP="00925C52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360565">
              <w:rPr>
                <w:rFonts w:ascii="Arial" w:hAnsi="Arial" w:cs="Arial"/>
                <w:b/>
                <w:sz w:val="22"/>
                <w:szCs w:val="22"/>
              </w:rPr>
              <w:lastRenderedPageBreak/>
              <w:t>Process</w:t>
            </w:r>
          </w:p>
          <w:p w14:paraId="7F96F01F" w14:textId="77777777" w:rsidR="005F5A23" w:rsidRPr="00360565" w:rsidRDefault="005F5A23" w:rsidP="00925C52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B41E6F9" w14:textId="673CAB60" w:rsidR="005F5A23" w:rsidRPr="00360565" w:rsidRDefault="005F5A23" w:rsidP="00293943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360565">
              <w:rPr>
                <w:rFonts w:ascii="Arial" w:hAnsi="Arial" w:cs="Arial"/>
                <w:sz w:val="22"/>
                <w:szCs w:val="22"/>
              </w:rPr>
              <w:t xml:space="preserve">Submission of application letter (maximum two pages) outlining skills, </w:t>
            </w:r>
            <w:r w:rsidR="00CE2A2A">
              <w:rPr>
                <w:rFonts w:ascii="Arial" w:hAnsi="Arial" w:cs="Arial"/>
                <w:sz w:val="22"/>
                <w:szCs w:val="22"/>
              </w:rPr>
              <w:t xml:space="preserve">which position(s) you are applying for, </w:t>
            </w:r>
            <w:r w:rsidRPr="00360565">
              <w:rPr>
                <w:rFonts w:ascii="Arial" w:hAnsi="Arial" w:cs="Arial"/>
                <w:sz w:val="22"/>
                <w:szCs w:val="22"/>
              </w:rPr>
              <w:t>experience and reasons why you wish to join the staff of Iona College Geelong.</w:t>
            </w:r>
          </w:p>
          <w:p w14:paraId="52FAD1CB" w14:textId="1E584210" w:rsidR="005F5A23" w:rsidRPr="00360565" w:rsidRDefault="005F5A23" w:rsidP="00293943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360565">
              <w:rPr>
                <w:rFonts w:ascii="Arial" w:hAnsi="Arial" w:cs="Arial"/>
                <w:sz w:val="22"/>
                <w:szCs w:val="22"/>
              </w:rPr>
              <w:t>Submission of Resume including the name and contact details of three professional referees (including current Principal if currently working in education setting)*</w:t>
            </w:r>
          </w:p>
          <w:p w14:paraId="7A5BF122" w14:textId="5E53A739" w:rsidR="005F5A23" w:rsidRPr="00360565" w:rsidRDefault="005F5A23" w:rsidP="00293943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360565">
              <w:rPr>
                <w:rFonts w:ascii="Arial" w:hAnsi="Arial" w:cs="Arial"/>
                <w:sz w:val="22"/>
                <w:szCs w:val="22"/>
              </w:rPr>
              <w:t>Applications must be emailed to: employment@iona.vic.edu.au</w:t>
            </w:r>
          </w:p>
          <w:p w14:paraId="29F2CAA0" w14:textId="77777777" w:rsidR="005F5A23" w:rsidRPr="00360565" w:rsidRDefault="005F5A23" w:rsidP="00ED343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3DBE1C53" w14:textId="4F7DD8CB" w:rsidR="005F5A23" w:rsidRPr="00360565" w:rsidRDefault="005F5A23" w:rsidP="00ED3434">
            <w:pPr>
              <w:spacing w:line="276" w:lineRule="auto"/>
              <w:rPr>
                <w:rFonts w:ascii="Arial" w:hAnsi="Arial" w:cs="Arial"/>
                <w:b/>
                <w:i/>
                <w:smallCaps/>
              </w:rPr>
            </w:pPr>
            <w:r w:rsidRPr="00360565">
              <w:rPr>
                <w:rFonts w:ascii="Arial" w:hAnsi="Arial" w:cs="Arial"/>
                <w:i/>
                <w:sz w:val="22"/>
                <w:szCs w:val="22"/>
              </w:rPr>
              <w:t>*Contact will not be made with any referee until after shortlisting and interviews have taken place</w:t>
            </w:r>
          </w:p>
        </w:tc>
      </w:tr>
    </w:tbl>
    <w:p w14:paraId="70920FA6" w14:textId="77777777" w:rsidR="00105183" w:rsidRPr="00360565" w:rsidRDefault="00105183" w:rsidP="00AE335C">
      <w:pPr>
        <w:spacing w:line="276" w:lineRule="auto"/>
        <w:rPr>
          <w:rFonts w:ascii="Arial" w:hAnsi="Arial" w:cs="Arial"/>
        </w:rPr>
      </w:pPr>
    </w:p>
    <w:sectPr w:rsidR="00105183" w:rsidRPr="00360565" w:rsidSect="00AB77BA">
      <w:footerReference w:type="even" r:id="rId9"/>
      <w:footerReference w:type="default" r:id="rId10"/>
      <w:pgSz w:w="11906" w:h="16838"/>
      <w:pgMar w:top="1134" w:right="1797" w:bottom="1077" w:left="1797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F68058" w14:textId="77777777" w:rsidR="00940A8D" w:rsidRDefault="00940A8D">
      <w:r>
        <w:separator/>
      </w:r>
    </w:p>
  </w:endnote>
  <w:endnote w:type="continuationSeparator" w:id="0">
    <w:p w14:paraId="606EAB72" w14:textId="77777777" w:rsidR="00940A8D" w:rsidRDefault="00940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aunPenh">
    <w:charset w:val="00"/>
    <w:family w:val="auto"/>
    <w:pitch w:val="variable"/>
    <w:sig w:usb0="00000003" w:usb1="00000000" w:usb2="0001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4446DA" w14:textId="77777777" w:rsidR="00105183" w:rsidRDefault="00105183" w:rsidP="0000229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D5EC46E" w14:textId="77777777" w:rsidR="00105183" w:rsidRDefault="001051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70BBF3" w14:textId="2F627582" w:rsidR="00105183" w:rsidRDefault="00105183" w:rsidP="0000229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2026F">
      <w:rPr>
        <w:rStyle w:val="PageNumber"/>
        <w:noProof/>
      </w:rPr>
      <w:t>- 3 -</w:t>
    </w:r>
    <w:r>
      <w:rPr>
        <w:rStyle w:val="PageNumber"/>
      </w:rPr>
      <w:fldChar w:fldCharType="end"/>
    </w:r>
  </w:p>
  <w:p w14:paraId="6FE724BA" w14:textId="77777777" w:rsidR="00105183" w:rsidRDefault="001051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23CA1F" w14:textId="77777777" w:rsidR="00940A8D" w:rsidRDefault="00940A8D">
      <w:r>
        <w:separator/>
      </w:r>
    </w:p>
  </w:footnote>
  <w:footnote w:type="continuationSeparator" w:id="0">
    <w:p w14:paraId="5F5887F6" w14:textId="77777777" w:rsidR="00940A8D" w:rsidRDefault="00940A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B1FD7"/>
    <w:multiLevelType w:val="hybridMultilevel"/>
    <w:tmpl w:val="5D74C94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2847DA"/>
    <w:multiLevelType w:val="hybridMultilevel"/>
    <w:tmpl w:val="6EC023C6"/>
    <w:lvl w:ilvl="0" w:tplc="49EE8E88">
      <w:start w:val="1"/>
      <w:numFmt w:val="lowerRoman"/>
      <w:lvlText w:val="(%1)"/>
      <w:lvlJc w:val="left"/>
      <w:pPr>
        <w:ind w:left="1466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26" w:hanging="360"/>
      </w:pPr>
    </w:lvl>
    <w:lvl w:ilvl="2" w:tplc="0C09001B" w:tentative="1">
      <w:start w:val="1"/>
      <w:numFmt w:val="lowerRoman"/>
      <w:lvlText w:val="%3."/>
      <w:lvlJc w:val="right"/>
      <w:pPr>
        <w:ind w:left="2546" w:hanging="180"/>
      </w:pPr>
    </w:lvl>
    <w:lvl w:ilvl="3" w:tplc="0C09000F" w:tentative="1">
      <w:start w:val="1"/>
      <w:numFmt w:val="decimal"/>
      <w:lvlText w:val="%4."/>
      <w:lvlJc w:val="left"/>
      <w:pPr>
        <w:ind w:left="3266" w:hanging="360"/>
      </w:pPr>
    </w:lvl>
    <w:lvl w:ilvl="4" w:tplc="0C090019" w:tentative="1">
      <w:start w:val="1"/>
      <w:numFmt w:val="lowerLetter"/>
      <w:lvlText w:val="%5."/>
      <w:lvlJc w:val="left"/>
      <w:pPr>
        <w:ind w:left="3986" w:hanging="360"/>
      </w:pPr>
    </w:lvl>
    <w:lvl w:ilvl="5" w:tplc="0C09001B" w:tentative="1">
      <w:start w:val="1"/>
      <w:numFmt w:val="lowerRoman"/>
      <w:lvlText w:val="%6."/>
      <w:lvlJc w:val="right"/>
      <w:pPr>
        <w:ind w:left="4706" w:hanging="180"/>
      </w:pPr>
    </w:lvl>
    <w:lvl w:ilvl="6" w:tplc="0C09000F" w:tentative="1">
      <w:start w:val="1"/>
      <w:numFmt w:val="decimal"/>
      <w:lvlText w:val="%7."/>
      <w:lvlJc w:val="left"/>
      <w:pPr>
        <w:ind w:left="5426" w:hanging="360"/>
      </w:pPr>
    </w:lvl>
    <w:lvl w:ilvl="7" w:tplc="0C090019" w:tentative="1">
      <w:start w:val="1"/>
      <w:numFmt w:val="lowerLetter"/>
      <w:lvlText w:val="%8."/>
      <w:lvlJc w:val="left"/>
      <w:pPr>
        <w:ind w:left="6146" w:hanging="360"/>
      </w:pPr>
    </w:lvl>
    <w:lvl w:ilvl="8" w:tplc="0C09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10D90890"/>
    <w:multiLevelType w:val="hybridMultilevel"/>
    <w:tmpl w:val="42844DEA"/>
    <w:lvl w:ilvl="0" w:tplc="E4646E02">
      <w:start w:val="1"/>
      <w:numFmt w:val="upperRoman"/>
      <w:lvlText w:val="%1"/>
      <w:lvlJc w:val="left"/>
      <w:pPr>
        <w:tabs>
          <w:tab w:val="num" w:pos="814"/>
        </w:tabs>
        <w:ind w:left="814" w:hanging="454"/>
      </w:pPr>
      <w:rPr>
        <w:rFonts w:ascii="Arial Narrow" w:hAnsi="Arial Narrow" w:cs="Times New Roman" w:hint="default"/>
        <w:b w:val="0"/>
        <w:i w:val="0"/>
        <w:sz w:val="22"/>
      </w:rPr>
    </w:lvl>
    <w:lvl w:ilvl="1" w:tplc="3EB653AC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cs="DaunPenh" w:hint="default"/>
        <w:sz w:val="16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2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3694638"/>
    <w:multiLevelType w:val="hybridMultilevel"/>
    <w:tmpl w:val="37865F46"/>
    <w:lvl w:ilvl="0" w:tplc="D540B42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D4C97"/>
    <w:multiLevelType w:val="hybridMultilevel"/>
    <w:tmpl w:val="B404909C"/>
    <w:lvl w:ilvl="0" w:tplc="D540B4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426F01"/>
    <w:multiLevelType w:val="hybridMultilevel"/>
    <w:tmpl w:val="8F4618EE"/>
    <w:lvl w:ilvl="0" w:tplc="D540B4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2B36B5"/>
    <w:multiLevelType w:val="hybridMultilevel"/>
    <w:tmpl w:val="1DFCAF8C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5044958"/>
    <w:multiLevelType w:val="hybridMultilevel"/>
    <w:tmpl w:val="EFC2A69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540B42E">
      <w:start w:val="1"/>
      <w:numFmt w:val="bullet"/>
      <w:lvlText w:val="-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B63CC3"/>
    <w:multiLevelType w:val="hybridMultilevel"/>
    <w:tmpl w:val="9A484DF2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85A2D5D"/>
    <w:multiLevelType w:val="hybridMultilevel"/>
    <w:tmpl w:val="51A21262"/>
    <w:lvl w:ilvl="0" w:tplc="6E9CCE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B317B2"/>
    <w:multiLevelType w:val="hybridMultilevel"/>
    <w:tmpl w:val="08D2DF74"/>
    <w:lvl w:ilvl="0" w:tplc="E068921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FC5786"/>
    <w:multiLevelType w:val="hybridMultilevel"/>
    <w:tmpl w:val="F858D2F2"/>
    <w:lvl w:ilvl="0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1" w:tplc="0C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24C2399"/>
    <w:multiLevelType w:val="hybridMultilevel"/>
    <w:tmpl w:val="46FC8BD8"/>
    <w:lvl w:ilvl="0" w:tplc="D540B4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CF45E1"/>
    <w:multiLevelType w:val="hybridMultilevel"/>
    <w:tmpl w:val="012AF56C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AB53502"/>
    <w:multiLevelType w:val="hybridMultilevel"/>
    <w:tmpl w:val="7A2677DC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D382A53"/>
    <w:multiLevelType w:val="hybridMultilevel"/>
    <w:tmpl w:val="BF06E824"/>
    <w:lvl w:ilvl="0" w:tplc="D540B42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0E17F2"/>
    <w:multiLevelType w:val="hybridMultilevel"/>
    <w:tmpl w:val="A150126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1FA1CC1"/>
    <w:multiLevelType w:val="hybridMultilevel"/>
    <w:tmpl w:val="8D04425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7F929D2"/>
    <w:multiLevelType w:val="hybridMultilevel"/>
    <w:tmpl w:val="15ACD9A6"/>
    <w:lvl w:ilvl="0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1" w:tplc="0C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82D7EF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AD57366"/>
    <w:multiLevelType w:val="singleLevel"/>
    <w:tmpl w:val="FA8C5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1" w15:restartNumberingAfterBreak="0">
    <w:nsid w:val="6FE27294"/>
    <w:multiLevelType w:val="hybridMultilevel"/>
    <w:tmpl w:val="DE667DC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1CF5663"/>
    <w:multiLevelType w:val="hybridMultilevel"/>
    <w:tmpl w:val="29BC857E"/>
    <w:lvl w:ilvl="0" w:tplc="27D8CBB2">
      <w:start w:val="1"/>
      <w:numFmt w:val="bullet"/>
      <w:lvlText w:val=""/>
      <w:lvlJc w:val="left"/>
      <w:pPr>
        <w:ind w:left="2155" w:hanging="1021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9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5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46" w:hanging="360"/>
      </w:pPr>
      <w:rPr>
        <w:rFonts w:ascii="Wingdings" w:hAnsi="Wingdings" w:hint="default"/>
      </w:rPr>
    </w:lvl>
  </w:abstractNum>
  <w:abstractNum w:abstractNumId="23" w15:restartNumberingAfterBreak="0">
    <w:nsid w:val="72D3673E"/>
    <w:multiLevelType w:val="singleLevel"/>
    <w:tmpl w:val="FA8C5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4" w15:restartNumberingAfterBreak="0">
    <w:nsid w:val="74150D3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1"/>
  </w:num>
  <w:num w:numId="3">
    <w:abstractNumId w:val="22"/>
  </w:num>
  <w:num w:numId="4">
    <w:abstractNumId w:val="0"/>
  </w:num>
  <w:num w:numId="5">
    <w:abstractNumId w:val="17"/>
  </w:num>
  <w:num w:numId="6">
    <w:abstractNumId w:val="10"/>
  </w:num>
  <w:num w:numId="7">
    <w:abstractNumId w:val="20"/>
  </w:num>
  <w:num w:numId="8">
    <w:abstractNumId w:val="2"/>
  </w:num>
  <w:num w:numId="9">
    <w:abstractNumId w:val="12"/>
  </w:num>
  <w:num w:numId="10">
    <w:abstractNumId w:val="5"/>
  </w:num>
  <w:num w:numId="11">
    <w:abstractNumId w:val="24"/>
  </w:num>
  <w:num w:numId="12">
    <w:abstractNumId w:val="21"/>
  </w:num>
  <w:num w:numId="13">
    <w:abstractNumId w:val="7"/>
  </w:num>
  <w:num w:numId="14">
    <w:abstractNumId w:val="15"/>
  </w:num>
  <w:num w:numId="15">
    <w:abstractNumId w:val="18"/>
  </w:num>
  <w:num w:numId="16">
    <w:abstractNumId w:val="11"/>
  </w:num>
  <w:num w:numId="17">
    <w:abstractNumId w:val="13"/>
  </w:num>
  <w:num w:numId="18">
    <w:abstractNumId w:val="6"/>
  </w:num>
  <w:num w:numId="19">
    <w:abstractNumId w:val="4"/>
  </w:num>
  <w:num w:numId="20">
    <w:abstractNumId w:val="8"/>
  </w:num>
  <w:num w:numId="21">
    <w:abstractNumId w:val="23"/>
  </w:num>
  <w:num w:numId="22">
    <w:abstractNumId w:val="19"/>
  </w:num>
  <w:num w:numId="23">
    <w:abstractNumId w:val="14"/>
  </w:num>
  <w:num w:numId="24">
    <w:abstractNumId w:val="3"/>
  </w:num>
  <w:num w:numId="25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2ED"/>
    <w:rsid w:val="000006A2"/>
    <w:rsid w:val="00001103"/>
    <w:rsid w:val="00001C40"/>
    <w:rsid w:val="00002291"/>
    <w:rsid w:val="00002729"/>
    <w:rsid w:val="00002AF3"/>
    <w:rsid w:val="00002F2C"/>
    <w:rsid w:val="0000323A"/>
    <w:rsid w:val="00004282"/>
    <w:rsid w:val="0000437B"/>
    <w:rsid w:val="00004DF2"/>
    <w:rsid w:val="00005286"/>
    <w:rsid w:val="0000531C"/>
    <w:rsid w:val="000066B9"/>
    <w:rsid w:val="000067AD"/>
    <w:rsid w:val="000069A7"/>
    <w:rsid w:val="00007018"/>
    <w:rsid w:val="000074C3"/>
    <w:rsid w:val="00007B44"/>
    <w:rsid w:val="0001080A"/>
    <w:rsid w:val="00010B40"/>
    <w:rsid w:val="000128C1"/>
    <w:rsid w:val="00012C9D"/>
    <w:rsid w:val="000133D5"/>
    <w:rsid w:val="000138F3"/>
    <w:rsid w:val="00013C95"/>
    <w:rsid w:val="00013EC1"/>
    <w:rsid w:val="00014662"/>
    <w:rsid w:val="000155BC"/>
    <w:rsid w:val="00015D74"/>
    <w:rsid w:val="000175A7"/>
    <w:rsid w:val="00017620"/>
    <w:rsid w:val="00017DA3"/>
    <w:rsid w:val="0002093E"/>
    <w:rsid w:val="00020B46"/>
    <w:rsid w:val="00020EEA"/>
    <w:rsid w:val="000218C0"/>
    <w:rsid w:val="00021D34"/>
    <w:rsid w:val="00022137"/>
    <w:rsid w:val="00022343"/>
    <w:rsid w:val="00023BCD"/>
    <w:rsid w:val="00024665"/>
    <w:rsid w:val="00025ABA"/>
    <w:rsid w:val="0002605E"/>
    <w:rsid w:val="00027E8C"/>
    <w:rsid w:val="000303FB"/>
    <w:rsid w:val="00030A74"/>
    <w:rsid w:val="00031069"/>
    <w:rsid w:val="00031199"/>
    <w:rsid w:val="00031D9C"/>
    <w:rsid w:val="0003218E"/>
    <w:rsid w:val="00032D2E"/>
    <w:rsid w:val="00032FF0"/>
    <w:rsid w:val="00033CD4"/>
    <w:rsid w:val="00034822"/>
    <w:rsid w:val="000348BC"/>
    <w:rsid w:val="00034E2C"/>
    <w:rsid w:val="00037ADC"/>
    <w:rsid w:val="000402FC"/>
    <w:rsid w:val="000414C0"/>
    <w:rsid w:val="00041602"/>
    <w:rsid w:val="00041E1A"/>
    <w:rsid w:val="000423C0"/>
    <w:rsid w:val="00042F4B"/>
    <w:rsid w:val="000439AB"/>
    <w:rsid w:val="0004471E"/>
    <w:rsid w:val="00044C90"/>
    <w:rsid w:val="00045831"/>
    <w:rsid w:val="00047D9A"/>
    <w:rsid w:val="000501A9"/>
    <w:rsid w:val="0005029E"/>
    <w:rsid w:val="00050B97"/>
    <w:rsid w:val="00050BF2"/>
    <w:rsid w:val="00051C0A"/>
    <w:rsid w:val="000522ED"/>
    <w:rsid w:val="00052FB1"/>
    <w:rsid w:val="0005325A"/>
    <w:rsid w:val="000538E4"/>
    <w:rsid w:val="00054458"/>
    <w:rsid w:val="0005461F"/>
    <w:rsid w:val="00054692"/>
    <w:rsid w:val="00055754"/>
    <w:rsid w:val="000578CA"/>
    <w:rsid w:val="00057E8D"/>
    <w:rsid w:val="00060341"/>
    <w:rsid w:val="000605D2"/>
    <w:rsid w:val="00060F82"/>
    <w:rsid w:val="00063192"/>
    <w:rsid w:val="00063957"/>
    <w:rsid w:val="0006447B"/>
    <w:rsid w:val="00064D35"/>
    <w:rsid w:val="000652EC"/>
    <w:rsid w:val="00065BB8"/>
    <w:rsid w:val="00065D58"/>
    <w:rsid w:val="00066731"/>
    <w:rsid w:val="0006688D"/>
    <w:rsid w:val="000668D8"/>
    <w:rsid w:val="00066A6C"/>
    <w:rsid w:val="000675B3"/>
    <w:rsid w:val="00067AE8"/>
    <w:rsid w:val="00067ED9"/>
    <w:rsid w:val="000705E8"/>
    <w:rsid w:val="00071EBA"/>
    <w:rsid w:val="000729F3"/>
    <w:rsid w:val="0007331F"/>
    <w:rsid w:val="000733CC"/>
    <w:rsid w:val="000743E1"/>
    <w:rsid w:val="000759CB"/>
    <w:rsid w:val="000769BA"/>
    <w:rsid w:val="00077850"/>
    <w:rsid w:val="00080A37"/>
    <w:rsid w:val="00080C97"/>
    <w:rsid w:val="00082708"/>
    <w:rsid w:val="00082D31"/>
    <w:rsid w:val="00082E79"/>
    <w:rsid w:val="000846F9"/>
    <w:rsid w:val="00085B6A"/>
    <w:rsid w:val="00085D90"/>
    <w:rsid w:val="00085DAB"/>
    <w:rsid w:val="00087B89"/>
    <w:rsid w:val="00091762"/>
    <w:rsid w:val="0009265A"/>
    <w:rsid w:val="0009287D"/>
    <w:rsid w:val="00092C51"/>
    <w:rsid w:val="00094D5D"/>
    <w:rsid w:val="00094F2F"/>
    <w:rsid w:val="00095407"/>
    <w:rsid w:val="00095CDC"/>
    <w:rsid w:val="000967EC"/>
    <w:rsid w:val="00097AB0"/>
    <w:rsid w:val="000A043E"/>
    <w:rsid w:val="000A0DAD"/>
    <w:rsid w:val="000A0F9C"/>
    <w:rsid w:val="000A1B3E"/>
    <w:rsid w:val="000A1B77"/>
    <w:rsid w:val="000A1C51"/>
    <w:rsid w:val="000A2459"/>
    <w:rsid w:val="000A2C9E"/>
    <w:rsid w:val="000A3A0A"/>
    <w:rsid w:val="000A40CC"/>
    <w:rsid w:val="000A41EE"/>
    <w:rsid w:val="000A4215"/>
    <w:rsid w:val="000A4360"/>
    <w:rsid w:val="000A438A"/>
    <w:rsid w:val="000A471F"/>
    <w:rsid w:val="000A476F"/>
    <w:rsid w:val="000A60EE"/>
    <w:rsid w:val="000A680F"/>
    <w:rsid w:val="000A70DB"/>
    <w:rsid w:val="000A7B6E"/>
    <w:rsid w:val="000B02B7"/>
    <w:rsid w:val="000B09BE"/>
    <w:rsid w:val="000B0DED"/>
    <w:rsid w:val="000B11A4"/>
    <w:rsid w:val="000B35F4"/>
    <w:rsid w:val="000B3ED7"/>
    <w:rsid w:val="000B475D"/>
    <w:rsid w:val="000B59B4"/>
    <w:rsid w:val="000B7443"/>
    <w:rsid w:val="000C074D"/>
    <w:rsid w:val="000C09F4"/>
    <w:rsid w:val="000C101A"/>
    <w:rsid w:val="000C1C92"/>
    <w:rsid w:val="000C205C"/>
    <w:rsid w:val="000C2A90"/>
    <w:rsid w:val="000C2C76"/>
    <w:rsid w:val="000C3E03"/>
    <w:rsid w:val="000C3FEE"/>
    <w:rsid w:val="000C41C9"/>
    <w:rsid w:val="000C50D7"/>
    <w:rsid w:val="000C5943"/>
    <w:rsid w:val="000C5EB8"/>
    <w:rsid w:val="000C64CE"/>
    <w:rsid w:val="000C7708"/>
    <w:rsid w:val="000D02E7"/>
    <w:rsid w:val="000D09B8"/>
    <w:rsid w:val="000D16CE"/>
    <w:rsid w:val="000D1807"/>
    <w:rsid w:val="000D1823"/>
    <w:rsid w:val="000D1EEC"/>
    <w:rsid w:val="000D25AA"/>
    <w:rsid w:val="000D3B21"/>
    <w:rsid w:val="000D4518"/>
    <w:rsid w:val="000D4E52"/>
    <w:rsid w:val="000D519A"/>
    <w:rsid w:val="000D5337"/>
    <w:rsid w:val="000D6EB9"/>
    <w:rsid w:val="000D7CDF"/>
    <w:rsid w:val="000E086E"/>
    <w:rsid w:val="000E094F"/>
    <w:rsid w:val="000E1A51"/>
    <w:rsid w:val="000E2A1E"/>
    <w:rsid w:val="000E2BAD"/>
    <w:rsid w:val="000E4B38"/>
    <w:rsid w:val="000E57E6"/>
    <w:rsid w:val="000E5A02"/>
    <w:rsid w:val="000E5F6F"/>
    <w:rsid w:val="000E6072"/>
    <w:rsid w:val="000E6106"/>
    <w:rsid w:val="000E65F3"/>
    <w:rsid w:val="000E6695"/>
    <w:rsid w:val="000E6997"/>
    <w:rsid w:val="000E6B18"/>
    <w:rsid w:val="000E7A0D"/>
    <w:rsid w:val="000F00A3"/>
    <w:rsid w:val="000F0F59"/>
    <w:rsid w:val="000F1F78"/>
    <w:rsid w:val="000F253D"/>
    <w:rsid w:val="000F36F1"/>
    <w:rsid w:val="000F3970"/>
    <w:rsid w:val="000F4B02"/>
    <w:rsid w:val="000F6827"/>
    <w:rsid w:val="000F750D"/>
    <w:rsid w:val="000F7533"/>
    <w:rsid w:val="000F7AB9"/>
    <w:rsid w:val="000F7FB3"/>
    <w:rsid w:val="001003DC"/>
    <w:rsid w:val="0010083F"/>
    <w:rsid w:val="0010092B"/>
    <w:rsid w:val="00101528"/>
    <w:rsid w:val="00101671"/>
    <w:rsid w:val="00101C06"/>
    <w:rsid w:val="001021CB"/>
    <w:rsid w:val="001025C8"/>
    <w:rsid w:val="00102731"/>
    <w:rsid w:val="00102E0E"/>
    <w:rsid w:val="00103438"/>
    <w:rsid w:val="00105183"/>
    <w:rsid w:val="001065CF"/>
    <w:rsid w:val="00106E86"/>
    <w:rsid w:val="00107423"/>
    <w:rsid w:val="0010760F"/>
    <w:rsid w:val="00107625"/>
    <w:rsid w:val="00107F7E"/>
    <w:rsid w:val="001105D6"/>
    <w:rsid w:val="0011085E"/>
    <w:rsid w:val="00110D07"/>
    <w:rsid w:val="00111A55"/>
    <w:rsid w:val="00111B42"/>
    <w:rsid w:val="00111D62"/>
    <w:rsid w:val="00111DC6"/>
    <w:rsid w:val="00112B70"/>
    <w:rsid w:val="00112C38"/>
    <w:rsid w:val="00113F6A"/>
    <w:rsid w:val="001148B1"/>
    <w:rsid w:val="00115AE5"/>
    <w:rsid w:val="00115D55"/>
    <w:rsid w:val="001175F9"/>
    <w:rsid w:val="00117AF0"/>
    <w:rsid w:val="00117DFC"/>
    <w:rsid w:val="001202EA"/>
    <w:rsid w:val="00120843"/>
    <w:rsid w:val="0012148E"/>
    <w:rsid w:val="00121E55"/>
    <w:rsid w:val="00122A5A"/>
    <w:rsid w:val="001235D8"/>
    <w:rsid w:val="001238BD"/>
    <w:rsid w:val="001239B4"/>
    <w:rsid w:val="001253B6"/>
    <w:rsid w:val="00125C51"/>
    <w:rsid w:val="00126B13"/>
    <w:rsid w:val="00127E87"/>
    <w:rsid w:val="00127EEF"/>
    <w:rsid w:val="00130155"/>
    <w:rsid w:val="00130FB8"/>
    <w:rsid w:val="00131A6A"/>
    <w:rsid w:val="00131C2E"/>
    <w:rsid w:val="001324DD"/>
    <w:rsid w:val="0013328B"/>
    <w:rsid w:val="001337A7"/>
    <w:rsid w:val="00133963"/>
    <w:rsid w:val="00133AAF"/>
    <w:rsid w:val="00134DD8"/>
    <w:rsid w:val="00136319"/>
    <w:rsid w:val="00136724"/>
    <w:rsid w:val="00136B62"/>
    <w:rsid w:val="00136CEE"/>
    <w:rsid w:val="0014030C"/>
    <w:rsid w:val="001408E5"/>
    <w:rsid w:val="00141669"/>
    <w:rsid w:val="00142BAA"/>
    <w:rsid w:val="001431F9"/>
    <w:rsid w:val="0014341A"/>
    <w:rsid w:val="001444B8"/>
    <w:rsid w:val="0014489D"/>
    <w:rsid w:val="0014641F"/>
    <w:rsid w:val="001468B1"/>
    <w:rsid w:val="0014755F"/>
    <w:rsid w:val="00147D4F"/>
    <w:rsid w:val="001509F6"/>
    <w:rsid w:val="00150F91"/>
    <w:rsid w:val="00151175"/>
    <w:rsid w:val="00151458"/>
    <w:rsid w:val="00151E38"/>
    <w:rsid w:val="00152083"/>
    <w:rsid w:val="0015366E"/>
    <w:rsid w:val="001537FA"/>
    <w:rsid w:val="00153FC1"/>
    <w:rsid w:val="00154853"/>
    <w:rsid w:val="001559C3"/>
    <w:rsid w:val="00155B08"/>
    <w:rsid w:val="00155C24"/>
    <w:rsid w:val="00155F3E"/>
    <w:rsid w:val="00157222"/>
    <w:rsid w:val="0015739D"/>
    <w:rsid w:val="00160959"/>
    <w:rsid w:val="001611BA"/>
    <w:rsid w:val="00161F0F"/>
    <w:rsid w:val="00162ED4"/>
    <w:rsid w:val="00162F47"/>
    <w:rsid w:val="00164121"/>
    <w:rsid w:val="001647E8"/>
    <w:rsid w:val="00164A44"/>
    <w:rsid w:val="00164D05"/>
    <w:rsid w:val="00165B69"/>
    <w:rsid w:val="00166A90"/>
    <w:rsid w:val="001670C7"/>
    <w:rsid w:val="001676EA"/>
    <w:rsid w:val="00167772"/>
    <w:rsid w:val="00167983"/>
    <w:rsid w:val="00167ADA"/>
    <w:rsid w:val="00167C42"/>
    <w:rsid w:val="0017113C"/>
    <w:rsid w:val="00172ACC"/>
    <w:rsid w:val="00172EFB"/>
    <w:rsid w:val="00173864"/>
    <w:rsid w:val="001742B6"/>
    <w:rsid w:val="001743C3"/>
    <w:rsid w:val="00174D4B"/>
    <w:rsid w:val="00174EBD"/>
    <w:rsid w:val="00176C99"/>
    <w:rsid w:val="00177F09"/>
    <w:rsid w:val="001802F8"/>
    <w:rsid w:val="00180400"/>
    <w:rsid w:val="00180E07"/>
    <w:rsid w:val="00181568"/>
    <w:rsid w:val="001819BB"/>
    <w:rsid w:val="00181D2E"/>
    <w:rsid w:val="0018254F"/>
    <w:rsid w:val="00182838"/>
    <w:rsid w:val="00182CDD"/>
    <w:rsid w:val="001833C5"/>
    <w:rsid w:val="0018480D"/>
    <w:rsid w:val="0018533D"/>
    <w:rsid w:val="00185E54"/>
    <w:rsid w:val="0018661F"/>
    <w:rsid w:val="001902F3"/>
    <w:rsid w:val="0019048D"/>
    <w:rsid w:val="001907E4"/>
    <w:rsid w:val="001912ED"/>
    <w:rsid w:val="00191D70"/>
    <w:rsid w:val="00192087"/>
    <w:rsid w:val="0019351A"/>
    <w:rsid w:val="00194433"/>
    <w:rsid w:val="00194604"/>
    <w:rsid w:val="001946FF"/>
    <w:rsid w:val="0019489F"/>
    <w:rsid w:val="00194F10"/>
    <w:rsid w:val="0019551F"/>
    <w:rsid w:val="00195B25"/>
    <w:rsid w:val="001962BA"/>
    <w:rsid w:val="00196556"/>
    <w:rsid w:val="00197397"/>
    <w:rsid w:val="001A0FB4"/>
    <w:rsid w:val="001A12DF"/>
    <w:rsid w:val="001A17E7"/>
    <w:rsid w:val="001A3777"/>
    <w:rsid w:val="001A3C4D"/>
    <w:rsid w:val="001A48B4"/>
    <w:rsid w:val="001A4C4F"/>
    <w:rsid w:val="001A5B1F"/>
    <w:rsid w:val="001A5CFD"/>
    <w:rsid w:val="001A5D67"/>
    <w:rsid w:val="001B1523"/>
    <w:rsid w:val="001B1577"/>
    <w:rsid w:val="001B4CBA"/>
    <w:rsid w:val="001B5B94"/>
    <w:rsid w:val="001B5E76"/>
    <w:rsid w:val="001B6553"/>
    <w:rsid w:val="001B7173"/>
    <w:rsid w:val="001B792E"/>
    <w:rsid w:val="001B7B3C"/>
    <w:rsid w:val="001C02D9"/>
    <w:rsid w:val="001C0312"/>
    <w:rsid w:val="001C05F8"/>
    <w:rsid w:val="001C0A99"/>
    <w:rsid w:val="001C1213"/>
    <w:rsid w:val="001C1D74"/>
    <w:rsid w:val="001C3764"/>
    <w:rsid w:val="001C3ABC"/>
    <w:rsid w:val="001C3E4D"/>
    <w:rsid w:val="001C4D8D"/>
    <w:rsid w:val="001C555E"/>
    <w:rsid w:val="001C5F4B"/>
    <w:rsid w:val="001C5F6D"/>
    <w:rsid w:val="001C75AD"/>
    <w:rsid w:val="001C7A17"/>
    <w:rsid w:val="001C7A7E"/>
    <w:rsid w:val="001D0405"/>
    <w:rsid w:val="001D0566"/>
    <w:rsid w:val="001D075D"/>
    <w:rsid w:val="001D0A8E"/>
    <w:rsid w:val="001D0C07"/>
    <w:rsid w:val="001D1204"/>
    <w:rsid w:val="001D1460"/>
    <w:rsid w:val="001D1931"/>
    <w:rsid w:val="001D273A"/>
    <w:rsid w:val="001D28EC"/>
    <w:rsid w:val="001D400F"/>
    <w:rsid w:val="001D4B31"/>
    <w:rsid w:val="001D4D27"/>
    <w:rsid w:val="001D5038"/>
    <w:rsid w:val="001D50A3"/>
    <w:rsid w:val="001D5870"/>
    <w:rsid w:val="001D7CF9"/>
    <w:rsid w:val="001E14B4"/>
    <w:rsid w:val="001E16C4"/>
    <w:rsid w:val="001E1C62"/>
    <w:rsid w:val="001E2261"/>
    <w:rsid w:val="001E2C12"/>
    <w:rsid w:val="001E3A18"/>
    <w:rsid w:val="001E4888"/>
    <w:rsid w:val="001E573E"/>
    <w:rsid w:val="001E58E7"/>
    <w:rsid w:val="001E59FB"/>
    <w:rsid w:val="001E66CC"/>
    <w:rsid w:val="001E6DCD"/>
    <w:rsid w:val="001E6FBB"/>
    <w:rsid w:val="001E7E7F"/>
    <w:rsid w:val="001F02BB"/>
    <w:rsid w:val="001F0A56"/>
    <w:rsid w:val="001F0BD3"/>
    <w:rsid w:val="001F105C"/>
    <w:rsid w:val="001F21B9"/>
    <w:rsid w:val="001F3618"/>
    <w:rsid w:val="001F3CB5"/>
    <w:rsid w:val="001F420C"/>
    <w:rsid w:val="001F43C1"/>
    <w:rsid w:val="001F5196"/>
    <w:rsid w:val="001F54AE"/>
    <w:rsid w:val="001F5BFE"/>
    <w:rsid w:val="001F5C8E"/>
    <w:rsid w:val="001F67C8"/>
    <w:rsid w:val="00200018"/>
    <w:rsid w:val="00201A38"/>
    <w:rsid w:val="00201DCF"/>
    <w:rsid w:val="0020311D"/>
    <w:rsid w:val="0020325C"/>
    <w:rsid w:val="00203B65"/>
    <w:rsid w:val="00204880"/>
    <w:rsid w:val="00204BD1"/>
    <w:rsid w:val="00205F18"/>
    <w:rsid w:val="002061EB"/>
    <w:rsid w:val="00206A02"/>
    <w:rsid w:val="00206DFA"/>
    <w:rsid w:val="00206F94"/>
    <w:rsid w:val="00207E1F"/>
    <w:rsid w:val="0021076E"/>
    <w:rsid w:val="00210D68"/>
    <w:rsid w:val="00210F59"/>
    <w:rsid w:val="00212190"/>
    <w:rsid w:val="0021256F"/>
    <w:rsid w:val="00212B8A"/>
    <w:rsid w:val="00213827"/>
    <w:rsid w:val="00213890"/>
    <w:rsid w:val="00213983"/>
    <w:rsid w:val="00213FC9"/>
    <w:rsid w:val="00214580"/>
    <w:rsid w:val="00215430"/>
    <w:rsid w:val="00215AFC"/>
    <w:rsid w:val="00215C22"/>
    <w:rsid w:val="0021637B"/>
    <w:rsid w:val="00216D5D"/>
    <w:rsid w:val="00217067"/>
    <w:rsid w:val="002210C8"/>
    <w:rsid w:val="00221A44"/>
    <w:rsid w:val="00222B2C"/>
    <w:rsid w:val="002230E8"/>
    <w:rsid w:val="0022443C"/>
    <w:rsid w:val="00224689"/>
    <w:rsid w:val="00224A65"/>
    <w:rsid w:val="002250A4"/>
    <w:rsid w:val="002263FE"/>
    <w:rsid w:val="00226706"/>
    <w:rsid w:val="00227A39"/>
    <w:rsid w:val="002302AF"/>
    <w:rsid w:val="00230601"/>
    <w:rsid w:val="00230E27"/>
    <w:rsid w:val="00230E2C"/>
    <w:rsid w:val="00231653"/>
    <w:rsid w:val="002330AB"/>
    <w:rsid w:val="002337BE"/>
    <w:rsid w:val="00234348"/>
    <w:rsid w:val="00234DA9"/>
    <w:rsid w:val="00236295"/>
    <w:rsid w:val="002363A5"/>
    <w:rsid w:val="002369A5"/>
    <w:rsid w:val="00236B02"/>
    <w:rsid w:val="00237D00"/>
    <w:rsid w:val="00240537"/>
    <w:rsid w:val="002409DB"/>
    <w:rsid w:val="00240A92"/>
    <w:rsid w:val="00240C1E"/>
    <w:rsid w:val="00240C75"/>
    <w:rsid w:val="00240F0F"/>
    <w:rsid w:val="00240F5A"/>
    <w:rsid w:val="00241C57"/>
    <w:rsid w:val="00241F58"/>
    <w:rsid w:val="00242250"/>
    <w:rsid w:val="002430F2"/>
    <w:rsid w:val="0024372D"/>
    <w:rsid w:val="002437C6"/>
    <w:rsid w:val="00243E33"/>
    <w:rsid w:val="00243FD9"/>
    <w:rsid w:val="002455DB"/>
    <w:rsid w:val="00245605"/>
    <w:rsid w:val="0024564D"/>
    <w:rsid w:val="00245889"/>
    <w:rsid w:val="00245E99"/>
    <w:rsid w:val="002464C0"/>
    <w:rsid w:val="00247AE9"/>
    <w:rsid w:val="002517F8"/>
    <w:rsid w:val="00251E92"/>
    <w:rsid w:val="00251F6E"/>
    <w:rsid w:val="0025252C"/>
    <w:rsid w:val="002535B4"/>
    <w:rsid w:val="00254D14"/>
    <w:rsid w:val="002554D2"/>
    <w:rsid w:val="0025612C"/>
    <w:rsid w:val="00256900"/>
    <w:rsid w:val="00260FFE"/>
    <w:rsid w:val="002618D9"/>
    <w:rsid w:val="0026198A"/>
    <w:rsid w:val="00262892"/>
    <w:rsid w:val="00262AD8"/>
    <w:rsid w:val="00262CEA"/>
    <w:rsid w:val="0026379E"/>
    <w:rsid w:val="00266648"/>
    <w:rsid w:val="002673CF"/>
    <w:rsid w:val="00267C1B"/>
    <w:rsid w:val="00267FE0"/>
    <w:rsid w:val="002710CD"/>
    <w:rsid w:val="00274ED0"/>
    <w:rsid w:val="00275000"/>
    <w:rsid w:val="00275742"/>
    <w:rsid w:val="002769F2"/>
    <w:rsid w:val="002775D2"/>
    <w:rsid w:val="00277CFD"/>
    <w:rsid w:val="00277D2D"/>
    <w:rsid w:val="00280BB9"/>
    <w:rsid w:val="00280BBE"/>
    <w:rsid w:val="00280F01"/>
    <w:rsid w:val="002811DF"/>
    <w:rsid w:val="00281A01"/>
    <w:rsid w:val="00281C1C"/>
    <w:rsid w:val="002820AB"/>
    <w:rsid w:val="00282717"/>
    <w:rsid w:val="00285497"/>
    <w:rsid w:val="00285658"/>
    <w:rsid w:val="00285A3B"/>
    <w:rsid w:val="002861BF"/>
    <w:rsid w:val="002863DF"/>
    <w:rsid w:val="00287260"/>
    <w:rsid w:val="002873BA"/>
    <w:rsid w:val="002874A6"/>
    <w:rsid w:val="002876E5"/>
    <w:rsid w:val="0029116D"/>
    <w:rsid w:val="0029153C"/>
    <w:rsid w:val="00291629"/>
    <w:rsid w:val="00291CA8"/>
    <w:rsid w:val="002921E5"/>
    <w:rsid w:val="0029283D"/>
    <w:rsid w:val="002929FB"/>
    <w:rsid w:val="0029333C"/>
    <w:rsid w:val="00293558"/>
    <w:rsid w:val="00293943"/>
    <w:rsid w:val="00294DDD"/>
    <w:rsid w:val="002959BE"/>
    <w:rsid w:val="00295C4A"/>
    <w:rsid w:val="00296CCB"/>
    <w:rsid w:val="00296EE7"/>
    <w:rsid w:val="00296EF3"/>
    <w:rsid w:val="00297D69"/>
    <w:rsid w:val="00297EF4"/>
    <w:rsid w:val="002A0407"/>
    <w:rsid w:val="002A157C"/>
    <w:rsid w:val="002A2005"/>
    <w:rsid w:val="002A2150"/>
    <w:rsid w:val="002A233A"/>
    <w:rsid w:val="002A26F9"/>
    <w:rsid w:val="002A2E00"/>
    <w:rsid w:val="002A2F1A"/>
    <w:rsid w:val="002A30FA"/>
    <w:rsid w:val="002A35D3"/>
    <w:rsid w:val="002A3617"/>
    <w:rsid w:val="002A4532"/>
    <w:rsid w:val="002A4A7A"/>
    <w:rsid w:val="002A5420"/>
    <w:rsid w:val="002A5CD7"/>
    <w:rsid w:val="002A6025"/>
    <w:rsid w:val="002A615A"/>
    <w:rsid w:val="002A7153"/>
    <w:rsid w:val="002A73E9"/>
    <w:rsid w:val="002A7CD2"/>
    <w:rsid w:val="002B0275"/>
    <w:rsid w:val="002B0639"/>
    <w:rsid w:val="002B074F"/>
    <w:rsid w:val="002B095F"/>
    <w:rsid w:val="002B0EA2"/>
    <w:rsid w:val="002B1732"/>
    <w:rsid w:val="002B229E"/>
    <w:rsid w:val="002B2A4E"/>
    <w:rsid w:val="002B2DF1"/>
    <w:rsid w:val="002B33A3"/>
    <w:rsid w:val="002B3587"/>
    <w:rsid w:val="002B38FA"/>
    <w:rsid w:val="002B4CF1"/>
    <w:rsid w:val="002B4EC6"/>
    <w:rsid w:val="002B5EC9"/>
    <w:rsid w:val="002B607F"/>
    <w:rsid w:val="002B6493"/>
    <w:rsid w:val="002B6694"/>
    <w:rsid w:val="002B67C0"/>
    <w:rsid w:val="002B68F7"/>
    <w:rsid w:val="002B6A39"/>
    <w:rsid w:val="002B6FC2"/>
    <w:rsid w:val="002B7581"/>
    <w:rsid w:val="002B7B4A"/>
    <w:rsid w:val="002C1895"/>
    <w:rsid w:val="002C284A"/>
    <w:rsid w:val="002C2A18"/>
    <w:rsid w:val="002C2CC7"/>
    <w:rsid w:val="002C30CC"/>
    <w:rsid w:val="002C343E"/>
    <w:rsid w:val="002C3CAC"/>
    <w:rsid w:val="002C5071"/>
    <w:rsid w:val="002C51AF"/>
    <w:rsid w:val="002C524C"/>
    <w:rsid w:val="002C5A54"/>
    <w:rsid w:val="002C63F9"/>
    <w:rsid w:val="002C7078"/>
    <w:rsid w:val="002C727E"/>
    <w:rsid w:val="002D0456"/>
    <w:rsid w:val="002D0529"/>
    <w:rsid w:val="002D0853"/>
    <w:rsid w:val="002D0F5F"/>
    <w:rsid w:val="002D1CA3"/>
    <w:rsid w:val="002D2375"/>
    <w:rsid w:val="002D3678"/>
    <w:rsid w:val="002D3B97"/>
    <w:rsid w:val="002D403E"/>
    <w:rsid w:val="002D4DEF"/>
    <w:rsid w:val="002D52E6"/>
    <w:rsid w:val="002D5663"/>
    <w:rsid w:val="002D5F1B"/>
    <w:rsid w:val="002D64ED"/>
    <w:rsid w:val="002D7210"/>
    <w:rsid w:val="002D7574"/>
    <w:rsid w:val="002E04BC"/>
    <w:rsid w:val="002E19E9"/>
    <w:rsid w:val="002E1B49"/>
    <w:rsid w:val="002E2B6B"/>
    <w:rsid w:val="002E322B"/>
    <w:rsid w:val="002E452E"/>
    <w:rsid w:val="002E6715"/>
    <w:rsid w:val="002E7201"/>
    <w:rsid w:val="002E73C7"/>
    <w:rsid w:val="002F2041"/>
    <w:rsid w:val="002F3478"/>
    <w:rsid w:val="002F42F0"/>
    <w:rsid w:val="002F4732"/>
    <w:rsid w:val="002F4CAF"/>
    <w:rsid w:val="002F5B52"/>
    <w:rsid w:val="002F6419"/>
    <w:rsid w:val="002F74A0"/>
    <w:rsid w:val="002F7BB1"/>
    <w:rsid w:val="00300374"/>
    <w:rsid w:val="0030042D"/>
    <w:rsid w:val="0030082C"/>
    <w:rsid w:val="00301A69"/>
    <w:rsid w:val="003039F1"/>
    <w:rsid w:val="00304274"/>
    <w:rsid w:val="00305244"/>
    <w:rsid w:val="0030533F"/>
    <w:rsid w:val="00305E68"/>
    <w:rsid w:val="00306295"/>
    <w:rsid w:val="003066F1"/>
    <w:rsid w:val="003078E5"/>
    <w:rsid w:val="0031239D"/>
    <w:rsid w:val="00312619"/>
    <w:rsid w:val="003126CB"/>
    <w:rsid w:val="00312717"/>
    <w:rsid w:val="00312F59"/>
    <w:rsid w:val="00313C8C"/>
    <w:rsid w:val="00313E85"/>
    <w:rsid w:val="003140EB"/>
    <w:rsid w:val="0031477D"/>
    <w:rsid w:val="00314BB5"/>
    <w:rsid w:val="00314C4E"/>
    <w:rsid w:val="003170A5"/>
    <w:rsid w:val="003171D8"/>
    <w:rsid w:val="00317527"/>
    <w:rsid w:val="003205D7"/>
    <w:rsid w:val="0032215D"/>
    <w:rsid w:val="00322A88"/>
    <w:rsid w:val="003235CD"/>
    <w:rsid w:val="00323A7E"/>
    <w:rsid w:val="00323E73"/>
    <w:rsid w:val="003249FA"/>
    <w:rsid w:val="00324CFF"/>
    <w:rsid w:val="00325840"/>
    <w:rsid w:val="0032594E"/>
    <w:rsid w:val="00327631"/>
    <w:rsid w:val="0032794C"/>
    <w:rsid w:val="00327AC6"/>
    <w:rsid w:val="00330195"/>
    <w:rsid w:val="003313F8"/>
    <w:rsid w:val="003314A6"/>
    <w:rsid w:val="00331540"/>
    <w:rsid w:val="0033182E"/>
    <w:rsid w:val="00331E22"/>
    <w:rsid w:val="00332094"/>
    <w:rsid w:val="0033220A"/>
    <w:rsid w:val="003322FD"/>
    <w:rsid w:val="003324FB"/>
    <w:rsid w:val="0033427C"/>
    <w:rsid w:val="003342C0"/>
    <w:rsid w:val="00334D4D"/>
    <w:rsid w:val="00335C4D"/>
    <w:rsid w:val="003363E1"/>
    <w:rsid w:val="00336B3B"/>
    <w:rsid w:val="00336FA2"/>
    <w:rsid w:val="003372C1"/>
    <w:rsid w:val="0033742D"/>
    <w:rsid w:val="00340C8F"/>
    <w:rsid w:val="0034264A"/>
    <w:rsid w:val="00342945"/>
    <w:rsid w:val="00342E93"/>
    <w:rsid w:val="0034300C"/>
    <w:rsid w:val="00343590"/>
    <w:rsid w:val="00344C50"/>
    <w:rsid w:val="00345717"/>
    <w:rsid w:val="00347888"/>
    <w:rsid w:val="0035003A"/>
    <w:rsid w:val="00350266"/>
    <w:rsid w:val="00350339"/>
    <w:rsid w:val="00350938"/>
    <w:rsid w:val="00351063"/>
    <w:rsid w:val="003515E9"/>
    <w:rsid w:val="00351AF4"/>
    <w:rsid w:val="0035287F"/>
    <w:rsid w:val="00354374"/>
    <w:rsid w:val="003573E1"/>
    <w:rsid w:val="00357A3C"/>
    <w:rsid w:val="003602C2"/>
    <w:rsid w:val="003604B8"/>
    <w:rsid w:val="00360565"/>
    <w:rsid w:val="00360D8A"/>
    <w:rsid w:val="00361231"/>
    <w:rsid w:val="003615C7"/>
    <w:rsid w:val="00361D15"/>
    <w:rsid w:val="00361E16"/>
    <w:rsid w:val="0036251E"/>
    <w:rsid w:val="00362664"/>
    <w:rsid w:val="00362904"/>
    <w:rsid w:val="003630D4"/>
    <w:rsid w:val="00363459"/>
    <w:rsid w:val="003634AC"/>
    <w:rsid w:val="00364345"/>
    <w:rsid w:val="00364AAE"/>
    <w:rsid w:val="00365150"/>
    <w:rsid w:val="00365629"/>
    <w:rsid w:val="00365CBC"/>
    <w:rsid w:val="003660D3"/>
    <w:rsid w:val="00367195"/>
    <w:rsid w:val="00367239"/>
    <w:rsid w:val="00367468"/>
    <w:rsid w:val="003676DA"/>
    <w:rsid w:val="00367B29"/>
    <w:rsid w:val="00367DDC"/>
    <w:rsid w:val="00370823"/>
    <w:rsid w:val="00370897"/>
    <w:rsid w:val="0037178A"/>
    <w:rsid w:val="00372303"/>
    <w:rsid w:val="00372BD7"/>
    <w:rsid w:val="00372C90"/>
    <w:rsid w:val="0037322C"/>
    <w:rsid w:val="003743D7"/>
    <w:rsid w:val="00374B6B"/>
    <w:rsid w:val="00374BC9"/>
    <w:rsid w:val="0037609F"/>
    <w:rsid w:val="003762D3"/>
    <w:rsid w:val="00376EF8"/>
    <w:rsid w:val="00380EBA"/>
    <w:rsid w:val="00382160"/>
    <w:rsid w:val="0038217F"/>
    <w:rsid w:val="00382674"/>
    <w:rsid w:val="00382BD3"/>
    <w:rsid w:val="0038307B"/>
    <w:rsid w:val="00383551"/>
    <w:rsid w:val="0038369A"/>
    <w:rsid w:val="003844FB"/>
    <w:rsid w:val="003856A9"/>
    <w:rsid w:val="003867E0"/>
    <w:rsid w:val="003878A1"/>
    <w:rsid w:val="0039114A"/>
    <w:rsid w:val="00391598"/>
    <w:rsid w:val="00391F43"/>
    <w:rsid w:val="003926FD"/>
    <w:rsid w:val="003936E9"/>
    <w:rsid w:val="00393E69"/>
    <w:rsid w:val="003941BE"/>
    <w:rsid w:val="003948BB"/>
    <w:rsid w:val="003949BB"/>
    <w:rsid w:val="0039519D"/>
    <w:rsid w:val="00395621"/>
    <w:rsid w:val="00396203"/>
    <w:rsid w:val="00397109"/>
    <w:rsid w:val="003972B2"/>
    <w:rsid w:val="00397F5B"/>
    <w:rsid w:val="003A047F"/>
    <w:rsid w:val="003A0BDB"/>
    <w:rsid w:val="003A19C2"/>
    <w:rsid w:val="003A314D"/>
    <w:rsid w:val="003A3D62"/>
    <w:rsid w:val="003A41C3"/>
    <w:rsid w:val="003A48D8"/>
    <w:rsid w:val="003A6457"/>
    <w:rsid w:val="003A6E25"/>
    <w:rsid w:val="003A6FBA"/>
    <w:rsid w:val="003A73AC"/>
    <w:rsid w:val="003A7BE4"/>
    <w:rsid w:val="003A7FAF"/>
    <w:rsid w:val="003B0915"/>
    <w:rsid w:val="003B115C"/>
    <w:rsid w:val="003B14F6"/>
    <w:rsid w:val="003B1C15"/>
    <w:rsid w:val="003B1FBD"/>
    <w:rsid w:val="003B2F89"/>
    <w:rsid w:val="003B302E"/>
    <w:rsid w:val="003B3110"/>
    <w:rsid w:val="003B37FD"/>
    <w:rsid w:val="003B3A83"/>
    <w:rsid w:val="003B4677"/>
    <w:rsid w:val="003B5278"/>
    <w:rsid w:val="003B5877"/>
    <w:rsid w:val="003B6892"/>
    <w:rsid w:val="003B6EA2"/>
    <w:rsid w:val="003C06D7"/>
    <w:rsid w:val="003C10FF"/>
    <w:rsid w:val="003C1525"/>
    <w:rsid w:val="003C1A2F"/>
    <w:rsid w:val="003C1AFB"/>
    <w:rsid w:val="003C1B93"/>
    <w:rsid w:val="003C1BCF"/>
    <w:rsid w:val="003C2145"/>
    <w:rsid w:val="003C221F"/>
    <w:rsid w:val="003C365F"/>
    <w:rsid w:val="003C4ED8"/>
    <w:rsid w:val="003C526A"/>
    <w:rsid w:val="003C6082"/>
    <w:rsid w:val="003C65F4"/>
    <w:rsid w:val="003C67A8"/>
    <w:rsid w:val="003C78B9"/>
    <w:rsid w:val="003D1EAB"/>
    <w:rsid w:val="003D2929"/>
    <w:rsid w:val="003D2EB9"/>
    <w:rsid w:val="003D4019"/>
    <w:rsid w:val="003D438F"/>
    <w:rsid w:val="003D49DF"/>
    <w:rsid w:val="003D617C"/>
    <w:rsid w:val="003D6A7E"/>
    <w:rsid w:val="003D7A8F"/>
    <w:rsid w:val="003E06E7"/>
    <w:rsid w:val="003E07C0"/>
    <w:rsid w:val="003E1024"/>
    <w:rsid w:val="003E189F"/>
    <w:rsid w:val="003E32D1"/>
    <w:rsid w:val="003E3317"/>
    <w:rsid w:val="003E3671"/>
    <w:rsid w:val="003E3990"/>
    <w:rsid w:val="003E4206"/>
    <w:rsid w:val="003E529D"/>
    <w:rsid w:val="003E6D86"/>
    <w:rsid w:val="003F0128"/>
    <w:rsid w:val="003F0E0D"/>
    <w:rsid w:val="003F17D9"/>
    <w:rsid w:val="003F1B6A"/>
    <w:rsid w:val="003F1B76"/>
    <w:rsid w:val="003F4361"/>
    <w:rsid w:val="003F438B"/>
    <w:rsid w:val="003F4455"/>
    <w:rsid w:val="003F4ACB"/>
    <w:rsid w:val="003F4DA4"/>
    <w:rsid w:val="003F6D2B"/>
    <w:rsid w:val="003F7454"/>
    <w:rsid w:val="003F7FAD"/>
    <w:rsid w:val="00400138"/>
    <w:rsid w:val="0040017D"/>
    <w:rsid w:val="00400F0D"/>
    <w:rsid w:val="004010CE"/>
    <w:rsid w:val="004020D0"/>
    <w:rsid w:val="00403163"/>
    <w:rsid w:val="0040380F"/>
    <w:rsid w:val="00404976"/>
    <w:rsid w:val="00404E47"/>
    <w:rsid w:val="00406795"/>
    <w:rsid w:val="00406EFC"/>
    <w:rsid w:val="004072D6"/>
    <w:rsid w:val="0040757D"/>
    <w:rsid w:val="004128C3"/>
    <w:rsid w:val="004132B9"/>
    <w:rsid w:val="00413A10"/>
    <w:rsid w:val="00414066"/>
    <w:rsid w:val="004140AB"/>
    <w:rsid w:val="004143CD"/>
    <w:rsid w:val="0041459E"/>
    <w:rsid w:val="004167AC"/>
    <w:rsid w:val="00416C51"/>
    <w:rsid w:val="00416F8F"/>
    <w:rsid w:val="00417DC6"/>
    <w:rsid w:val="00417FAE"/>
    <w:rsid w:val="004200C9"/>
    <w:rsid w:val="00420906"/>
    <w:rsid w:val="00420C28"/>
    <w:rsid w:val="00420F23"/>
    <w:rsid w:val="004210CB"/>
    <w:rsid w:val="00421AB8"/>
    <w:rsid w:val="004226BE"/>
    <w:rsid w:val="00422B2B"/>
    <w:rsid w:val="00423421"/>
    <w:rsid w:val="00423D6C"/>
    <w:rsid w:val="00424E6F"/>
    <w:rsid w:val="0042518C"/>
    <w:rsid w:val="004259E9"/>
    <w:rsid w:val="00425E49"/>
    <w:rsid w:val="00426CD9"/>
    <w:rsid w:val="004275D7"/>
    <w:rsid w:val="004278DD"/>
    <w:rsid w:val="00427A91"/>
    <w:rsid w:val="00430351"/>
    <w:rsid w:val="00430BF4"/>
    <w:rsid w:val="00431E21"/>
    <w:rsid w:val="00432096"/>
    <w:rsid w:val="004324CE"/>
    <w:rsid w:val="004330E5"/>
    <w:rsid w:val="00433F19"/>
    <w:rsid w:val="00436369"/>
    <w:rsid w:val="004379C7"/>
    <w:rsid w:val="0044009C"/>
    <w:rsid w:val="00440145"/>
    <w:rsid w:val="00440B8E"/>
    <w:rsid w:val="004422C8"/>
    <w:rsid w:val="0044266B"/>
    <w:rsid w:val="00443906"/>
    <w:rsid w:val="00443915"/>
    <w:rsid w:val="00443CDE"/>
    <w:rsid w:val="00444255"/>
    <w:rsid w:val="004443B2"/>
    <w:rsid w:val="00444F3B"/>
    <w:rsid w:val="00444F8F"/>
    <w:rsid w:val="004455DD"/>
    <w:rsid w:val="0044675B"/>
    <w:rsid w:val="004475A0"/>
    <w:rsid w:val="00447DD1"/>
    <w:rsid w:val="0045182D"/>
    <w:rsid w:val="004519F3"/>
    <w:rsid w:val="00451BC5"/>
    <w:rsid w:val="00451CBF"/>
    <w:rsid w:val="00451F09"/>
    <w:rsid w:val="00452882"/>
    <w:rsid w:val="004534D9"/>
    <w:rsid w:val="00453858"/>
    <w:rsid w:val="00453E00"/>
    <w:rsid w:val="00454696"/>
    <w:rsid w:val="004560BC"/>
    <w:rsid w:val="00457109"/>
    <w:rsid w:val="00457FA0"/>
    <w:rsid w:val="004600DE"/>
    <w:rsid w:val="00460CE7"/>
    <w:rsid w:val="00460D58"/>
    <w:rsid w:val="00462148"/>
    <w:rsid w:val="004629AB"/>
    <w:rsid w:val="00462E49"/>
    <w:rsid w:val="00463AB7"/>
    <w:rsid w:val="00463C61"/>
    <w:rsid w:val="004643DB"/>
    <w:rsid w:val="0046582F"/>
    <w:rsid w:val="00465B8E"/>
    <w:rsid w:val="00465E55"/>
    <w:rsid w:val="004661BD"/>
    <w:rsid w:val="0046658E"/>
    <w:rsid w:val="00467148"/>
    <w:rsid w:val="00470799"/>
    <w:rsid w:val="00470B08"/>
    <w:rsid w:val="00471C5D"/>
    <w:rsid w:val="004726B1"/>
    <w:rsid w:val="00472D93"/>
    <w:rsid w:val="00473013"/>
    <w:rsid w:val="004734D6"/>
    <w:rsid w:val="00473D64"/>
    <w:rsid w:val="00473FA0"/>
    <w:rsid w:val="00473FD9"/>
    <w:rsid w:val="00475C6A"/>
    <w:rsid w:val="00476028"/>
    <w:rsid w:val="00476405"/>
    <w:rsid w:val="00480483"/>
    <w:rsid w:val="004810D6"/>
    <w:rsid w:val="0048132F"/>
    <w:rsid w:val="00482DDB"/>
    <w:rsid w:val="004843D2"/>
    <w:rsid w:val="0048529C"/>
    <w:rsid w:val="004858C4"/>
    <w:rsid w:val="004858F8"/>
    <w:rsid w:val="00486756"/>
    <w:rsid w:val="00486BA5"/>
    <w:rsid w:val="004874B2"/>
    <w:rsid w:val="0048798F"/>
    <w:rsid w:val="004879AD"/>
    <w:rsid w:val="00490ABD"/>
    <w:rsid w:val="00491243"/>
    <w:rsid w:val="0049163E"/>
    <w:rsid w:val="00491B70"/>
    <w:rsid w:val="00491D05"/>
    <w:rsid w:val="004925DB"/>
    <w:rsid w:val="0049284D"/>
    <w:rsid w:val="00492973"/>
    <w:rsid w:val="004929EB"/>
    <w:rsid w:val="00492E97"/>
    <w:rsid w:val="00493064"/>
    <w:rsid w:val="00493A93"/>
    <w:rsid w:val="00493B94"/>
    <w:rsid w:val="004947D4"/>
    <w:rsid w:val="004953B3"/>
    <w:rsid w:val="0049592F"/>
    <w:rsid w:val="00496128"/>
    <w:rsid w:val="00496D04"/>
    <w:rsid w:val="004976C9"/>
    <w:rsid w:val="00497BD2"/>
    <w:rsid w:val="004A0594"/>
    <w:rsid w:val="004A0C6A"/>
    <w:rsid w:val="004A2E81"/>
    <w:rsid w:val="004A2F17"/>
    <w:rsid w:val="004A33D6"/>
    <w:rsid w:val="004A36BF"/>
    <w:rsid w:val="004A381B"/>
    <w:rsid w:val="004A4268"/>
    <w:rsid w:val="004A45C1"/>
    <w:rsid w:val="004A4C6C"/>
    <w:rsid w:val="004A5A72"/>
    <w:rsid w:val="004A613E"/>
    <w:rsid w:val="004A6C73"/>
    <w:rsid w:val="004A789F"/>
    <w:rsid w:val="004A7DE8"/>
    <w:rsid w:val="004B0538"/>
    <w:rsid w:val="004B0682"/>
    <w:rsid w:val="004B0825"/>
    <w:rsid w:val="004B149D"/>
    <w:rsid w:val="004B2325"/>
    <w:rsid w:val="004B2D52"/>
    <w:rsid w:val="004B2ECA"/>
    <w:rsid w:val="004B3266"/>
    <w:rsid w:val="004B341A"/>
    <w:rsid w:val="004B48B7"/>
    <w:rsid w:val="004B546D"/>
    <w:rsid w:val="004B55F7"/>
    <w:rsid w:val="004B57C1"/>
    <w:rsid w:val="004B5F1D"/>
    <w:rsid w:val="004B67FF"/>
    <w:rsid w:val="004C08A6"/>
    <w:rsid w:val="004C1F25"/>
    <w:rsid w:val="004C2428"/>
    <w:rsid w:val="004C2738"/>
    <w:rsid w:val="004C366D"/>
    <w:rsid w:val="004C43FB"/>
    <w:rsid w:val="004C441A"/>
    <w:rsid w:val="004C54D7"/>
    <w:rsid w:val="004C5601"/>
    <w:rsid w:val="004C5B98"/>
    <w:rsid w:val="004C6209"/>
    <w:rsid w:val="004C63BC"/>
    <w:rsid w:val="004C6886"/>
    <w:rsid w:val="004C6B33"/>
    <w:rsid w:val="004C6CC1"/>
    <w:rsid w:val="004C6FCE"/>
    <w:rsid w:val="004C7A5B"/>
    <w:rsid w:val="004C7ADA"/>
    <w:rsid w:val="004C7DC5"/>
    <w:rsid w:val="004D0267"/>
    <w:rsid w:val="004D026E"/>
    <w:rsid w:val="004D0FC0"/>
    <w:rsid w:val="004D1328"/>
    <w:rsid w:val="004D195F"/>
    <w:rsid w:val="004D1BE9"/>
    <w:rsid w:val="004D2391"/>
    <w:rsid w:val="004D29F2"/>
    <w:rsid w:val="004D2F3B"/>
    <w:rsid w:val="004D3491"/>
    <w:rsid w:val="004D34FA"/>
    <w:rsid w:val="004D367A"/>
    <w:rsid w:val="004D448A"/>
    <w:rsid w:val="004D5E21"/>
    <w:rsid w:val="004D6D3F"/>
    <w:rsid w:val="004D74C0"/>
    <w:rsid w:val="004D7907"/>
    <w:rsid w:val="004D7E4D"/>
    <w:rsid w:val="004E0D58"/>
    <w:rsid w:val="004E3461"/>
    <w:rsid w:val="004E4CAF"/>
    <w:rsid w:val="004E552A"/>
    <w:rsid w:val="004E609E"/>
    <w:rsid w:val="004E60BB"/>
    <w:rsid w:val="004E6C1D"/>
    <w:rsid w:val="004E6F75"/>
    <w:rsid w:val="004E793F"/>
    <w:rsid w:val="004F019F"/>
    <w:rsid w:val="004F1EF8"/>
    <w:rsid w:val="004F23B6"/>
    <w:rsid w:val="004F23F8"/>
    <w:rsid w:val="004F32AD"/>
    <w:rsid w:val="004F38CF"/>
    <w:rsid w:val="004F3ABC"/>
    <w:rsid w:val="004F4CCF"/>
    <w:rsid w:val="004F5092"/>
    <w:rsid w:val="004F56D2"/>
    <w:rsid w:val="004F7EF6"/>
    <w:rsid w:val="005002D0"/>
    <w:rsid w:val="005007FE"/>
    <w:rsid w:val="00501708"/>
    <w:rsid w:val="00502F79"/>
    <w:rsid w:val="005034C3"/>
    <w:rsid w:val="0050461B"/>
    <w:rsid w:val="005046DF"/>
    <w:rsid w:val="005050CD"/>
    <w:rsid w:val="00505B4F"/>
    <w:rsid w:val="00505DC6"/>
    <w:rsid w:val="00512660"/>
    <w:rsid w:val="00512D74"/>
    <w:rsid w:val="005136E1"/>
    <w:rsid w:val="00513B7A"/>
    <w:rsid w:val="00513D22"/>
    <w:rsid w:val="005140C1"/>
    <w:rsid w:val="00514D12"/>
    <w:rsid w:val="0051546D"/>
    <w:rsid w:val="00515A48"/>
    <w:rsid w:val="00515E04"/>
    <w:rsid w:val="00516033"/>
    <w:rsid w:val="00516209"/>
    <w:rsid w:val="0051664E"/>
    <w:rsid w:val="0051668E"/>
    <w:rsid w:val="00516BE1"/>
    <w:rsid w:val="00517683"/>
    <w:rsid w:val="005179F7"/>
    <w:rsid w:val="00517B73"/>
    <w:rsid w:val="00517E18"/>
    <w:rsid w:val="00521BC2"/>
    <w:rsid w:val="00521CC0"/>
    <w:rsid w:val="00522158"/>
    <w:rsid w:val="005241A4"/>
    <w:rsid w:val="00524271"/>
    <w:rsid w:val="00527056"/>
    <w:rsid w:val="00527EA1"/>
    <w:rsid w:val="00530C15"/>
    <w:rsid w:val="00531172"/>
    <w:rsid w:val="00531440"/>
    <w:rsid w:val="0053188C"/>
    <w:rsid w:val="005324E6"/>
    <w:rsid w:val="005329A3"/>
    <w:rsid w:val="00532A99"/>
    <w:rsid w:val="00533384"/>
    <w:rsid w:val="0053394F"/>
    <w:rsid w:val="00533974"/>
    <w:rsid w:val="00533B5B"/>
    <w:rsid w:val="00533BDC"/>
    <w:rsid w:val="005353A0"/>
    <w:rsid w:val="0053574F"/>
    <w:rsid w:val="00536912"/>
    <w:rsid w:val="00536FCA"/>
    <w:rsid w:val="00537080"/>
    <w:rsid w:val="00540032"/>
    <w:rsid w:val="00540323"/>
    <w:rsid w:val="00541284"/>
    <w:rsid w:val="0054156E"/>
    <w:rsid w:val="0054199C"/>
    <w:rsid w:val="005419E6"/>
    <w:rsid w:val="005426BD"/>
    <w:rsid w:val="00542F6F"/>
    <w:rsid w:val="00543DAD"/>
    <w:rsid w:val="00543F68"/>
    <w:rsid w:val="005447FC"/>
    <w:rsid w:val="00545593"/>
    <w:rsid w:val="0054600E"/>
    <w:rsid w:val="005463ED"/>
    <w:rsid w:val="00546703"/>
    <w:rsid w:val="00547779"/>
    <w:rsid w:val="00547C05"/>
    <w:rsid w:val="00550396"/>
    <w:rsid w:val="005511C9"/>
    <w:rsid w:val="00551A82"/>
    <w:rsid w:val="0055242B"/>
    <w:rsid w:val="00552A81"/>
    <w:rsid w:val="0055340A"/>
    <w:rsid w:val="005535DC"/>
    <w:rsid w:val="005544CE"/>
    <w:rsid w:val="00554586"/>
    <w:rsid w:val="005546FF"/>
    <w:rsid w:val="00554A5A"/>
    <w:rsid w:val="0055542E"/>
    <w:rsid w:val="005561BC"/>
    <w:rsid w:val="005565CE"/>
    <w:rsid w:val="005577AF"/>
    <w:rsid w:val="00560A8A"/>
    <w:rsid w:val="00560FC1"/>
    <w:rsid w:val="0056147F"/>
    <w:rsid w:val="00563126"/>
    <w:rsid w:val="005634BF"/>
    <w:rsid w:val="005641B3"/>
    <w:rsid w:val="005648DB"/>
    <w:rsid w:val="00564AA8"/>
    <w:rsid w:val="005650DA"/>
    <w:rsid w:val="00565BBE"/>
    <w:rsid w:val="005665F6"/>
    <w:rsid w:val="00566E3F"/>
    <w:rsid w:val="005701BB"/>
    <w:rsid w:val="005708D8"/>
    <w:rsid w:val="00570BE4"/>
    <w:rsid w:val="005711F3"/>
    <w:rsid w:val="005730E8"/>
    <w:rsid w:val="00573BF8"/>
    <w:rsid w:val="00573C90"/>
    <w:rsid w:val="0057408C"/>
    <w:rsid w:val="005743B1"/>
    <w:rsid w:val="00574B02"/>
    <w:rsid w:val="00574B13"/>
    <w:rsid w:val="005751C4"/>
    <w:rsid w:val="00575CFA"/>
    <w:rsid w:val="00576196"/>
    <w:rsid w:val="005766AB"/>
    <w:rsid w:val="005771B1"/>
    <w:rsid w:val="005775BF"/>
    <w:rsid w:val="005807F8"/>
    <w:rsid w:val="00580EA8"/>
    <w:rsid w:val="00581802"/>
    <w:rsid w:val="00581893"/>
    <w:rsid w:val="005819F8"/>
    <w:rsid w:val="0058214E"/>
    <w:rsid w:val="00582D1F"/>
    <w:rsid w:val="00582F98"/>
    <w:rsid w:val="005830EF"/>
    <w:rsid w:val="00583114"/>
    <w:rsid w:val="00583EFF"/>
    <w:rsid w:val="00583FB9"/>
    <w:rsid w:val="00584328"/>
    <w:rsid w:val="00584BE4"/>
    <w:rsid w:val="00584D3C"/>
    <w:rsid w:val="00585CF4"/>
    <w:rsid w:val="005866BD"/>
    <w:rsid w:val="0058723B"/>
    <w:rsid w:val="00587F5A"/>
    <w:rsid w:val="005908FD"/>
    <w:rsid w:val="00590B23"/>
    <w:rsid w:val="00590F7A"/>
    <w:rsid w:val="005913DC"/>
    <w:rsid w:val="005922B6"/>
    <w:rsid w:val="00592630"/>
    <w:rsid w:val="00592A22"/>
    <w:rsid w:val="00592DFC"/>
    <w:rsid w:val="00592E82"/>
    <w:rsid w:val="00593588"/>
    <w:rsid w:val="00593A76"/>
    <w:rsid w:val="005941A6"/>
    <w:rsid w:val="00594424"/>
    <w:rsid w:val="005944DC"/>
    <w:rsid w:val="005961EE"/>
    <w:rsid w:val="00596854"/>
    <w:rsid w:val="0059694B"/>
    <w:rsid w:val="005973FB"/>
    <w:rsid w:val="00597C47"/>
    <w:rsid w:val="005A088F"/>
    <w:rsid w:val="005A1094"/>
    <w:rsid w:val="005A11C8"/>
    <w:rsid w:val="005A14A1"/>
    <w:rsid w:val="005A1609"/>
    <w:rsid w:val="005A1B32"/>
    <w:rsid w:val="005A20D8"/>
    <w:rsid w:val="005A228A"/>
    <w:rsid w:val="005A255F"/>
    <w:rsid w:val="005A2D3E"/>
    <w:rsid w:val="005A3D35"/>
    <w:rsid w:val="005A4785"/>
    <w:rsid w:val="005A4CF0"/>
    <w:rsid w:val="005A61A4"/>
    <w:rsid w:val="005A660E"/>
    <w:rsid w:val="005A67F3"/>
    <w:rsid w:val="005A71DE"/>
    <w:rsid w:val="005A7A3F"/>
    <w:rsid w:val="005A7F63"/>
    <w:rsid w:val="005A7F83"/>
    <w:rsid w:val="005B05CB"/>
    <w:rsid w:val="005B081C"/>
    <w:rsid w:val="005B08BF"/>
    <w:rsid w:val="005B143D"/>
    <w:rsid w:val="005B1A3D"/>
    <w:rsid w:val="005B30AF"/>
    <w:rsid w:val="005B35AC"/>
    <w:rsid w:val="005B409E"/>
    <w:rsid w:val="005B466B"/>
    <w:rsid w:val="005B4A8B"/>
    <w:rsid w:val="005B5248"/>
    <w:rsid w:val="005B6810"/>
    <w:rsid w:val="005B7394"/>
    <w:rsid w:val="005C0863"/>
    <w:rsid w:val="005C2071"/>
    <w:rsid w:val="005C2379"/>
    <w:rsid w:val="005C3CA8"/>
    <w:rsid w:val="005C3CBD"/>
    <w:rsid w:val="005C3E7F"/>
    <w:rsid w:val="005C54A6"/>
    <w:rsid w:val="005C686E"/>
    <w:rsid w:val="005C6F04"/>
    <w:rsid w:val="005D1243"/>
    <w:rsid w:val="005D151E"/>
    <w:rsid w:val="005D1EBC"/>
    <w:rsid w:val="005D2213"/>
    <w:rsid w:val="005D33A8"/>
    <w:rsid w:val="005D3763"/>
    <w:rsid w:val="005D3E43"/>
    <w:rsid w:val="005D6490"/>
    <w:rsid w:val="005D682B"/>
    <w:rsid w:val="005E0695"/>
    <w:rsid w:val="005E06F9"/>
    <w:rsid w:val="005E1AFB"/>
    <w:rsid w:val="005E245D"/>
    <w:rsid w:val="005E25F2"/>
    <w:rsid w:val="005E3795"/>
    <w:rsid w:val="005E3B7A"/>
    <w:rsid w:val="005E43CA"/>
    <w:rsid w:val="005E4568"/>
    <w:rsid w:val="005E470C"/>
    <w:rsid w:val="005E53A3"/>
    <w:rsid w:val="005E659C"/>
    <w:rsid w:val="005E7A41"/>
    <w:rsid w:val="005E7F5E"/>
    <w:rsid w:val="005F110B"/>
    <w:rsid w:val="005F1773"/>
    <w:rsid w:val="005F1F67"/>
    <w:rsid w:val="005F2185"/>
    <w:rsid w:val="005F24A3"/>
    <w:rsid w:val="005F2FFA"/>
    <w:rsid w:val="005F40F8"/>
    <w:rsid w:val="005F41D5"/>
    <w:rsid w:val="005F4660"/>
    <w:rsid w:val="005F4B40"/>
    <w:rsid w:val="005F58DA"/>
    <w:rsid w:val="005F5A23"/>
    <w:rsid w:val="005F5A87"/>
    <w:rsid w:val="005F631D"/>
    <w:rsid w:val="005F77CB"/>
    <w:rsid w:val="005F7A12"/>
    <w:rsid w:val="005F7C6F"/>
    <w:rsid w:val="00600BAB"/>
    <w:rsid w:val="00600C6C"/>
    <w:rsid w:val="00600EC0"/>
    <w:rsid w:val="00601322"/>
    <w:rsid w:val="00601425"/>
    <w:rsid w:val="00601AC2"/>
    <w:rsid w:val="00602643"/>
    <w:rsid w:val="0060321B"/>
    <w:rsid w:val="00603B55"/>
    <w:rsid w:val="00604456"/>
    <w:rsid w:val="00604652"/>
    <w:rsid w:val="00606102"/>
    <w:rsid w:val="0060614E"/>
    <w:rsid w:val="00606A6B"/>
    <w:rsid w:val="00607703"/>
    <w:rsid w:val="00610680"/>
    <w:rsid w:val="00610D20"/>
    <w:rsid w:val="006114F2"/>
    <w:rsid w:val="00611C62"/>
    <w:rsid w:val="00612BF6"/>
    <w:rsid w:val="00613720"/>
    <w:rsid w:val="00613BCF"/>
    <w:rsid w:val="00613DBC"/>
    <w:rsid w:val="00614B9E"/>
    <w:rsid w:val="0061690D"/>
    <w:rsid w:val="00616E1F"/>
    <w:rsid w:val="00617087"/>
    <w:rsid w:val="00617775"/>
    <w:rsid w:val="006200F6"/>
    <w:rsid w:val="006204C8"/>
    <w:rsid w:val="006208C6"/>
    <w:rsid w:val="00620BC0"/>
    <w:rsid w:val="006214B0"/>
    <w:rsid w:val="006225FE"/>
    <w:rsid w:val="00623426"/>
    <w:rsid w:val="0062399F"/>
    <w:rsid w:val="00623D00"/>
    <w:rsid w:val="00624071"/>
    <w:rsid w:val="00624160"/>
    <w:rsid w:val="00625406"/>
    <w:rsid w:val="006257DA"/>
    <w:rsid w:val="00626B38"/>
    <w:rsid w:val="00626EA2"/>
    <w:rsid w:val="0062704D"/>
    <w:rsid w:val="0063055F"/>
    <w:rsid w:val="0063098E"/>
    <w:rsid w:val="00631F37"/>
    <w:rsid w:val="00632912"/>
    <w:rsid w:val="00632C51"/>
    <w:rsid w:val="0063422C"/>
    <w:rsid w:val="0063434B"/>
    <w:rsid w:val="00634B4E"/>
    <w:rsid w:val="00636805"/>
    <w:rsid w:val="00636A2E"/>
    <w:rsid w:val="006375D9"/>
    <w:rsid w:val="00637767"/>
    <w:rsid w:val="006379AE"/>
    <w:rsid w:val="00640117"/>
    <w:rsid w:val="006410A0"/>
    <w:rsid w:val="0064130F"/>
    <w:rsid w:val="00641C45"/>
    <w:rsid w:val="006425F3"/>
    <w:rsid w:val="00642D0E"/>
    <w:rsid w:val="00644006"/>
    <w:rsid w:val="006440A9"/>
    <w:rsid w:val="00644328"/>
    <w:rsid w:val="006458FB"/>
    <w:rsid w:val="00647248"/>
    <w:rsid w:val="00647CE3"/>
    <w:rsid w:val="00651147"/>
    <w:rsid w:val="00651A55"/>
    <w:rsid w:val="00651BCA"/>
    <w:rsid w:val="00651FFE"/>
    <w:rsid w:val="006523E5"/>
    <w:rsid w:val="00652C1E"/>
    <w:rsid w:val="006537A9"/>
    <w:rsid w:val="00653D98"/>
    <w:rsid w:val="006540D7"/>
    <w:rsid w:val="00654150"/>
    <w:rsid w:val="00655A97"/>
    <w:rsid w:val="00656244"/>
    <w:rsid w:val="00656BAA"/>
    <w:rsid w:val="0065720F"/>
    <w:rsid w:val="0065739B"/>
    <w:rsid w:val="006601D6"/>
    <w:rsid w:val="00660510"/>
    <w:rsid w:val="0066140B"/>
    <w:rsid w:val="0066163C"/>
    <w:rsid w:val="0066163E"/>
    <w:rsid w:val="006618E3"/>
    <w:rsid w:val="006633FE"/>
    <w:rsid w:val="0066413B"/>
    <w:rsid w:val="0066470F"/>
    <w:rsid w:val="00665A71"/>
    <w:rsid w:val="006662CC"/>
    <w:rsid w:val="00666963"/>
    <w:rsid w:val="00666D71"/>
    <w:rsid w:val="00666F35"/>
    <w:rsid w:val="00666F77"/>
    <w:rsid w:val="00667310"/>
    <w:rsid w:val="00667AF0"/>
    <w:rsid w:val="00667BFE"/>
    <w:rsid w:val="00667EF2"/>
    <w:rsid w:val="0067037F"/>
    <w:rsid w:val="00670CFF"/>
    <w:rsid w:val="00670F25"/>
    <w:rsid w:val="0067130A"/>
    <w:rsid w:val="006716C3"/>
    <w:rsid w:val="006723CB"/>
    <w:rsid w:val="00672733"/>
    <w:rsid w:val="0067291E"/>
    <w:rsid w:val="00673511"/>
    <w:rsid w:val="0067410A"/>
    <w:rsid w:val="00674179"/>
    <w:rsid w:val="00674B67"/>
    <w:rsid w:val="006753AD"/>
    <w:rsid w:val="00675786"/>
    <w:rsid w:val="006759AB"/>
    <w:rsid w:val="00676071"/>
    <w:rsid w:val="0067658B"/>
    <w:rsid w:val="006769C1"/>
    <w:rsid w:val="00676F90"/>
    <w:rsid w:val="0067771D"/>
    <w:rsid w:val="0067772A"/>
    <w:rsid w:val="00680DBD"/>
    <w:rsid w:val="006820EA"/>
    <w:rsid w:val="006842CD"/>
    <w:rsid w:val="00684886"/>
    <w:rsid w:val="00685AB0"/>
    <w:rsid w:val="00686612"/>
    <w:rsid w:val="00686855"/>
    <w:rsid w:val="00686AF1"/>
    <w:rsid w:val="00687644"/>
    <w:rsid w:val="00690696"/>
    <w:rsid w:val="006910C0"/>
    <w:rsid w:val="00691775"/>
    <w:rsid w:val="00691796"/>
    <w:rsid w:val="0069206B"/>
    <w:rsid w:val="006923F1"/>
    <w:rsid w:val="00692629"/>
    <w:rsid w:val="00692EBC"/>
    <w:rsid w:val="00693CC4"/>
    <w:rsid w:val="00694769"/>
    <w:rsid w:val="00694C53"/>
    <w:rsid w:val="006950A3"/>
    <w:rsid w:val="006958F6"/>
    <w:rsid w:val="00695B1E"/>
    <w:rsid w:val="0069617B"/>
    <w:rsid w:val="006961C9"/>
    <w:rsid w:val="006964FC"/>
    <w:rsid w:val="0069709B"/>
    <w:rsid w:val="00697B1D"/>
    <w:rsid w:val="006A1172"/>
    <w:rsid w:val="006A13FB"/>
    <w:rsid w:val="006A4337"/>
    <w:rsid w:val="006A491B"/>
    <w:rsid w:val="006A53E6"/>
    <w:rsid w:val="006A553B"/>
    <w:rsid w:val="006A6FE7"/>
    <w:rsid w:val="006A708E"/>
    <w:rsid w:val="006A751A"/>
    <w:rsid w:val="006A7A4E"/>
    <w:rsid w:val="006B02FD"/>
    <w:rsid w:val="006B0C10"/>
    <w:rsid w:val="006B1045"/>
    <w:rsid w:val="006B11DB"/>
    <w:rsid w:val="006B2004"/>
    <w:rsid w:val="006B282E"/>
    <w:rsid w:val="006B31C8"/>
    <w:rsid w:val="006B4D96"/>
    <w:rsid w:val="006B5276"/>
    <w:rsid w:val="006B632C"/>
    <w:rsid w:val="006B7202"/>
    <w:rsid w:val="006B7AB0"/>
    <w:rsid w:val="006C094B"/>
    <w:rsid w:val="006C110B"/>
    <w:rsid w:val="006C1582"/>
    <w:rsid w:val="006C1A5C"/>
    <w:rsid w:val="006C250A"/>
    <w:rsid w:val="006C29B0"/>
    <w:rsid w:val="006C2E04"/>
    <w:rsid w:val="006C2E89"/>
    <w:rsid w:val="006C31B3"/>
    <w:rsid w:val="006C3297"/>
    <w:rsid w:val="006C40E7"/>
    <w:rsid w:val="006C4193"/>
    <w:rsid w:val="006C4CBA"/>
    <w:rsid w:val="006C4CCF"/>
    <w:rsid w:val="006C4CE5"/>
    <w:rsid w:val="006C4DC2"/>
    <w:rsid w:val="006C5734"/>
    <w:rsid w:val="006C6217"/>
    <w:rsid w:val="006C63EB"/>
    <w:rsid w:val="006C683E"/>
    <w:rsid w:val="006C6948"/>
    <w:rsid w:val="006C6C39"/>
    <w:rsid w:val="006C7168"/>
    <w:rsid w:val="006C71FE"/>
    <w:rsid w:val="006D0957"/>
    <w:rsid w:val="006D2395"/>
    <w:rsid w:val="006D2789"/>
    <w:rsid w:val="006D2925"/>
    <w:rsid w:val="006D3D88"/>
    <w:rsid w:val="006D48BB"/>
    <w:rsid w:val="006D594A"/>
    <w:rsid w:val="006D690C"/>
    <w:rsid w:val="006D6C4F"/>
    <w:rsid w:val="006D7023"/>
    <w:rsid w:val="006D7383"/>
    <w:rsid w:val="006D7A89"/>
    <w:rsid w:val="006D7F2D"/>
    <w:rsid w:val="006E07CA"/>
    <w:rsid w:val="006E081E"/>
    <w:rsid w:val="006E10A4"/>
    <w:rsid w:val="006E1679"/>
    <w:rsid w:val="006E1F5A"/>
    <w:rsid w:val="006E3166"/>
    <w:rsid w:val="006E31EE"/>
    <w:rsid w:val="006E3A5E"/>
    <w:rsid w:val="006E49D9"/>
    <w:rsid w:val="006E4CD6"/>
    <w:rsid w:val="006E555F"/>
    <w:rsid w:val="006E55E7"/>
    <w:rsid w:val="006E5FF2"/>
    <w:rsid w:val="006E6506"/>
    <w:rsid w:val="006E6A25"/>
    <w:rsid w:val="006E7847"/>
    <w:rsid w:val="006E7DD6"/>
    <w:rsid w:val="006F13CF"/>
    <w:rsid w:val="006F2191"/>
    <w:rsid w:val="006F28F9"/>
    <w:rsid w:val="006F2C7B"/>
    <w:rsid w:val="006F33A3"/>
    <w:rsid w:val="006F4105"/>
    <w:rsid w:val="006F4185"/>
    <w:rsid w:val="006F47EB"/>
    <w:rsid w:val="006F56D9"/>
    <w:rsid w:val="006F57B1"/>
    <w:rsid w:val="006F6841"/>
    <w:rsid w:val="006F6B19"/>
    <w:rsid w:val="006F6DA8"/>
    <w:rsid w:val="006F6E3B"/>
    <w:rsid w:val="006F726F"/>
    <w:rsid w:val="00700B53"/>
    <w:rsid w:val="00701287"/>
    <w:rsid w:val="00701567"/>
    <w:rsid w:val="00703BB7"/>
    <w:rsid w:val="00703DB0"/>
    <w:rsid w:val="007045D4"/>
    <w:rsid w:val="00705CC4"/>
    <w:rsid w:val="007068B5"/>
    <w:rsid w:val="00706B33"/>
    <w:rsid w:val="00706C96"/>
    <w:rsid w:val="007079CA"/>
    <w:rsid w:val="00710D00"/>
    <w:rsid w:val="0071155F"/>
    <w:rsid w:val="007116BF"/>
    <w:rsid w:val="00711B0D"/>
    <w:rsid w:val="00711B8C"/>
    <w:rsid w:val="00712396"/>
    <w:rsid w:val="00712493"/>
    <w:rsid w:val="00713087"/>
    <w:rsid w:val="0071343C"/>
    <w:rsid w:val="00713B38"/>
    <w:rsid w:val="0071445E"/>
    <w:rsid w:val="00714F65"/>
    <w:rsid w:val="00715652"/>
    <w:rsid w:val="00715723"/>
    <w:rsid w:val="00716BDE"/>
    <w:rsid w:val="00716C2E"/>
    <w:rsid w:val="00716E70"/>
    <w:rsid w:val="00716EA3"/>
    <w:rsid w:val="0071701E"/>
    <w:rsid w:val="00717D6A"/>
    <w:rsid w:val="007210D2"/>
    <w:rsid w:val="00721407"/>
    <w:rsid w:val="00722AF0"/>
    <w:rsid w:val="00722DD1"/>
    <w:rsid w:val="0072329C"/>
    <w:rsid w:val="007233D1"/>
    <w:rsid w:val="00723611"/>
    <w:rsid w:val="00723A7A"/>
    <w:rsid w:val="007243C5"/>
    <w:rsid w:val="007246CA"/>
    <w:rsid w:val="0072483C"/>
    <w:rsid w:val="00724C85"/>
    <w:rsid w:val="00725BC4"/>
    <w:rsid w:val="00727D3B"/>
    <w:rsid w:val="00730BEF"/>
    <w:rsid w:val="00730DAF"/>
    <w:rsid w:val="00732852"/>
    <w:rsid w:val="007329E2"/>
    <w:rsid w:val="00733000"/>
    <w:rsid w:val="00733024"/>
    <w:rsid w:val="007331C3"/>
    <w:rsid w:val="007333E4"/>
    <w:rsid w:val="00734656"/>
    <w:rsid w:val="00735EC8"/>
    <w:rsid w:val="007360A5"/>
    <w:rsid w:val="00736E69"/>
    <w:rsid w:val="00737143"/>
    <w:rsid w:val="007411CB"/>
    <w:rsid w:val="00741D2E"/>
    <w:rsid w:val="007422F6"/>
    <w:rsid w:val="007426F5"/>
    <w:rsid w:val="007437A9"/>
    <w:rsid w:val="00743BA9"/>
    <w:rsid w:val="00743D8E"/>
    <w:rsid w:val="0074410E"/>
    <w:rsid w:val="00744434"/>
    <w:rsid w:val="007459E4"/>
    <w:rsid w:val="00745F1B"/>
    <w:rsid w:val="00746C67"/>
    <w:rsid w:val="00746EFF"/>
    <w:rsid w:val="00747840"/>
    <w:rsid w:val="007479DF"/>
    <w:rsid w:val="00747C88"/>
    <w:rsid w:val="00747EAD"/>
    <w:rsid w:val="00750068"/>
    <w:rsid w:val="0075078E"/>
    <w:rsid w:val="007508B1"/>
    <w:rsid w:val="00750D58"/>
    <w:rsid w:val="00751DFC"/>
    <w:rsid w:val="00752DD7"/>
    <w:rsid w:val="00753347"/>
    <w:rsid w:val="00754C5F"/>
    <w:rsid w:val="00754DFB"/>
    <w:rsid w:val="007551E5"/>
    <w:rsid w:val="00755B38"/>
    <w:rsid w:val="00755ED3"/>
    <w:rsid w:val="00756213"/>
    <w:rsid w:val="00757325"/>
    <w:rsid w:val="00757B52"/>
    <w:rsid w:val="00760588"/>
    <w:rsid w:val="0076105E"/>
    <w:rsid w:val="0076136A"/>
    <w:rsid w:val="007613C8"/>
    <w:rsid w:val="0076161C"/>
    <w:rsid w:val="007619F9"/>
    <w:rsid w:val="00766BF3"/>
    <w:rsid w:val="00766CA2"/>
    <w:rsid w:val="007679FB"/>
    <w:rsid w:val="00767AF8"/>
    <w:rsid w:val="00770134"/>
    <w:rsid w:val="007707E5"/>
    <w:rsid w:val="0077111B"/>
    <w:rsid w:val="00771539"/>
    <w:rsid w:val="00771945"/>
    <w:rsid w:val="007725AA"/>
    <w:rsid w:val="00772C03"/>
    <w:rsid w:val="00772F94"/>
    <w:rsid w:val="00773CA5"/>
    <w:rsid w:val="00774BEE"/>
    <w:rsid w:val="00775AA3"/>
    <w:rsid w:val="007761BF"/>
    <w:rsid w:val="007764D5"/>
    <w:rsid w:val="007768E3"/>
    <w:rsid w:val="00776B8A"/>
    <w:rsid w:val="00776D0B"/>
    <w:rsid w:val="00777239"/>
    <w:rsid w:val="007775F0"/>
    <w:rsid w:val="00777E51"/>
    <w:rsid w:val="007807E8"/>
    <w:rsid w:val="00781585"/>
    <w:rsid w:val="00782526"/>
    <w:rsid w:val="00783068"/>
    <w:rsid w:val="0078332D"/>
    <w:rsid w:val="0078337B"/>
    <w:rsid w:val="00786432"/>
    <w:rsid w:val="0078675D"/>
    <w:rsid w:val="00787B16"/>
    <w:rsid w:val="00790864"/>
    <w:rsid w:val="00791087"/>
    <w:rsid w:val="0079175B"/>
    <w:rsid w:val="00792552"/>
    <w:rsid w:val="0079275F"/>
    <w:rsid w:val="007931BC"/>
    <w:rsid w:val="00794690"/>
    <w:rsid w:val="00794746"/>
    <w:rsid w:val="00794DAA"/>
    <w:rsid w:val="00795160"/>
    <w:rsid w:val="00796876"/>
    <w:rsid w:val="007A0EA0"/>
    <w:rsid w:val="007A16D5"/>
    <w:rsid w:val="007A19F1"/>
    <w:rsid w:val="007A1EF2"/>
    <w:rsid w:val="007A21CE"/>
    <w:rsid w:val="007A2BE7"/>
    <w:rsid w:val="007A3C9A"/>
    <w:rsid w:val="007A4152"/>
    <w:rsid w:val="007A41C1"/>
    <w:rsid w:val="007A49D7"/>
    <w:rsid w:val="007A5303"/>
    <w:rsid w:val="007A6759"/>
    <w:rsid w:val="007A712E"/>
    <w:rsid w:val="007A7896"/>
    <w:rsid w:val="007B09A5"/>
    <w:rsid w:val="007B0BB4"/>
    <w:rsid w:val="007B0EF2"/>
    <w:rsid w:val="007B17A2"/>
    <w:rsid w:val="007B2CAF"/>
    <w:rsid w:val="007B2CB8"/>
    <w:rsid w:val="007B2F72"/>
    <w:rsid w:val="007B33C1"/>
    <w:rsid w:val="007B4507"/>
    <w:rsid w:val="007B4F3C"/>
    <w:rsid w:val="007B59D3"/>
    <w:rsid w:val="007B5C3D"/>
    <w:rsid w:val="007C0478"/>
    <w:rsid w:val="007C0A46"/>
    <w:rsid w:val="007C1D36"/>
    <w:rsid w:val="007C2A69"/>
    <w:rsid w:val="007C2AA2"/>
    <w:rsid w:val="007C3A4D"/>
    <w:rsid w:val="007C3FA5"/>
    <w:rsid w:val="007C4D2B"/>
    <w:rsid w:val="007C5954"/>
    <w:rsid w:val="007C5CB8"/>
    <w:rsid w:val="007C5F18"/>
    <w:rsid w:val="007D006C"/>
    <w:rsid w:val="007D0117"/>
    <w:rsid w:val="007D02BE"/>
    <w:rsid w:val="007D02DA"/>
    <w:rsid w:val="007D09F0"/>
    <w:rsid w:val="007D1446"/>
    <w:rsid w:val="007D1D84"/>
    <w:rsid w:val="007D2438"/>
    <w:rsid w:val="007D248E"/>
    <w:rsid w:val="007D30AF"/>
    <w:rsid w:val="007D37AF"/>
    <w:rsid w:val="007D3DCA"/>
    <w:rsid w:val="007D42EE"/>
    <w:rsid w:val="007D4DBD"/>
    <w:rsid w:val="007D55B1"/>
    <w:rsid w:val="007D576C"/>
    <w:rsid w:val="007D5A07"/>
    <w:rsid w:val="007D5C08"/>
    <w:rsid w:val="007D65FA"/>
    <w:rsid w:val="007D704E"/>
    <w:rsid w:val="007D73BB"/>
    <w:rsid w:val="007D7969"/>
    <w:rsid w:val="007E24ED"/>
    <w:rsid w:val="007E3447"/>
    <w:rsid w:val="007E4C2B"/>
    <w:rsid w:val="007E54D9"/>
    <w:rsid w:val="007E56D4"/>
    <w:rsid w:val="007E5A55"/>
    <w:rsid w:val="007E5C13"/>
    <w:rsid w:val="007E62E0"/>
    <w:rsid w:val="007E7E3B"/>
    <w:rsid w:val="007F00E3"/>
    <w:rsid w:val="007F0F42"/>
    <w:rsid w:val="007F1B41"/>
    <w:rsid w:val="007F206B"/>
    <w:rsid w:val="007F28BC"/>
    <w:rsid w:val="007F374E"/>
    <w:rsid w:val="007F5B5C"/>
    <w:rsid w:val="007F6667"/>
    <w:rsid w:val="007F7256"/>
    <w:rsid w:val="007F752E"/>
    <w:rsid w:val="007F7719"/>
    <w:rsid w:val="007F789B"/>
    <w:rsid w:val="0080050A"/>
    <w:rsid w:val="0080062A"/>
    <w:rsid w:val="00800CC0"/>
    <w:rsid w:val="00801871"/>
    <w:rsid w:val="008029C7"/>
    <w:rsid w:val="008030A7"/>
    <w:rsid w:val="00805012"/>
    <w:rsid w:val="0080517A"/>
    <w:rsid w:val="00805B51"/>
    <w:rsid w:val="00805E50"/>
    <w:rsid w:val="008060A8"/>
    <w:rsid w:val="00806C47"/>
    <w:rsid w:val="00807107"/>
    <w:rsid w:val="00811AD2"/>
    <w:rsid w:val="00812925"/>
    <w:rsid w:val="0081344E"/>
    <w:rsid w:val="00813554"/>
    <w:rsid w:val="008142F8"/>
    <w:rsid w:val="00815311"/>
    <w:rsid w:val="008153E9"/>
    <w:rsid w:val="00815683"/>
    <w:rsid w:val="008170AF"/>
    <w:rsid w:val="00817303"/>
    <w:rsid w:val="0081750A"/>
    <w:rsid w:val="0082207F"/>
    <w:rsid w:val="008227C5"/>
    <w:rsid w:val="00822E7D"/>
    <w:rsid w:val="00822FE8"/>
    <w:rsid w:val="0082452F"/>
    <w:rsid w:val="00825DD4"/>
    <w:rsid w:val="00826C24"/>
    <w:rsid w:val="00826F52"/>
    <w:rsid w:val="00827114"/>
    <w:rsid w:val="00830335"/>
    <w:rsid w:val="00830612"/>
    <w:rsid w:val="0083087A"/>
    <w:rsid w:val="00831A5F"/>
    <w:rsid w:val="00831F69"/>
    <w:rsid w:val="008322BE"/>
    <w:rsid w:val="008326A3"/>
    <w:rsid w:val="00833110"/>
    <w:rsid w:val="0083391D"/>
    <w:rsid w:val="00834B62"/>
    <w:rsid w:val="00835696"/>
    <w:rsid w:val="00835D87"/>
    <w:rsid w:val="00836006"/>
    <w:rsid w:val="00836338"/>
    <w:rsid w:val="00837A20"/>
    <w:rsid w:val="00843621"/>
    <w:rsid w:val="008445FA"/>
    <w:rsid w:val="00844821"/>
    <w:rsid w:val="00844F7A"/>
    <w:rsid w:val="0084598A"/>
    <w:rsid w:val="0084612F"/>
    <w:rsid w:val="00847411"/>
    <w:rsid w:val="008503CD"/>
    <w:rsid w:val="0085099C"/>
    <w:rsid w:val="00850B91"/>
    <w:rsid w:val="0085394E"/>
    <w:rsid w:val="00854295"/>
    <w:rsid w:val="00854A75"/>
    <w:rsid w:val="00854FC7"/>
    <w:rsid w:val="008572CA"/>
    <w:rsid w:val="008574A5"/>
    <w:rsid w:val="0086054A"/>
    <w:rsid w:val="008605A3"/>
    <w:rsid w:val="00860FD4"/>
    <w:rsid w:val="00861B78"/>
    <w:rsid w:val="00862630"/>
    <w:rsid w:val="0086276B"/>
    <w:rsid w:val="00862E7E"/>
    <w:rsid w:val="00863089"/>
    <w:rsid w:val="008634F9"/>
    <w:rsid w:val="00863562"/>
    <w:rsid w:val="008636D4"/>
    <w:rsid w:val="008638A9"/>
    <w:rsid w:val="008641EE"/>
    <w:rsid w:val="0086447E"/>
    <w:rsid w:val="008645AA"/>
    <w:rsid w:val="00864806"/>
    <w:rsid w:val="00864DFE"/>
    <w:rsid w:val="0086507B"/>
    <w:rsid w:val="00865BE0"/>
    <w:rsid w:val="00866338"/>
    <w:rsid w:val="00866CF8"/>
    <w:rsid w:val="0086744D"/>
    <w:rsid w:val="00867862"/>
    <w:rsid w:val="00867EF7"/>
    <w:rsid w:val="00867F34"/>
    <w:rsid w:val="00870A1E"/>
    <w:rsid w:val="00871A3C"/>
    <w:rsid w:val="00872304"/>
    <w:rsid w:val="00873ABB"/>
    <w:rsid w:val="00875C4D"/>
    <w:rsid w:val="0087652F"/>
    <w:rsid w:val="00876A66"/>
    <w:rsid w:val="00876DB0"/>
    <w:rsid w:val="00877321"/>
    <w:rsid w:val="00877A43"/>
    <w:rsid w:val="00881518"/>
    <w:rsid w:val="0088277B"/>
    <w:rsid w:val="00883A78"/>
    <w:rsid w:val="00884DA3"/>
    <w:rsid w:val="00884DD9"/>
    <w:rsid w:val="008852B4"/>
    <w:rsid w:val="008873A1"/>
    <w:rsid w:val="00890A43"/>
    <w:rsid w:val="008914D5"/>
    <w:rsid w:val="008929CE"/>
    <w:rsid w:val="00892B04"/>
    <w:rsid w:val="00892F1A"/>
    <w:rsid w:val="008943BE"/>
    <w:rsid w:val="00894DDE"/>
    <w:rsid w:val="008955C2"/>
    <w:rsid w:val="00895803"/>
    <w:rsid w:val="00895A06"/>
    <w:rsid w:val="00896084"/>
    <w:rsid w:val="00896167"/>
    <w:rsid w:val="00896D58"/>
    <w:rsid w:val="008A02EC"/>
    <w:rsid w:val="008A1000"/>
    <w:rsid w:val="008A332D"/>
    <w:rsid w:val="008A38C5"/>
    <w:rsid w:val="008A4074"/>
    <w:rsid w:val="008A463C"/>
    <w:rsid w:val="008A52D5"/>
    <w:rsid w:val="008A5526"/>
    <w:rsid w:val="008A558E"/>
    <w:rsid w:val="008A650E"/>
    <w:rsid w:val="008A6C96"/>
    <w:rsid w:val="008A7123"/>
    <w:rsid w:val="008A7D7F"/>
    <w:rsid w:val="008B0A28"/>
    <w:rsid w:val="008B12A7"/>
    <w:rsid w:val="008B1977"/>
    <w:rsid w:val="008B1B69"/>
    <w:rsid w:val="008B211F"/>
    <w:rsid w:val="008B2F71"/>
    <w:rsid w:val="008B361C"/>
    <w:rsid w:val="008B4102"/>
    <w:rsid w:val="008B4632"/>
    <w:rsid w:val="008B4BA2"/>
    <w:rsid w:val="008B4CA1"/>
    <w:rsid w:val="008B4F20"/>
    <w:rsid w:val="008B4FC6"/>
    <w:rsid w:val="008B52AA"/>
    <w:rsid w:val="008B58B2"/>
    <w:rsid w:val="008B5974"/>
    <w:rsid w:val="008B617F"/>
    <w:rsid w:val="008B6501"/>
    <w:rsid w:val="008B713F"/>
    <w:rsid w:val="008B716C"/>
    <w:rsid w:val="008B74A2"/>
    <w:rsid w:val="008B7A6E"/>
    <w:rsid w:val="008C0517"/>
    <w:rsid w:val="008C0881"/>
    <w:rsid w:val="008C29BF"/>
    <w:rsid w:val="008C3A98"/>
    <w:rsid w:val="008C3C43"/>
    <w:rsid w:val="008C4AF6"/>
    <w:rsid w:val="008C4CCD"/>
    <w:rsid w:val="008C500F"/>
    <w:rsid w:val="008C65FF"/>
    <w:rsid w:val="008C7041"/>
    <w:rsid w:val="008C783B"/>
    <w:rsid w:val="008C7FE2"/>
    <w:rsid w:val="008D089F"/>
    <w:rsid w:val="008D1723"/>
    <w:rsid w:val="008D1D9B"/>
    <w:rsid w:val="008D26B4"/>
    <w:rsid w:val="008D4ACF"/>
    <w:rsid w:val="008D5967"/>
    <w:rsid w:val="008D5F43"/>
    <w:rsid w:val="008D657B"/>
    <w:rsid w:val="008D6C55"/>
    <w:rsid w:val="008D6CFF"/>
    <w:rsid w:val="008D7BB9"/>
    <w:rsid w:val="008E0AC1"/>
    <w:rsid w:val="008E1222"/>
    <w:rsid w:val="008E1975"/>
    <w:rsid w:val="008E1EFA"/>
    <w:rsid w:val="008E1F71"/>
    <w:rsid w:val="008E274C"/>
    <w:rsid w:val="008E27C1"/>
    <w:rsid w:val="008E3449"/>
    <w:rsid w:val="008E36AB"/>
    <w:rsid w:val="008E3776"/>
    <w:rsid w:val="008E3A4D"/>
    <w:rsid w:val="008E41B7"/>
    <w:rsid w:val="008E4472"/>
    <w:rsid w:val="008E4C36"/>
    <w:rsid w:val="008E5004"/>
    <w:rsid w:val="008E502E"/>
    <w:rsid w:val="008E6CBF"/>
    <w:rsid w:val="008E71AE"/>
    <w:rsid w:val="008E73A7"/>
    <w:rsid w:val="008E770A"/>
    <w:rsid w:val="008F1886"/>
    <w:rsid w:val="008F1A69"/>
    <w:rsid w:val="008F1C8C"/>
    <w:rsid w:val="008F2913"/>
    <w:rsid w:val="008F2957"/>
    <w:rsid w:val="008F2AF1"/>
    <w:rsid w:val="008F35CE"/>
    <w:rsid w:val="008F3A7D"/>
    <w:rsid w:val="008F51F8"/>
    <w:rsid w:val="008F5F88"/>
    <w:rsid w:val="008F657D"/>
    <w:rsid w:val="008F6EB9"/>
    <w:rsid w:val="008F7030"/>
    <w:rsid w:val="008F7E01"/>
    <w:rsid w:val="00900270"/>
    <w:rsid w:val="00900F8B"/>
    <w:rsid w:val="00902153"/>
    <w:rsid w:val="00902326"/>
    <w:rsid w:val="00903948"/>
    <w:rsid w:val="0090418F"/>
    <w:rsid w:val="009043FB"/>
    <w:rsid w:val="00904675"/>
    <w:rsid w:val="00904B71"/>
    <w:rsid w:val="00904DF0"/>
    <w:rsid w:val="0090511F"/>
    <w:rsid w:val="0090521C"/>
    <w:rsid w:val="00906CFC"/>
    <w:rsid w:val="009079BB"/>
    <w:rsid w:val="00907B89"/>
    <w:rsid w:val="00910328"/>
    <w:rsid w:val="009104DA"/>
    <w:rsid w:val="00910DFA"/>
    <w:rsid w:val="00910EB9"/>
    <w:rsid w:val="00911ADD"/>
    <w:rsid w:val="00913154"/>
    <w:rsid w:val="00913703"/>
    <w:rsid w:val="00914541"/>
    <w:rsid w:val="00914843"/>
    <w:rsid w:val="0091672C"/>
    <w:rsid w:val="00916799"/>
    <w:rsid w:val="00916CF5"/>
    <w:rsid w:val="00921A24"/>
    <w:rsid w:val="009226D2"/>
    <w:rsid w:val="00922CC6"/>
    <w:rsid w:val="00922EA9"/>
    <w:rsid w:val="0092395A"/>
    <w:rsid w:val="00923E43"/>
    <w:rsid w:val="00924399"/>
    <w:rsid w:val="009246EA"/>
    <w:rsid w:val="00924B9D"/>
    <w:rsid w:val="00924EC2"/>
    <w:rsid w:val="009257B8"/>
    <w:rsid w:val="00925C52"/>
    <w:rsid w:val="00925F0F"/>
    <w:rsid w:val="009267C9"/>
    <w:rsid w:val="00926E97"/>
    <w:rsid w:val="009272AC"/>
    <w:rsid w:val="00927C00"/>
    <w:rsid w:val="00930BEF"/>
    <w:rsid w:val="00930F7C"/>
    <w:rsid w:val="00931E94"/>
    <w:rsid w:val="0093355A"/>
    <w:rsid w:val="00933EEF"/>
    <w:rsid w:val="009344D1"/>
    <w:rsid w:val="00934AB4"/>
    <w:rsid w:val="00935577"/>
    <w:rsid w:val="009355F3"/>
    <w:rsid w:val="00935B4C"/>
    <w:rsid w:val="00936F50"/>
    <w:rsid w:val="0093734A"/>
    <w:rsid w:val="00937450"/>
    <w:rsid w:val="0093768B"/>
    <w:rsid w:val="00940077"/>
    <w:rsid w:val="0094014E"/>
    <w:rsid w:val="00940189"/>
    <w:rsid w:val="00940A8D"/>
    <w:rsid w:val="00940FAB"/>
    <w:rsid w:val="00941334"/>
    <w:rsid w:val="0094201F"/>
    <w:rsid w:val="0094205C"/>
    <w:rsid w:val="00942EAE"/>
    <w:rsid w:val="009442ED"/>
    <w:rsid w:val="009445E4"/>
    <w:rsid w:val="00946926"/>
    <w:rsid w:val="00946B6A"/>
    <w:rsid w:val="00947231"/>
    <w:rsid w:val="00951B81"/>
    <w:rsid w:val="00951C6E"/>
    <w:rsid w:val="0095213A"/>
    <w:rsid w:val="00953443"/>
    <w:rsid w:val="00953534"/>
    <w:rsid w:val="00956341"/>
    <w:rsid w:val="00956B85"/>
    <w:rsid w:val="00957E64"/>
    <w:rsid w:val="00957EC0"/>
    <w:rsid w:val="00960424"/>
    <w:rsid w:val="009604D4"/>
    <w:rsid w:val="00960A2D"/>
    <w:rsid w:val="009617F7"/>
    <w:rsid w:val="009626AD"/>
    <w:rsid w:val="0096276B"/>
    <w:rsid w:val="00962A1F"/>
    <w:rsid w:val="00962BE2"/>
    <w:rsid w:val="00963611"/>
    <w:rsid w:val="009642F7"/>
    <w:rsid w:val="00965CB0"/>
    <w:rsid w:val="00965FE2"/>
    <w:rsid w:val="009665EC"/>
    <w:rsid w:val="00966C54"/>
    <w:rsid w:val="00966F69"/>
    <w:rsid w:val="00967878"/>
    <w:rsid w:val="00967B97"/>
    <w:rsid w:val="0097014E"/>
    <w:rsid w:val="0097021C"/>
    <w:rsid w:val="009706EC"/>
    <w:rsid w:val="00970F3D"/>
    <w:rsid w:val="009711D4"/>
    <w:rsid w:val="00971D7B"/>
    <w:rsid w:val="0097288B"/>
    <w:rsid w:val="009731E2"/>
    <w:rsid w:val="00974709"/>
    <w:rsid w:val="0097601B"/>
    <w:rsid w:val="00976613"/>
    <w:rsid w:val="00976781"/>
    <w:rsid w:val="009802CD"/>
    <w:rsid w:val="00980994"/>
    <w:rsid w:val="00980DED"/>
    <w:rsid w:val="0098144C"/>
    <w:rsid w:val="00981CD1"/>
    <w:rsid w:val="00981F22"/>
    <w:rsid w:val="009826F2"/>
    <w:rsid w:val="00982C4D"/>
    <w:rsid w:val="00982FEC"/>
    <w:rsid w:val="00983E39"/>
    <w:rsid w:val="00983E62"/>
    <w:rsid w:val="00983E65"/>
    <w:rsid w:val="00984165"/>
    <w:rsid w:val="00984A17"/>
    <w:rsid w:val="009850D0"/>
    <w:rsid w:val="00985C5D"/>
    <w:rsid w:val="00985EF6"/>
    <w:rsid w:val="00986672"/>
    <w:rsid w:val="00987323"/>
    <w:rsid w:val="009875AD"/>
    <w:rsid w:val="00990729"/>
    <w:rsid w:val="0099253B"/>
    <w:rsid w:val="00993221"/>
    <w:rsid w:val="00993845"/>
    <w:rsid w:val="00993B1C"/>
    <w:rsid w:val="00993E87"/>
    <w:rsid w:val="009941CF"/>
    <w:rsid w:val="00996724"/>
    <w:rsid w:val="00996ED5"/>
    <w:rsid w:val="00996F49"/>
    <w:rsid w:val="00997182"/>
    <w:rsid w:val="0099762B"/>
    <w:rsid w:val="009A0C89"/>
    <w:rsid w:val="009A19D0"/>
    <w:rsid w:val="009A1F9C"/>
    <w:rsid w:val="009A238E"/>
    <w:rsid w:val="009A2C6E"/>
    <w:rsid w:val="009A2CA0"/>
    <w:rsid w:val="009A2D8E"/>
    <w:rsid w:val="009A3ADE"/>
    <w:rsid w:val="009A4231"/>
    <w:rsid w:val="009A5AAE"/>
    <w:rsid w:val="009A62D7"/>
    <w:rsid w:val="009A6654"/>
    <w:rsid w:val="009A6785"/>
    <w:rsid w:val="009A771A"/>
    <w:rsid w:val="009B2717"/>
    <w:rsid w:val="009B29C5"/>
    <w:rsid w:val="009B331A"/>
    <w:rsid w:val="009B374E"/>
    <w:rsid w:val="009B4D10"/>
    <w:rsid w:val="009B57C4"/>
    <w:rsid w:val="009B7481"/>
    <w:rsid w:val="009B7595"/>
    <w:rsid w:val="009B778C"/>
    <w:rsid w:val="009B7E17"/>
    <w:rsid w:val="009C1FA8"/>
    <w:rsid w:val="009C27F6"/>
    <w:rsid w:val="009C2CA9"/>
    <w:rsid w:val="009C2F0F"/>
    <w:rsid w:val="009C32B8"/>
    <w:rsid w:val="009C3903"/>
    <w:rsid w:val="009C39C5"/>
    <w:rsid w:val="009C5A82"/>
    <w:rsid w:val="009D07F1"/>
    <w:rsid w:val="009D0A6A"/>
    <w:rsid w:val="009D191A"/>
    <w:rsid w:val="009D1B41"/>
    <w:rsid w:val="009D1FD7"/>
    <w:rsid w:val="009D24D8"/>
    <w:rsid w:val="009D2A50"/>
    <w:rsid w:val="009D38E3"/>
    <w:rsid w:val="009D3C8C"/>
    <w:rsid w:val="009D6A0A"/>
    <w:rsid w:val="009D7E68"/>
    <w:rsid w:val="009E024C"/>
    <w:rsid w:val="009E0399"/>
    <w:rsid w:val="009E06D6"/>
    <w:rsid w:val="009E0DD1"/>
    <w:rsid w:val="009E10BF"/>
    <w:rsid w:val="009E122C"/>
    <w:rsid w:val="009E1379"/>
    <w:rsid w:val="009E2039"/>
    <w:rsid w:val="009E399D"/>
    <w:rsid w:val="009E3D10"/>
    <w:rsid w:val="009E3E15"/>
    <w:rsid w:val="009E4177"/>
    <w:rsid w:val="009E4C3B"/>
    <w:rsid w:val="009E55BF"/>
    <w:rsid w:val="009E5A1E"/>
    <w:rsid w:val="009E5A5C"/>
    <w:rsid w:val="009E5AB5"/>
    <w:rsid w:val="009E5AC8"/>
    <w:rsid w:val="009E6194"/>
    <w:rsid w:val="009E6CD8"/>
    <w:rsid w:val="009E735F"/>
    <w:rsid w:val="009E7FA4"/>
    <w:rsid w:val="009F0317"/>
    <w:rsid w:val="009F0881"/>
    <w:rsid w:val="009F1526"/>
    <w:rsid w:val="009F168A"/>
    <w:rsid w:val="009F221B"/>
    <w:rsid w:val="009F2535"/>
    <w:rsid w:val="009F2B45"/>
    <w:rsid w:val="009F3506"/>
    <w:rsid w:val="009F4DA7"/>
    <w:rsid w:val="009F5454"/>
    <w:rsid w:val="009F58F4"/>
    <w:rsid w:val="009F5A1A"/>
    <w:rsid w:val="009F5ACF"/>
    <w:rsid w:val="009F659F"/>
    <w:rsid w:val="009F72BF"/>
    <w:rsid w:val="009F74D7"/>
    <w:rsid w:val="009F7CAC"/>
    <w:rsid w:val="00A00C04"/>
    <w:rsid w:val="00A03137"/>
    <w:rsid w:val="00A03B06"/>
    <w:rsid w:val="00A03E2E"/>
    <w:rsid w:val="00A040B0"/>
    <w:rsid w:val="00A04569"/>
    <w:rsid w:val="00A05415"/>
    <w:rsid w:val="00A05A3B"/>
    <w:rsid w:val="00A06E19"/>
    <w:rsid w:val="00A071A9"/>
    <w:rsid w:val="00A07C60"/>
    <w:rsid w:val="00A101C8"/>
    <w:rsid w:val="00A1143D"/>
    <w:rsid w:val="00A11AFE"/>
    <w:rsid w:val="00A12944"/>
    <w:rsid w:val="00A14A32"/>
    <w:rsid w:val="00A14D1A"/>
    <w:rsid w:val="00A15046"/>
    <w:rsid w:val="00A158E9"/>
    <w:rsid w:val="00A16254"/>
    <w:rsid w:val="00A162C3"/>
    <w:rsid w:val="00A162D8"/>
    <w:rsid w:val="00A16A9B"/>
    <w:rsid w:val="00A17740"/>
    <w:rsid w:val="00A2026F"/>
    <w:rsid w:val="00A20FA6"/>
    <w:rsid w:val="00A216E8"/>
    <w:rsid w:val="00A21F33"/>
    <w:rsid w:val="00A2329B"/>
    <w:rsid w:val="00A24218"/>
    <w:rsid w:val="00A2479A"/>
    <w:rsid w:val="00A249FD"/>
    <w:rsid w:val="00A24B93"/>
    <w:rsid w:val="00A25752"/>
    <w:rsid w:val="00A25863"/>
    <w:rsid w:val="00A25BE4"/>
    <w:rsid w:val="00A27E4B"/>
    <w:rsid w:val="00A27EE7"/>
    <w:rsid w:val="00A30327"/>
    <w:rsid w:val="00A30639"/>
    <w:rsid w:val="00A31388"/>
    <w:rsid w:val="00A31605"/>
    <w:rsid w:val="00A31AB4"/>
    <w:rsid w:val="00A33E1C"/>
    <w:rsid w:val="00A34B3C"/>
    <w:rsid w:val="00A34E49"/>
    <w:rsid w:val="00A356B2"/>
    <w:rsid w:val="00A358A9"/>
    <w:rsid w:val="00A35B38"/>
    <w:rsid w:val="00A3745E"/>
    <w:rsid w:val="00A37BDE"/>
    <w:rsid w:val="00A40116"/>
    <w:rsid w:val="00A401DF"/>
    <w:rsid w:val="00A40BED"/>
    <w:rsid w:val="00A412F2"/>
    <w:rsid w:val="00A4183D"/>
    <w:rsid w:val="00A41E07"/>
    <w:rsid w:val="00A433C6"/>
    <w:rsid w:val="00A43E9C"/>
    <w:rsid w:val="00A44732"/>
    <w:rsid w:val="00A45714"/>
    <w:rsid w:val="00A47BC4"/>
    <w:rsid w:val="00A5077B"/>
    <w:rsid w:val="00A5199F"/>
    <w:rsid w:val="00A51C72"/>
    <w:rsid w:val="00A52685"/>
    <w:rsid w:val="00A52AF4"/>
    <w:rsid w:val="00A530BB"/>
    <w:rsid w:val="00A532CD"/>
    <w:rsid w:val="00A53820"/>
    <w:rsid w:val="00A53C4A"/>
    <w:rsid w:val="00A54FAB"/>
    <w:rsid w:val="00A55448"/>
    <w:rsid w:val="00A55DDC"/>
    <w:rsid w:val="00A561EB"/>
    <w:rsid w:val="00A5625B"/>
    <w:rsid w:val="00A567B6"/>
    <w:rsid w:val="00A56D54"/>
    <w:rsid w:val="00A5730C"/>
    <w:rsid w:val="00A57578"/>
    <w:rsid w:val="00A57E72"/>
    <w:rsid w:val="00A603CF"/>
    <w:rsid w:val="00A60BEB"/>
    <w:rsid w:val="00A61443"/>
    <w:rsid w:val="00A61672"/>
    <w:rsid w:val="00A6168D"/>
    <w:rsid w:val="00A61D85"/>
    <w:rsid w:val="00A6208D"/>
    <w:rsid w:val="00A6292D"/>
    <w:rsid w:val="00A637E1"/>
    <w:rsid w:val="00A6433D"/>
    <w:rsid w:val="00A651FE"/>
    <w:rsid w:val="00A6549F"/>
    <w:rsid w:val="00A6569B"/>
    <w:rsid w:val="00A65B6D"/>
    <w:rsid w:val="00A65BB6"/>
    <w:rsid w:val="00A6681F"/>
    <w:rsid w:val="00A66C4D"/>
    <w:rsid w:val="00A670BA"/>
    <w:rsid w:val="00A67562"/>
    <w:rsid w:val="00A67E9B"/>
    <w:rsid w:val="00A67F2F"/>
    <w:rsid w:val="00A70911"/>
    <w:rsid w:val="00A70C45"/>
    <w:rsid w:val="00A71033"/>
    <w:rsid w:val="00A716A9"/>
    <w:rsid w:val="00A72CCB"/>
    <w:rsid w:val="00A73412"/>
    <w:rsid w:val="00A74866"/>
    <w:rsid w:val="00A754BC"/>
    <w:rsid w:val="00A75F74"/>
    <w:rsid w:val="00A76F67"/>
    <w:rsid w:val="00A7784C"/>
    <w:rsid w:val="00A77E4E"/>
    <w:rsid w:val="00A805A0"/>
    <w:rsid w:val="00A80EA6"/>
    <w:rsid w:val="00A8104B"/>
    <w:rsid w:val="00A81B10"/>
    <w:rsid w:val="00A81CBB"/>
    <w:rsid w:val="00A81FF6"/>
    <w:rsid w:val="00A8250F"/>
    <w:rsid w:val="00A82AE4"/>
    <w:rsid w:val="00A83641"/>
    <w:rsid w:val="00A83B1A"/>
    <w:rsid w:val="00A83D4C"/>
    <w:rsid w:val="00A8490A"/>
    <w:rsid w:val="00A84AAB"/>
    <w:rsid w:val="00A84F33"/>
    <w:rsid w:val="00A8769E"/>
    <w:rsid w:val="00A87AEE"/>
    <w:rsid w:val="00A90228"/>
    <w:rsid w:val="00A90904"/>
    <w:rsid w:val="00A90E98"/>
    <w:rsid w:val="00A90F29"/>
    <w:rsid w:val="00A92BF4"/>
    <w:rsid w:val="00A92C7F"/>
    <w:rsid w:val="00A93A37"/>
    <w:rsid w:val="00A93FC9"/>
    <w:rsid w:val="00A94514"/>
    <w:rsid w:val="00A954CA"/>
    <w:rsid w:val="00A95DA1"/>
    <w:rsid w:val="00A96E77"/>
    <w:rsid w:val="00A975FA"/>
    <w:rsid w:val="00AA0C09"/>
    <w:rsid w:val="00AA1055"/>
    <w:rsid w:val="00AA2E92"/>
    <w:rsid w:val="00AA2F46"/>
    <w:rsid w:val="00AA3050"/>
    <w:rsid w:val="00AA3E13"/>
    <w:rsid w:val="00AA4C56"/>
    <w:rsid w:val="00AA516A"/>
    <w:rsid w:val="00AA53DD"/>
    <w:rsid w:val="00AA72E2"/>
    <w:rsid w:val="00AB078C"/>
    <w:rsid w:val="00AB14CF"/>
    <w:rsid w:val="00AB1C72"/>
    <w:rsid w:val="00AB216D"/>
    <w:rsid w:val="00AB2872"/>
    <w:rsid w:val="00AB2D90"/>
    <w:rsid w:val="00AB33F6"/>
    <w:rsid w:val="00AB3D57"/>
    <w:rsid w:val="00AB41ED"/>
    <w:rsid w:val="00AB480A"/>
    <w:rsid w:val="00AB4C0B"/>
    <w:rsid w:val="00AB5426"/>
    <w:rsid w:val="00AB5CA8"/>
    <w:rsid w:val="00AB5D9D"/>
    <w:rsid w:val="00AB6713"/>
    <w:rsid w:val="00AB6B0F"/>
    <w:rsid w:val="00AB6CF2"/>
    <w:rsid w:val="00AB6DEB"/>
    <w:rsid w:val="00AB77BA"/>
    <w:rsid w:val="00AC0E8C"/>
    <w:rsid w:val="00AC2521"/>
    <w:rsid w:val="00AC2622"/>
    <w:rsid w:val="00AC3519"/>
    <w:rsid w:val="00AC40CD"/>
    <w:rsid w:val="00AC40F6"/>
    <w:rsid w:val="00AC4752"/>
    <w:rsid w:val="00AC4CAD"/>
    <w:rsid w:val="00AC5A3E"/>
    <w:rsid w:val="00AC5D15"/>
    <w:rsid w:val="00AC6088"/>
    <w:rsid w:val="00AC628D"/>
    <w:rsid w:val="00AC6BCD"/>
    <w:rsid w:val="00AC6E0B"/>
    <w:rsid w:val="00AC701F"/>
    <w:rsid w:val="00AC71FE"/>
    <w:rsid w:val="00AC727C"/>
    <w:rsid w:val="00AC792D"/>
    <w:rsid w:val="00AC7B32"/>
    <w:rsid w:val="00AC7FEB"/>
    <w:rsid w:val="00AD0D64"/>
    <w:rsid w:val="00AD0EF4"/>
    <w:rsid w:val="00AD17F4"/>
    <w:rsid w:val="00AD1E77"/>
    <w:rsid w:val="00AD25C6"/>
    <w:rsid w:val="00AD3C82"/>
    <w:rsid w:val="00AD4851"/>
    <w:rsid w:val="00AD49DB"/>
    <w:rsid w:val="00AD5040"/>
    <w:rsid w:val="00AD5A66"/>
    <w:rsid w:val="00AD62DD"/>
    <w:rsid w:val="00AD6BE1"/>
    <w:rsid w:val="00AD73DF"/>
    <w:rsid w:val="00AD740D"/>
    <w:rsid w:val="00AD7FCA"/>
    <w:rsid w:val="00AE0B6B"/>
    <w:rsid w:val="00AE1431"/>
    <w:rsid w:val="00AE1A3D"/>
    <w:rsid w:val="00AE2592"/>
    <w:rsid w:val="00AE2863"/>
    <w:rsid w:val="00AE2B6B"/>
    <w:rsid w:val="00AE3232"/>
    <w:rsid w:val="00AE335C"/>
    <w:rsid w:val="00AE33D5"/>
    <w:rsid w:val="00AE4A43"/>
    <w:rsid w:val="00AE4AC0"/>
    <w:rsid w:val="00AE4AFC"/>
    <w:rsid w:val="00AE5FCB"/>
    <w:rsid w:val="00AE62B8"/>
    <w:rsid w:val="00AE633E"/>
    <w:rsid w:val="00AE6D99"/>
    <w:rsid w:val="00AE6DED"/>
    <w:rsid w:val="00AE745A"/>
    <w:rsid w:val="00AF0260"/>
    <w:rsid w:val="00AF1689"/>
    <w:rsid w:val="00AF1DE2"/>
    <w:rsid w:val="00AF2040"/>
    <w:rsid w:val="00AF298E"/>
    <w:rsid w:val="00AF3B82"/>
    <w:rsid w:val="00AF3C64"/>
    <w:rsid w:val="00AF4397"/>
    <w:rsid w:val="00AF4C5B"/>
    <w:rsid w:val="00AF5D3C"/>
    <w:rsid w:val="00AF6164"/>
    <w:rsid w:val="00AF64B5"/>
    <w:rsid w:val="00AF69B7"/>
    <w:rsid w:val="00AF7B93"/>
    <w:rsid w:val="00B00016"/>
    <w:rsid w:val="00B0007C"/>
    <w:rsid w:val="00B0053E"/>
    <w:rsid w:val="00B00AE4"/>
    <w:rsid w:val="00B00D13"/>
    <w:rsid w:val="00B011F8"/>
    <w:rsid w:val="00B02378"/>
    <w:rsid w:val="00B0278C"/>
    <w:rsid w:val="00B02A60"/>
    <w:rsid w:val="00B0330D"/>
    <w:rsid w:val="00B0424E"/>
    <w:rsid w:val="00B04ECA"/>
    <w:rsid w:val="00B05238"/>
    <w:rsid w:val="00B05731"/>
    <w:rsid w:val="00B0771F"/>
    <w:rsid w:val="00B07812"/>
    <w:rsid w:val="00B11009"/>
    <w:rsid w:val="00B11C4D"/>
    <w:rsid w:val="00B11D16"/>
    <w:rsid w:val="00B128AC"/>
    <w:rsid w:val="00B13354"/>
    <w:rsid w:val="00B137C8"/>
    <w:rsid w:val="00B142F8"/>
    <w:rsid w:val="00B1467D"/>
    <w:rsid w:val="00B149F9"/>
    <w:rsid w:val="00B14A70"/>
    <w:rsid w:val="00B153FB"/>
    <w:rsid w:val="00B158F1"/>
    <w:rsid w:val="00B15C2F"/>
    <w:rsid w:val="00B15FF5"/>
    <w:rsid w:val="00B163B3"/>
    <w:rsid w:val="00B16A36"/>
    <w:rsid w:val="00B16F9D"/>
    <w:rsid w:val="00B175CD"/>
    <w:rsid w:val="00B2003A"/>
    <w:rsid w:val="00B205D0"/>
    <w:rsid w:val="00B20DBC"/>
    <w:rsid w:val="00B210D9"/>
    <w:rsid w:val="00B219A1"/>
    <w:rsid w:val="00B228DB"/>
    <w:rsid w:val="00B22B00"/>
    <w:rsid w:val="00B22B9C"/>
    <w:rsid w:val="00B23154"/>
    <w:rsid w:val="00B2320C"/>
    <w:rsid w:val="00B2400D"/>
    <w:rsid w:val="00B25BF8"/>
    <w:rsid w:val="00B26098"/>
    <w:rsid w:val="00B260C2"/>
    <w:rsid w:val="00B26528"/>
    <w:rsid w:val="00B26DE4"/>
    <w:rsid w:val="00B273D0"/>
    <w:rsid w:val="00B30106"/>
    <w:rsid w:val="00B30511"/>
    <w:rsid w:val="00B3125A"/>
    <w:rsid w:val="00B31B37"/>
    <w:rsid w:val="00B31C78"/>
    <w:rsid w:val="00B32063"/>
    <w:rsid w:val="00B33DA3"/>
    <w:rsid w:val="00B34487"/>
    <w:rsid w:val="00B349BB"/>
    <w:rsid w:val="00B35FCC"/>
    <w:rsid w:val="00B3608F"/>
    <w:rsid w:val="00B37054"/>
    <w:rsid w:val="00B376E7"/>
    <w:rsid w:val="00B404A9"/>
    <w:rsid w:val="00B41D05"/>
    <w:rsid w:val="00B42DA5"/>
    <w:rsid w:val="00B431ED"/>
    <w:rsid w:val="00B44185"/>
    <w:rsid w:val="00B46E01"/>
    <w:rsid w:val="00B470E6"/>
    <w:rsid w:val="00B47162"/>
    <w:rsid w:val="00B47ADE"/>
    <w:rsid w:val="00B50D9C"/>
    <w:rsid w:val="00B51414"/>
    <w:rsid w:val="00B5151C"/>
    <w:rsid w:val="00B51E43"/>
    <w:rsid w:val="00B521F5"/>
    <w:rsid w:val="00B53210"/>
    <w:rsid w:val="00B53284"/>
    <w:rsid w:val="00B54BB8"/>
    <w:rsid w:val="00B5550D"/>
    <w:rsid w:val="00B57260"/>
    <w:rsid w:val="00B5749F"/>
    <w:rsid w:val="00B62F94"/>
    <w:rsid w:val="00B6345B"/>
    <w:rsid w:val="00B6450F"/>
    <w:rsid w:val="00B6483C"/>
    <w:rsid w:val="00B6512A"/>
    <w:rsid w:val="00B653D9"/>
    <w:rsid w:val="00B6575E"/>
    <w:rsid w:val="00B659A1"/>
    <w:rsid w:val="00B6643B"/>
    <w:rsid w:val="00B66495"/>
    <w:rsid w:val="00B66533"/>
    <w:rsid w:val="00B6695E"/>
    <w:rsid w:val="00B6790B"/>
    <w:rsid w:val="00B701D2"/>
    <w:rsid w:val="00B7074C"/>
    <w:rsid w:val="00B721E3"/>
    <w:rsid w:val="00B722B0"/>
    <w:rsid w:val="00B728B8"/>
    <w:rsid w:val="00B72D6D"/>
    <w:rsid w:val="00B7316F"/>
    <w:rsid w:val="00B73346"/>
    <w:rsid w:val="00B7370E"/>
    <w:rsid w:val="00B74B52"/>
    <w:rsid w:val="00B74F68"/>
    <w:rsid w:val="00B754A0"/>
    <w:rsid w:val="00B75D6A"/>
    <w:rsid w:val="00B75EB8"/>
    <w:rsid w:val="00B777FD"/>
    <w:rsid w:val="00B806B6"/>
    <w:rsid w:val="00B81C44"/>
    <w:rsid w:val="00B822BA"/>
    <w:rsid w:val="00B83D00"/>
    <w:rsid w:val="00B84BE7"/>
    <w:rsid w:val="00B85052"/>
    <w:rsid w:val="00B85DEA"/>
    <w:rsid w:val="00B862C0"/>
    <w:rsid w:val="00B876A1"/>
    <w:rsid w:val="00B87BF1"/>
    <w:rsid w:val="00B87DBB"/>
    <w:rsid w:val="00B87FBF"/>
    <w:rsid w:val="00B903E7"/>
    <w:rsid w:val="00B90652"/>
    <w:rsid w:val="00B9071B"/>
    <w:rsid w:val="00B90DA5"/>
    <w:rsid w:val="00B90FA4"/>
    <w:rsid w:val="00B910E8"/>
    <w:rsid w:val="00B91152"/>
    <w:rsid w:val="00B917F9"/>
    <w:rsid w:val="00B91B9F"/>
    <w:rsid w:val="00B91E58"/>
    <w:rsid w:val="00B91F2A"/>
    <w:rsid w:val="00B9402F"/>
    <w:rsid w:val="00B941F8"/>
    <w:rsid w:val="00B9568F"/>
    <w:rsid w:val="00B96115"/>
    <w:rsid w:val="00B961E3"/>
    <w:rsid w:val="00BA015B"/>
    <w:rsid w:val="00BA1577"/>
    <w:rsid w:val="00BA1A29"/>
    <w:rsid w:val="00BA236F"/>
    <w:rsid w:val="00BA244E"/>
    <w:rsid w:val="00BA25DA"/>
    <w:rsid w:val="00BA283B"/>
    <w:rsid w:val="00BA2FE5"/>
    <w:rsid w:val="00BA3113"/>
    <w:rsid w:val="00BA3146"/>
    <w:rsid w:val="00BA3621"/>
    <w:rsid w:val="00BA42EC"/>
    <w:rsid w:val="00BA5C0E"/>
    <w:rsid w:val="00BA6AE2"/>
    <w:rsid w:val="00BA6EA0"/>
    <w:rsid w:val="00BA72D7"/>
    <w:rsid w:val="00BA7E17"/>
    <w:rsid w:val="00BB03F8"/>
    <w:rsid w:val="00BB0D53"/>
    <w:rsid w:val="00BB1106"/>
    <w:rsid w:val="00BB2EC3"/>
    <w:rsid w:val="00BB33F0"/>
    <w:rsid w:val="00BB356D"/>
    <w:rsid w:val="00BB5C18"/>
    <w:rsid w:val="00BB6245"/>
    <w:rsid w:val="00BB647A"/>
    <w:rsid w:val="00BB6508"/>
    <w:rsid w:val="00BB6578"/>
    <w:rsid w:val="00BB7647"/>
    <w:rsid w:val="00BB778A"/>
    <w:rsid w:val="00BC01FB"/>
    <w:rsid w:val="00BC14B0"/>
    <w:rsid w:val="00BC17BF"/>
    <w:rsid w:val="00BC19B1"/>
    <w:rsid w:val="00BC2716"/>
    <w:rsid w:val="00BC28CA"/>
    <w:rsid w:val="00BC31AC"/>
    <w:rsid w:val="00BC43E7"/>
    <w:rsid w:val="00BC4C42"/>
    <w:rsid w:val="00BC4F33"/>
    <w:rsid w:val="00BC5CDC"/>
    <w:rsid w:val="00BC6489"/>
    <w:rsid w:val="00BD03CA"/>
    <w:rsid w:val="00BD0899"/>
    <w:rsid w:val="00BD1FCD"/>
    <w:rsid w:val="00BD2130"/>
    <w:rsid w:val="00BD2E69"/>
    <w:rsid w:val="00BD3372"/>
    <w:rsid w:val="00BD39B1"/>
    <w:rsid w:val="00BD41E1"/>
    <w:rsid w:val="00BD51C5"/>
    <w:rsid w:val="00BD58D8"/>
    <w:rsid w:val="00BD5CF5"/>
    <w:rsid w:val="00BD5F66"/>
    <w:rsid w:val="00BD6EF7"/>
    <w:rsid w:val="00BD7BB0"/>
    <w:rsid w:val="00BE0893"/>
    <w:rsid w:val="00BE1301"/>
    <w:rsid w:val="00BE1854"/>
    <w:rsid w:val="00BE1A57"/>
    <w:rsid w:val="00BE2114"/>
    <w:rsid w:val="00BE22FA"/>
    <w:rsid w:val="00BE2A88"/>
    <w:rsid w:val="00BE2DB2"/>
    <w:rsid w:val="00BE3227"/>
    <w:rsid w:val="00BE3404"/>
    <w:rsid w:val="00BE387C"/>
    <w:rsid w:val="00BE3DBE"/>
    <w:rsid w:val="00BE4550"/>
    <w:rsid w:val="00BE4EC8"/>
    <w:rsid w:val="00BE51C6"/>
    <w:rsid w:val="00BE58DA"/>
    <w:rsid w:val="00BE5AEB"/>
    <w:rsid w:val="00BE6604"/>
    <w:rsid w:val="00BE6AF9"/>
    <w:rsid w:val="00BE6D13"/>
    <w:rsid w:val="00BE73FF"/>
    <w:rsid w:val="00BE7E04"/>
    <w:rsid w:val="00BF0A58"/>
    <w:rsid w:val="00BF0A88"/>
    <w:rsid w:val="00BF0E54"/>
    <w:rsid w:val="00BF1290"/>
    <w:rsid w:val="00BF1589"/>
    <w:rsid w:val="00BF161E"/>
    <w:rsid w:val="00BF1DB0"/>
    <w:rsid w:val="00BF2689"/>
    <w:rsid w:val="00BF2EA7"/>
    <w:rsid w:val="00BF35C4"/>
    <w:rsid w:val="00BF4499"/>
    <w:rsid w:val="00BF470C"/>
    <w:rsid w:val="00BF5146"/>
    <w:rsid w:val="00BF5A05"/>
    <w:rsid w:val="00BF64FF"/>
    <w:rsid w:val="00BF6A44"/>
    <w:rsid w:val="00BF6EA6"/>
    <w:rsid w:val="00BF7B7D"/>
    <w:rsid w:val="00BF7D70"/>
    <w:rsid w:val="00C0011F"/>
    <w:rsid w:val="00C0012C"/>
    <w:rsid w:val="00C00429"/>
    <w:rsid w:val="00C0128E"/>
    <w:rsid w:val="00C01768"/>
    <w:rsid w:val="00C0177F"/>
    <w:rsid w:val="00C01B3C"/>
    <w:rsid w:val="00C036E1"/>
    <w:rsid w:val="00C0420E"/>
    <w:rsid w:val="00C04BF7"/>
    <w:rsid w:val="00C05FA3"/>
    <w:rsid w:val="00C10D4E"/>
    <w:rsid w:val="00C113A7"/>
    <w:rsid w:val="00C12C7B"/>
    <w:rsid w:val="00C1416E"/>
    <w:rsid w:val="00C1494B"/>
    <w:rsid w:val="00C15048"/>
    <w:rsid w:val="00C156E7"/>
    <w:rsid w:val="00C159DA"/>
    <w:rsid w:val="00C15C45"/>
    <w:rsid w:val="00C16F0D"/>
    <w:rsid w:val="00C17369"/>
    <w:rsid w:val="00C176D9"/>
    <w:rsid w:val="00C178B6"/>
    <w:rsid w:val="00C20AE3"/>
    <w:rsid w:val="00C20FBB"/>
    <w:rsid w:val="00C226DA"/>
    <w:rsid w:val="00C22D22"/>
    <w:rsid w:val="00C23A5B"/>
    <w:rsid w:val="00C246FA"/>
    <w:rsid w:val="00C24A42"/>
    <w:rsid w:val="00C24AA6"/>
    <w:rsid w:val="00C2567E"/>
    <w:rsid w:val="00C25D07"/>
    <w:rsid w:val="00C26553"/>
    <w:rsid w:val="00C274F9"/>
    <w:rsid w:val="00C27BC6"/>
    <w:rsid w:val="00C300EE"/>
    <w:rsid w:val="00C32572"/>
    <w:rsid w:val="00C327F0"/>
    <w:rsid w:val="00C32A07"/>
    <w:rsid w:val="00C34178"/>
    <w:rsid w:val="00C35527"/>
    <w:rsid w:val="00C358AD"/>
    <w:rsid w:val="00C36F57"/>
    <w:rsid w:val="00C37E43"/>
    <w:rsid w:val="00C402AB"/>
    <w:rsid w:val="00C40372"/>
    <w:rsid w:val="00C40AF7"/>
    <w:rsid w:val="00C40FC0"/>
    <w:rsid w:val="00C41EAC"/>
    <w:rsid w:val="00C41ECF"/>
    <w:rsid w:val="00C424C3"/>
    <w:rsid w:val="00C42825"/>
    <w:rsid w:val="00C43FAB"/>
    <w:rsid w:val="00C4470D"/>
    <w:rsid w:val="00C4472B"/>
    <w:rsid w:val="00C4530D"/>
    <w:rsid w:val="00C459C7"/>
    <w:rsid w:val="00C45AD0"/>
    <w:rsid w:val="00C45F04"/>
    <w:rsid w:val="00C466FF"/>
    <w:rsid w:val="00C46CFB"/>
    <w:rsid w:val="00C46E5E"/>
    <w:rsid w:val="00C47280"/>
    <w:rsid w:val="00C479D0"/>
    <w:rsid w:val="00C52A19"/>
    <w:rsid w:val="00C5315E"/>
    <w:rsid w:val="00C538A0"/>
    <w:rsid w:val="00C53F20"/>
    <w:rsid w:val="00C5414F"/>
    <w:rsid w:val="00C5504C"/>
    <w:rsid w:val="00C5522F"/>
    <w:rsid w:val="00C55FB7"/>
    <w:rsid w:val="00C56191"/>
    <w:rsid w:val="00C563D7"/>
    <w:rsid w:val="00C571F1"/>
    <w:rsid w:val="00C60086"/>
    <w:rsid w:val="00C600E4"/>
    <w:rsid w:val="00C60D93"/>
    <w:rsid w:val="00C60EBE"/>
    <w:rsid w:val="00C61325"/>
    <w:rsid w:val="00C61399"/>
    <w:rsid w:val="00C6184A"/>
    <w:rsid w:val="00C620B8"/>
    <w:rsid w:val="00C62DB1"/>
    <w:rsid w:val="00C63734"/>
    <w:rsid w:val="00C63A8E"/>
    <w:rsid w:val="00C64255"/>
    <w:rsid w:val="00C64A9C"/>
    <w:rsid w:val="00C64D57"/>
    <w:rsid w:val="00C655C1"/>
    <w:rsid w:val="00C65E03"/>
    <w:rsid w:val="00C65EE1"/>
    <w:rsid w:val="00C66016"/>
    <w:rsid w:val="00C67EEE"/>
    <w:rsid w:val="00C71270"/>
    <w:rsid w:val="00C71277"/>
    <w:rsid w:val="00C71CCD"/>
    <w:rsid w:val="00C71E11"/>
    <w:rsid w:val="00C72260"/>
    <w:rsid w:val="00C7281A"/>
    <w:rsid w:val="00C736F7"/>
    <w:rsid w:val="00C7377A"/>
    <w:rsid w:val="00C73A85"/>
    <w:rsid w:val="00C7430B"/>
    <w:rsid w:val="00C7437E"/>
    <w:rsid w:val="00C75D02"/>
    <w:rsid w:val="00C76766"/>
    <w:rsid w:val="00C76C53"/>
    <w:rsid w:val="00C77E20"/>
    <w:rsid w:val="00C81934"/>
    <w:rsid w:val="00C824C5"/>
    <w:rsid w:val="00C82F22"/>
    <w:rsid w:val="00C844A8"/>
    <w:rsid w:val="00C84516"/>
    <w:rsid w:val="00C85A41"/>
    <w:rsid w:val="00C86065"/>
    <w:rsid w:val="00C8696B"/>
    <w:rsid w:val="00C87228"/>
    <w:rsid w:val="00C9030F"/>
    <w:rsid w:val="00C906C3"/>
    <w:rsid w:val="00C90A91"/>
    <w:rsid w:val="00C9104C"/>
    <w:rsid w:val="00C91319"/>
    <w:rsid w:val="00C93C71"/>
    <w:rsid w:val="00C94362"/>
    <w:rsid w:val="00C94497"/>
    <w:rsid w:val="00C95127"/>
    <w:rsid w:val="00C95508"/>
    <w:rsid w:val="00C969FB"/>
    <w:rsid w:val="00CA03E6"/>
    <w:rsid w:val="00CA0794"/>
    <w:rsid w:val="00CA0FAB"/>
    <w:rsid w:val="00CA13B4"/>
    <w:rsid w:val="00CA1855"/>
    <w:rsid w:val="00CA1FF5"/>
    <w:rsid w:val="00CA291C"/>
    <w:rsid w:val="00CA2B62"/>
    <w:rsid w:val="00CA3801"/>
    <w:rsid w:val="00CA38E2"/>
    <w:rsid w:val="00CA3F10"/>
    <w:rsid w:val="00CA3F5E"/>
    <w:rsid w:val="00CA4215"/>
    <w:rsid w:val="00CA4534"/>
    <w:rsid w:val="00CA4B96"/>
    <w:rsid w:val="00CA67E8"/>
    <w:rsid w:val="00CA6806"/>
    <w:rsid w:val="00CA70AE"/>
    <w:rsid w:val="00CA70FC"/>
    <w:rsid w:val="00CB0D09"/>
    <w:rsid w:val="00CB1089"/>
    <w:rsid w:val="00CB15B4"/>
    <w:rsid w:val="00CB3A53"/>
    <w:rsid w:val="00CB4413"/>
    <w:rsid w:val="00CB59AE"/>
    <w:rsid w:val="00CB5ACB"/>
    <w:rsid w:val="00CB613C"/>
    <w:rsid w:val="00CB6E8B"/>
    <w:rsid w:val="00CB75A8"/>
    <w:rsid w:val="00CC03D5"/>
    <w:rsid w:val="00CC059A"/>
    <w:rsid w:val="00CC08F1"/>
    <w:rsid w:val="00CC1630"/>
    <w:rsid w:val="00CC2108"/>
    <w:rsid w:val="00CC328D"/>
    <w:rsid w:val="00CC4818"/>
    <w:rsid w:val="00CC52F0"/>
    <w:rsid w:val="00CC6636"/>
    <w:rsid w:val="00CC6F24"/>
    <w:rsid w:val="00CC6F53"/>
    <w:rsid w:val="00CC7FD5"/>
    <w:rsid w:val="00CD0C52"/>
    <w:rsid w:val="00CD1338"/>
    <w:rsid w:val="00CD2BB4"/>
    <w:rsid w:val="00CD2C0E"/>
    <w:rsid w:val="00CD368A"/>
    <w:rsid w:val="00CD3839"/>
    <w:rsid w:val="00CD4313"/>
    <w:rsid w:val="00CD4635"/>
    <w:rsid w:val="00CD5417"/>
    <w:rsid w:val="00CD6C7D"/>
    <w:rsid w:val="00CD7279"/>
    <w:rsid w:val="00CE04F9"/>
    <w:rsid w:val="00CE065E"/>
    <w:rsid w:val="00CE084A"/>
    <w:rsid w:val="00CE1553"/>
    <w:rsid w:val="00CE16BD"/>
    <w:rsid w:val="00CE181E"/>
    <w:rsid w:val="00CE1B22"/>
    <w:rsid w:val="00CE275C"/>
    <w:rsid w:val="00CE2A2A"/>
    <w:rsid w:val="00CE4115"/>
    <w:rsid w:val="00CE59AB"/>
    <w:rsid w:val="00CE5ABB"/>
    <w:rsid w:val="00CE5C72"/>
    <w:rsid w:val="00CE5E13"/>
    <w:rsid w:val="00CE650A"/>
    <w:rsid w:val="00CE6D57"/>
    <w:rsid w:val="00CE72F6"/>
    <w:rsid w:val="00CE7681"/>
    <w:rsid w:val="00CE76DC"/>
    <w:rsid w:val="00CE7900"/>
    <w:rsid w:val="00CE7DB7"/>
    <w:rsid w:val="00CF135A"/>
    <w:rsid w:val="00CF2060"/>
    <w:rsid w:val="00CF2DE1"/>
    <w:rsid w:val="00CF2E9F"/>
    <w:rsid w:val="00CF3755"/>
    <w:rsid w:val="00CF3A77"/>
    <w:rsid w:val="00CF430F"/>
    <w:rsid w:val="00CF45DF"/>
    <w:rsid w:val="00CF4D61"/>
    <w:rsid w:val="00CF4DE9"/>
    <w:rsid w:val="00CF5666"/>
    <w:rsid w:val="00CF631B"/>
    <w:rsid w:val="00CF6E94"/>
    <w:rsid w:val="00CF6EFD"/>
    <w:rsid w:val="00CF79F7"/>
    <w:rsid w:val="00CF7A42"/>
    <w:rsid w:val="00D001C0"/>
    <w:rsid w:val="00D007EF"/>
    <w:rsid w:val="00D00CC1"/>
    <w:rsid w:val="00D01311"/>
    <w:rsid w:val="00D014EB"/>
    <w:rsid w:val="00D02EF0"/>
    <w:rsid w:val="00D03590"/>
    <w:rsid w:val="00D03BDA"/>
    <w:rsid w:val="00D044DC"/>
    <w:rsid w:val="00D04554"/>
    <w:rsid w:val="00D0461B"/>
    <w:rsid w:val="00D05EE1"/>
    <w:rsid w:val="00D075AC"/>
    <w:rsid w:val="00D0773E"/>
    <w:rsid w:val="00D0794D"/>
    <w:rsid w:val="00D07C60"/>
    <w:rsid w:val="00D07E81"/>
    <w:rsid w:val="00D1035F"/>
    <w:rsid w:val="00D11F6B"/>
    <w:rsid w:val="00D12030"/>
    <w:rsid w:val="00D12078"/>
    <w:rsid w:val="00D128B2"/>
    <w:rsid w:val="00D12FCE"/>
    <w:rsid w:val="00D13D67"/>
    <w:rsid w:val="00D14995"/>
    <w:rsid w:val="00D153F0"/>
    <w:rsid w:val="00D15461"/>
    <w:rsid w:val="00D1592C"/>
    <w:rsid w:val="00D15A19"/>
    <w:rsid w:val="00D15E67"/>
    <w:rsid w:val="00D16670"/>
    <w:rsid w:val="00D16709"/>
    <w:rsid w:val="00D17B67"/>
    <w:rsid w:val="00D20934"/>
    <w:rsid w:val="00D218F2"/>
    <w:rsid w:val="00D21B20"/>
    <w:rsid w:val="00D23493"/>
    <w:rsid w:val="00D2355B"/>
    <w:rsid w:val="00D23B24"/>
    <w:rsid w:val="00D24F2F"/>
    <w:rsid w:val="00D25027"/>
    <w:rsid w:val="00D26060"/>
    <w:rsid w:val="00D264E8"/>
    <w:rsid w:val="00D26514"/>
    <w:rsid w:val="00D30CBD"/>
    <w:rsid w:val="00D31B75"/>
    <w:rsid w:val="00D31D6A"/>
    <w:rsid w:val="00D31EA4"/>
    <w:rsid w:val="00D3237E"/>
    <w:rsid w:val="00D32491"/>
    <w:rsid w:val="00D327C5"/>
    <w:rsid w:val="00D33130"/>
    <w:rsid w:val="00D33335"/>
    <w:rsid w:val="00D33477"/>
    <w:rsid w:val="00D337FF"/>
    <w:rsid w:val="00D34230"/>
    <w:rsid w:val="00D34F38"/>
    <w:rsid w:val="00D35330"/>
    <w:rsid w:val="00D35A99"/>
    <w:rsid w:val="00D36E6C"/>
    <w:rsid w:val="00D373E5"/>
    <w:rsid w:val="00D37C40"/>
    <w:rsid w:val="00D40379"/>
    <w:rsid w:val="00D4087E"/>
    <w:rsid w:val="00D42E10"/>
    <w:rsid w:val="00D438C1"/>
    <w:rsid w:val="00D43FBC"/>
    <w:rsid w:val="00D44F4D"/>
    <w:rsid w:val="00D457EC"/>
    <w:rsid w:val="00D4769D"/>
    <w:rsid w:val="00D47DC6"/>
    <w:rsid w:val="00D47FAA"/>
    <w:rsid w:val="00D504F5"/>
    <w:rsid w:val="00D50696"/>
    <w:rsid w:val="00D50B66"/>
    <w:rsid w:val="00D52244"/>
    <w:rsid w:val="00D524E2"/>
    <w:rsid w:val="00D52EFF"/>
    <w:rsid w:val="00D53215"/>
    <w:rsid w:val="00D5369A"/>
    <w:rsid w:val="00D540A3"/>
    <w:rsid w:val="00D557E1"/>
    <w:rsid w:val="00D560D6"/>
    <w:rsid w:val="00D56DC3"/>
    <w:rsid w:val="00D570F0"/>
    <w:rsid w:val="00D575DD"/>
    <w:rsid w:val="00D579AC"/>
    <w:rsid w:val="00D57C6D"/>
    <w:rsid w:val="00D60573"/>
    <w:rsid w:val="00D61593"/>
    <w:rsid w:val="00D61DBF"/>
    <w:rsid w:val="00D61FAF"/>
    <w:rsid w:val="00D626C0"/>
    <w:rsid w:val="00D630E7"/>
    <w:rsid w:val="00D6313B"/>
    <w:rsid w:val="00D63608"/>
    <w:rsid w:val="00D63E0A"/>
    <w:rsid w:val="00D640BE"/>
    <w:rsid w:val="00D6450B"/>
    <w:rsid w:val="00D6452C"/>
    <w:rsid w:val="00D65B8D"/>
    <w:rsid w:val="00D66A35"/>
    <w:rsid w:val="00D671CF"/>
    <w:rsid w:val="00D7059D"/>
    <w:rsid w:val="00D707CD"/>
    <w:rsid w:val="00D718FD"/>
    <w:rsid w:val="00D71A36"/>
    <w:rsid w:val="00D71A85"/>
    <w:rsid w:val="00D71CA7"/>
    <w:rsid w:val="00D72262"/>
    <w:rsid w:val="00D724E0"/>
    <w:rsid w:val="00D734E6"/>
    <w:rsid w:val="00D738F7"/>
    <w:rsid w:val="00D74340"/>
    <w:rsid w:val="00D7497B"/>
    <w:rsid w:val="00D74DCF"/>
    <w:rsid w:val="00D753B7"/>
    <w:rsid w:val="00D77171"/>
    <w:rsid w:val="00D80343"/>
    <w:rsid w:val="00D8050C"/>
    <w:rsid w:val="00D81369"/>
    <w:rsid w:val="00D822F1"/>
    <w:rsid w:val="00D823F4"/>
    <w:rsid w:val="00D82859"/>
    <w:rsid w:val="00D83B36"/>
    <w:rsid w:val="00D83BEE"/>
    <w:rsid w:val="00D85469"/>
    <w:rsid w:val="00D85602"/>
    <w:rsid w:val="00D869FA"/>
    <w:rsid w:val="00D86C48"/>
    <w:rsid w:val="00D90D96"/>
    <w:rsid w:val="00D91664"/>
    <w:rsid w:val="00D9332A"/>
    <w:rsid w:val="00D93362"/>
    <w:rsid w:val="00D93B4F"/>
    <w:rsid w:val="00D951C6"/>
    <w:rsid w:val="00D958CD"/>
    <w:rsid w:val="00D95B48"/>
    <w:rsid w:val="00D96B9B"/>
    <w:rsid w:val="00DA033D"/>
    <w:rsid w:val="00DA075F"/>
    <w:rsid w:val="00DA0B94"/>
    <w:rsid w:val="00DA0C31"/>
    <w:rsid w:val="00DA10FE"/>
    <w:rsid w:val="00DA161B"/>
    <w:rsid w:val="00DA26CB"/>
    <w:rsid w:val="00DA3652"/>
    <w:rsid w:val="00DA42AB"/>
    <w:rsid w:val="00DA49BA"/>
    <w:rsid w:val="00DA4C3D"/>
    <w:rsid w:val="00DA4E49"/>
    <w:rsid w:val="00DA612A"/>
    <w:rsid w:val="00DA7712"/>
    <w:rsid w:val="00DA7768"/>
    <w:rsid w:val="00DA7AC5"/>
    <w:rsid w:val="00DB0773"/>
    <w:rsid w:val="00DB1C02"/>
    <w:rsid w:val="00DB200F"/>
    <w:rsid w:val="00DB2483"/>
    <w:rsid w:val="00DB2DC1"/>
    <w:rsid w:val="00DB31A7"/>
    <w:rsid w:val="00DB368F"/>
    <w:rsid w:val="00DB3CE5"/>
    <w:rsid w:val="00DB41D3"/>
    <w:rsid w:val="00DB481B"/>
    <w:rsid w:val="00DB4D3A"/>
    <w:rsid w:val="00DB6779"/>
    <w:rsid w:val="00DB6A3D"/>
    <w:rsid w:val="00DB7695"/>
    <w:rsid w:val="00DB7ACA"/>
    <w:rsid w:val="00DC015B"/>
    <w:rsid w:val="00DC0226"/>
    <w:rsid w:val="00DC0992"/>
    <w:rsid w:val="00DC09FB"/>
    <w:rsid w:val="00DC1E54"/>
    <w:rsid w:val="00DC2287"/>
    <w:rsid w:val="00DC284E"/>
    <w:rsid w:val="00DC30F0"/>
    <w:rsid w:val="00DC340F"/>
    <w:rsid w:val="00DC384A"/>
    <w:rsid w:val="00DC3DF5"/>
    <w:rsid w:val="00DC5F1B"/>
    <w:rsid w:val="00DC6C87"/>
    <w:rsid w:val="00DC6DC1"/>
    <w:rsid w:val="00DC749B"/>
    <w:rsid w:val="00DC7663"/>
    <w:rsid w:val="00DC7FA3"/>
    <w:rsid w:val="00DD0C43"/>
    <w:rsid w:val="00DD0DF3"/>
    <w:rsid w:val="00DD15E2"/>
    <w:rsid w:val="00DD1701"/>
    <w:rsid w:val="00DD254A"/>
    <w:rsid w:val="00DD25F4"/>
    <w:rsid w:val="00DD29EC"/>
    <w:rsid w:val="00DD29FE"/>
    <w:rsid w:val="00DD3011"/>
    <w:rsid w:val="00DD308C"/>
    <w:rsid w:val="00DD3463"/>
    <w:rsid w:val="00DD38E0"/>
    <w:rsid w:val="00DD3BDC"/>
    <w:rsid w:val="00DD46F0"/>
    <w:rsid w:val="00DD5ECF"/>
    <w:rsid w:val="00DD625F"/>
    <w:rsid w:val="00DD6431"/>
    <w:rsid w:val="00DD67DB"/>
    <w:rsid w:val="00DD7044"/>
    <w:rsid w:val="00DE064B"/>
    <w:rsid w:val="00DE0C5F"/>
    <w:rsid w:val="00DE0FE2"/>
    <w:rsid w:val="00DE1A57"/>
    <w:rsid w:val="00DE1BBC"/>
    <w:rsid w:val="00DE1F7A"/>
    <w:rsid w:val="00DE20CF"/>
    <w:rsid w:val="00DE28D7"/>
    <w:rsid w:val="00DE4FBD"/>
    <w:rsid w:val="00DE549B"/>
    <w:rsid w:val="00DE5C44"/>
    <w:rsid w:val="00DF0303"/>
    <w:rsid w:val="00DF12FF"/>
    <w:rsid w:val="00DF203A"/>
    <w:rsid w:val="00DF274C"/>
    <w:rsid w:val="00DF2A0F"/>
    <w:rsid w:val="00DF2F86"/>
    <w:rsid w:val="00DF491E"/>
    <w:rsid w:val="00DF4E20"/>
    <w:rsid w:val="00DF5281"/>
    <w:rsid w:val="00DF5BB7"/>
    <w:rsid w:val="00DF673F"/>
    <w:rsid w:val="00DF6805"/>
    <w:rsid w:val="00DF75F0"/>
    <w:rsid w:val="00DF7B32"/>
    <w:rsid w:val="00E0037F"/>
    <w:rsid w:val="00E00D0F"/>
    <w:rsid w:val="00E016FE"/>
    <w:rsid w:val="00E01D94"/>
    <w:rsid w:val="00E0200B"/>
    <w:rsid w:val="00E029F7"/>
    <w:rsid w:val="00E051AF"/>
    <w:rsid w:val="00E05D26"/>
    <w:rsid w:val="00E07338"/>
    <w:rsid w:val="00E076DA"/>
    <w:rsid w:val="00E077C9"/>
    <w:rsid w:val="00E07BFF"/>
    <w:rsid w:val="00E07E3D"/>
    <w:rsid w:val="00E07EAC"/>
    <w:rsid w:val="00E07EEE"/>
    <w:rsid w:val="00E1076A"/>
    <w:rsid w:val="00E109AE"/>
    <w:rsid w:val="00E117A4"/>
    <w:rsid w:val="00E11AC0"/>
    <w:rsid w:val="00E11C3C"/>
    <w:rsid w:val="00E11EF8"/>
    <w:rsid w:val="00E12208"/>
    <w:rsid w:val="00E13752"/>
    <w:rsid w:val="00E14292"/>
    <w:rsid w:val="00E151F7"/>
    <w:rsid w:val="00E1575E"/>
    <w:rsid w:val="00E16573"/>
    <w:rsid w:val="00E17AF1"/>
    <w:rsid w:val="00E20052"/>
    <w:rsid w:val="00E20DA5"/>
    <w:rsid w:val="00E22C11"/>
    <w:rsid w:val="00E2331C"/>
    <w:rsid w:val="00E23579"/>
    <w:rsid w:val="00E253F6"/>
    <w:rsid w:val="00E254F3"/>
    <w:rsid w:val="00E25E98"/>
    <w:rsid w:val="00E26B33"/>
    <w:rsid w:val="00E2716C"/>
    <w:rsid w:val="00E2777A"/>
    <w:rsid w:val="00E27B73"/>
    <w:rsid w:val="00E30821"/>
    <w:rsid w:val="00E30FCD"/>
    <w:rsid w:val="00E31FDE"/>
    <w:rsid w:val="00E32EAA"/>
    <w:rsid w:val="00E3312E"/>
    <w:rsid w:val="00E333C9"/>
    <w:rsid w:val="00E33760"/>
    <w:rsid w:val="00E3389D"/>
    <w:rsid w:val="00E33B92"/>
    <w:rsid w:val="00E34ACA"/>
    <w:rsid w:val="00E34C41"/>
    <w:rsid w:val="00E35317"/>
    <w:rsid w:val="00E3531A"/>
    <w:rsid w:val="00E35FFD"/>
    <w:rsid w:val="00E37B6A"/>
    <w:rsid w:val="00E4083E"/>
    <w:rsid w:val="00E40B1E"/>
    <w:rsid w:val="00E41326"/>
    <w:rsid w:val="00E414BC"/>
    <w:rsid w:val="00E419A8"/>
    <w:rsid w:val="00E43813"/>
    <w:rsid w:val="00E43932"/>
    <w:rsid w:val="00E442EC"/>
    <w:rsid w:val="00E444F4"/>
    <w:rsid w:val="00E44762"/>
    <w:rsid w:val="00E44E45"/>
    <w:rsid w:val="00E45118"/>
    <w:rsid w:val="00E46FDF"/>
    <w:rsid w:val="00E5023C"/>
    <w:rsid w:val="00E50C5C"/>
    <w:rsid w:val="00E51548"/>
    <w:rsid w:val="00E52D73"/>
    <w:rsid w:val="00E5383C"/>
    <w:rsid w:val="00E54147"/>
    <w:rsid w:val="00E543E5"/>
    <w:rsid w:val="00E544A5"/>
    <w:rsid w:val="00E54F9B"/>
    <w:rsid w:val="00E55B0B"/>
    <w:rsid w:val="00E5610F"/>
    <w:rsid w:val="00E567EB"/>
    <w:rsid w:val="00E5779A"/>
    <w:rsid w:val="00E60422"/>
    <w:rsid w:val="00E60528"/>
    <w:rsid w:val="00E61B5B"/>
    <w:rsid w:val="00E6357C"/>
    <w:rsid w:val="00E643AC"/>
    <w:rsid w:val="00E6460F"/>
    <w:rsid w:val="00E65472"/>
    <w:rsid w:val="00E6633F"/>
    <w:rsid w:val="00E666F2"/>
    <w:rsid w:val="00E66AC0"/>
    <w:rsid w:val="00E67358"/>
    <w:rsid w:val="00E67B21"/>
    <w:rsid w:val="00E67FE6"/>
    <w:rsid w:val="00E70D67"/>
    <w:rsid w:val="00E71A8A"/>
    <w:rsid w:val="00E72A85"/>
    <w:rsid w:val="00E73399"/>
    <w:rsid w:val="00E74287"/>
    <w:rsid w:val="00E74482"/>
    <w:rsid w:val="00E752F8"/>
    <w:rsid w:val="00E76A96"/>
    <w:rsid w:val="00E80633"/>
    <w:rsid w:val="00E806E6"/>
    <w:rsid w:val="00E811BF"/>
    <w:rsid w:val="00E8143E"/>
    <w:rsid w:val="00E8215E"/>
    <w:rsid w:val="00E82EE7"/>
    <w:rsid w:val="00E831B6"/>
    <w:rsid w:val="00E836B5"/>
    <w:rsid w:val="00E838D9"/>
    <w:rsid w:val="00E838F3"/>
    <w:rsid w:val="00E83F2C"/>
    <w:rsid w:val="00E84FA2"/>
    <w:rsid w:val="00E853E4"/>
    <w:rsid w:val="00E8570C"/>
    <w:rsid w:val="00E86665"/>
    <w:rsid w:val="00E87B16"/>
    <w:rsid w:val="00E916C0"/>
    <w:rsid w:val="00E916EC"/>
    <w:rsid w:val="00E9196D"/>
    <w:rsid w:val="00E923D5"/>
    <w:rsid w:val="00E92979"/>
    <w:rsid w:val="00E937F3"/>
    <w:rsid w:val="00E94576"/>
    <w:rsid w:val="00E949BB"/>
    <w:rsid w:val="00E95398"/>
    <w:rsid w:val="00E96A45"/>
    <w:rsid w:val="00E9731D"/>
    <w:rsid w:val="00E97BB3"/>
    <w:rsid w:val="00EA05CC"/>
    <w:rsid w:val="00EA07C8"/>
    <w:rsid w:val="00EA10B9"/>
    <w:rsid w:val="00EA1B72"/>
    <w:rsid w:val="00EA313F"/>
    <w:rsid w:val="00EA3B23"/>
    <w:rsid w:val="00EA4D62"/>
    <w:rsid w:val="00EA4F3B"/>
    <w:rsid w:val="00EA5828"/>
    <w:rsid w:val="00EA5935"/>
    <w:rsid w:val="00EA5C07"/>
    <w:rsid w:val="00EA5E8D"/>
    <w:rsid w:val="00EA67E6"/>
    <w:rsid w:val="00EA69DB"/>
    <w:rsid w:val="00EA6AE1"/>
    <w:rsid w:val="00EA7DA0"/>
    <w:rsid w:val="00EA7DAF"/>
    <w:rsid w:val="00EA7EA9"/>
    <w:rsid w:val="00EB06C1"/>
    <w:rsid w:val="00EB09E2"/>
    <w:rsid w:val="00EB0B79"/>
    <w:rsid w:val="00EB11CF"/>
    <w:rsid w:val="00EB1903"/>
    <w:rsid w:val="00EB1C0C"/>
    <w:rsid w:val="00EB2319"/>
    <w:rsid w:val="00EB2332"/>
    <w:rsid w:val="00EB2FE9"/>
    <w:rsid w:val="00EB330D"/>
    <w:rsid w:val="00EB3662"/>
    <w:rsid w:val="00EB3C8C"/>
    <w:rsid w:val="00EB4654"/>
    <w:rsid w:val="00EB47A2"/>
    <w:rsid w:val="00EB4B8C"/>
    <w:rsid w:val="00EB508B"/>
    <w:rsid w:val="00EB5C83"/>
    <w:rsid w:val="00EB5FD1"/>
    <w:rsid w:val="00EB61CB"/>
    <w:rsid w:val="00EB61E8"/>
    <w:rsid w:val="00EB67C1"/>
    <w:rsid w:val="00EB6850"/>
    <w:rsid w:val="00EB6B98"/>
    <w:rsid w:val="00EB7270"/>
    <w:rsid w:val="00EB73E0"/>
    <w:rsid w:val="00EB74AF"/>
    <w:rsid w:val="00EB77A9"/>
    <w:rsid w:val="00EC069D"/>
    <w:rsid w:val="00EC105A"/>
    <w:rsid w:val="00EC1B96"/>
    <w:rsid w:val="00EC282F"/>
    <w:rsid w:val="00EC393A"/>
    <w:rsid w:val="00EC515C"/>
    <w:rsid w:val="00EC57BA"/>
    <w:rsid w:val="00EC594E"/>
    <w:rsid w:val="00EC5A81"/>
    <w:rsid w:val="00EC5C73"/>
    <w:rsid w:val="00EC5FC7"/>
    <w:rsid w:val="00EC6E33"/>
    <w:rsid w:val="00ED0F2C"/>
    <w:rsid w:val="00ED1909"/>
    <w:rsid w:val="00ED1D49"/>
    <w:rsid w:val="00ED2E71"/>
    <w:rsid w:val="00ED32D2"/>
    <w:rsid w:val="00ED3434"/>
    <w:rsid w:val="00ED36F9"/>
    <w:rsid w:val="00ED377D"/>
    <w:rsid w:val="00ED4082"/>
    <w:rsid w:val="00ED4329"/>
    <w:rsid w:val="00ED4B72"/>
    <w:rsid w:val="00ED4E46"/>
    <w:rsid w:val="00ED4F83"/>
    <w:rsid w:val="00ED59C6"/>
    <w:rsid w:val="00ED6377"/>
    <w:rsid w:val="00ED6B45"/>
    <w:rsid w:val="00ED6BE9"/>
    <w:rsid w:val="00ED731A"/>
    <w:rsid w:val="00ED7CFB"/>
    <w:rsid w:val="00EE0C83"/>
    <w:rsid w:val="00EE0C8A"/>
    <w:rsid w:val="00EE2A7D"/>
    <w:rsid w:val="00EE2D93"/>
    <w:rsid w:val="00EE330C"/>
    <w:rsid w:val="00EE34F2"/>
    <w:rsid w:val="00EE3BA4"/>
    <w:rsid w:val="00EE4159"/>
    <w:rsid w:val="00EE4B69"/>
    <w:rsid w:val="00EE4E24"/>
    <w:rsid w:val="00EE58CC"/>
    <w:rsid w:val="00EE77DC"/>
    <w:rsid w:val="00EF0220"/>
    <w:rsid w:val="00EF0588"/>
    <w:rsid w:val="00EF0D55"/>
    <w:rsid w:val="00EF0E4D"/>
    <w:rsid w:val="00EF0E7F"/>
    <w:rsid w:val="00EF194F"/>
    <w:rsid w:val="00EF1A84"/>
    <w:rsid w:val="00EF2962"/>
    <w:rsid w:val="00EF29FF"/>
    <w:rsid w:val="00EF2F4C"/>
    <w:rsid w:val="00EF4002"/>
    <w:rsid w:val="00EF4BF4"/>
    <w:rsid w:val="00EF4C44"/>
    <w:rsid w:val="00EF523F"/>
    <w:rsid w:val="00EF526C"/>
    <w:rsid w:val="00EF5C99"/>
    <w:rsid w:val="00EF6405"/>
    <w:rsid w:val="00EF6470"/>
    <w:rsid w:val="00EF6E92"/>
    <w:rsid w:val="00EF748F"/>
    <w:rsid w:val="00EF7911"/>
    <w:rsid w:val="00F019A7"/>
    <w:rsid w:val="00F020B5"/>
    <w:rsid w:val="00F02795"/>
    <w:rsid w:val="00F02C8D"/>
    <w:rsid w:val="00F02DD3"/>
    <w:rsid w:val="00F034C4"/>
    <w:rsid w:val="00F041AA"/>
    <w:rsid w:val="00F04385"/>
    <w:rsid w:val="00F043F2"/>
    <w:rsid w:val="00F046BD"/>
    <w:rsid w:val="00F0473F"/>
    <w:rsid w:val="00F053A3"/>
    <w:rsid w:val="00F06BC5"/>
    <w:rsid w:val="00F0759A"/>
    <w:rsid w:val="00F10039"/>
    <w:rsid w:val="00F10A30"/>
    <w:rsid w:val="00F10A9A"/>
    <w:rsid w:val="00F10DC9"/>
    <w:rsid w:val="00F11953"/>
    <w:rsid w:val="00F12CE1"/>
    <w:rsid w:val="00F12DA3"/>
    <w:rsid w:val="00F12EAD"/>
    <w:rsid w:val="00F13244"/>
    <w:rsid w:val="00F13A47"/>
    <w:rsid w:val="00F13DEE"/>
    <w:rsid w:val="00F1437E"/>
    <w:rsid w:val="00F15B0B"/>
    <w:rsid w:val="00F15D5B"/>
    <w:rsid w:val="00F16E31"/>
    <w:rsid w:val="00F17687"/>
    <w:rsid w:val="00F17832"/>
    <w:rsid w:val="00F17A6B"/>
    <w:rsid w:val="00F17B26"/>
    <w:rsid w:val="00F2092F"/>
    <w:rsid w:val="00F2167E"/>
    <w:rsid w:val="00F21C83"/>
    <w:rsid w:val="00F21F4E"/>
    <w:rsid w:val="00F2223E"/>
    <w:rsid w:val="00F238C0"/>
    <w:rsid w:val="00F24B26"/>
    <w:rsid w:val="00F25D03"/>
    <w:rsid w:val="00F2621F"/>
    <w:rsid w:val="00F26828"/>
    <w:rsid w:val="00F27823"/>
    <w:rsid w:val="00F27CE8"/>
    <w:rsid w:val="00F27E51"/>
    <w:rsid w:val="00F30D42"/>
    <w:rsid w:val="00F30DE3"/>
    <w:rsid w:val="00F32711"/>
    <w:rsid w:val="00F329D4"/>
    <w:rsid w:val="00F3342C"/>
    <w:rsid w:val="00F33E79"/>
    <w:rsid w:val="00F34B0B"/>
    <w:rsid w:val="00F34CB8"/>
    <w:rsid w:val="00F354E5"/>
    <w:rsid w:val="00F36A61"/>
    <w:rsid w:val="00F36ACD"/>
    <w:rsid w:val="00F37C4E"/>
    <w:rsid w:val="00F37CAD"/>
    <w:rsid w:val="00F408A3"/>
    <w:rsid w:val="00F40952"/>
    <w:rsid w:val="00F40DF3"/>
    <w:rsid w:val="00F4200F"/>
    <w:rsid w:val="00F421F6"/>
    <w:rsid w:val="00F423FA"/>
    <w:rsid w:val="00F4263E"/>
    <w:rsid w:val="00F4282B"/>
    <w:rsid w:val="00F4376E"/>
    <w:rsid w:val="00F4442B"/>
    <w:rsid w:val="00F4600D"/>
    <w:rsid w:val="00F46BEA"/>
    <w:rsid w:val="00F46C3A"/>
    <w:rsid w:val="00F46D04"/>
    <w:rsid w:val="00F47329"/>
    <w:rsid w:val="00F4789E"/>
    <w:rsid w:val="00F51902"/>
    <w:rsid w:val="00F52B3B"/>
    <w:rsid w:val="00F530B1"/>
    <w:rsid w:val="00F530C0"/>
    <w:rsid w:val="00F53107"/>
    <w:rsid w:val="00F554EB"/>
    <w:rsid w:val="00F5553C"/>
    <w:rsid w:val="00F55A62"/>
    <w:rsid w:val="00F55D40"/>
    <w:rsid w:val="00F573FF"/>
    <w:rsid w:val="00F57EF5"/>
    <w:rsid w:val="00F6092E"/>
    <w:rsid w:val="00F6095B"/>
    <w:rsid w:val="00F6375D"/>
    <w:rsid w:val="00F63849"/>
    <w:rsid w:val="00F63F28"/>
    <w:rsid w:val="00F64516"/>
    <w:rsid w:val="00F647B3"/>
    <w:rsid w:val="00F64C3B"/>
    <w:rsid w:val="00F657DE"/>
    <w:rsid w:val="00F66BA8"/>
    <w:rsid w:val="00F67AD5"/>
    <w:rsid w:val="00F67D4E"/>
    <w:rsid w:val="00F67F59"/>
    <w:rsid w:val="00F7125F"/>
    <w:rsid w:val="00F742A0"/>
    <w:rsid w:val="00F7436B"/>
    <w:rsid w:val="00F74438"/>
    <w:rsid w:val="00F74B5E"/>
    <w:rsid w:val="00F750B7"/>
    <w:rsid w:val="00F75775"/>
    <w:rsid w:val="00F75A3E"/>
    <w:rsid w:val="00F76743"/>
    <w:rsid w:val="00F7679E"/>
    <w:rsid w:val="00F77F10"/>
    <w:rsid w:val="00F80123"/>
    <w:rsid w:val="00F80241"/>
    <w:rsid w:val="00F81C8A"/>
    <w:rsid w:val="00F81E1E"/>
    <w:rsid w:val="00F83011"/>
    <w:rsid w:val="00F833E8"/>
    <w:rsid w:val="00F843FD"/>
    <w:rsid w:val="00F848D5"/>
    <w:rsid w:val="00F85189"/>
    <w:rsid w:val="00F851E4"/>
    <w:rsid w:val="00F861DA"/>
    <w:rsid w:val="00F8659C"/>
    <w:rsid w:val="00F87433"/>
    <w:rsid w:val="00F874DA"/>
    <w:rsid w:val="00F878A3"/>
    <w:rsid w:val="00F87944"/>
    <w:rsid w:val="00F8798E"/>
    <w:rsid w:val="00F87B64"/>
    <w:rsid w:val="00F913D8"/>
    <w:rsid w:val="00F9146E"/>
    <w:rsid w:val="00F916AA"/>
    <w:rsid w:val="00F917E0"/>
    <w:rsid w:val="00F91858"/>
    <w:rsid w:val="00F92498"/>
    <w:rsid w:val="00F93470"/>
    <w:rsid w:val="00F93BDF"/>
    <w:rsid w:val="00F94A16"/>
    <w:rsid w:val="00F94B28"/>
    <w:rsid w:val="00F94C0F"/>
    <w:rsid w:val="00F95248"/>
    <w:rsid w:val="00F95BE7"/>
    <w:rsid w:val="00F96162"/>
    <w:rsid w:val="00F96ACE"/>
    <w:rsid w:val="00F96BA5"/>
    <w:rsid w:val="00F96FE6"/>
    <w:rsid w:val="00F97315"/>
    <w:rsid w:val="00F97326"/>
    <w:rsid w:val="00F97AB2"/>
    <w:rsid w:val="00FA05D1"/>
    <w:rsid w:val="00FA0B1B"/>
    <w:rsid w:val="00FA1241"/>
    <w:rsid w:val="00FA141E"/>
    <w:rsid w:val="00FA2132"/>
    <w:rsid w:val="00FA2176"/>
    <w:rsid w:val="00FA2587"/>
    <w:rsid w:val="00FA2BB3"/>
    <w:rsid w:val="00FA2BB8"/>
    <w:rsid w:val="00FA318E"/>
    <w:rsid w:val="00FA35BD"/>
    <w:rsid w:val="00FA365C"/>
    <w:rsid w:val="00FA44F4"/>
    <w:rsid w:val="00FA4770"/>
    <w:rsid w:val="00FA4855"/>
    <w:rsid w:val="00FA524B"/>
    <w:rsid w:val="00FA5B30"/>
    <w:rsid w:val="00FA5DF3"/>
    <w:rsid w:val="00FA6E1A"/>
    <w:rsid w:val="00FA71A5"/>
    <w:rsid w:val="00FA781B"/>
    <w:rsid w:val="00FA7B25"/>
    <w:rsid w:val="00FA7B61"/>
    <w:rsid w:val="00FA7D52"/>
    <w:rsid w:val="00FB04ED"/>
    <w:rsid w:val="00FB074E"/>
    <w:rsid w:val="00FB08F4"/>
    <w:rsid w:val="00FB0CD4"/>
    <w:rsid w:val="00FB0D4F"/>
    <w:rsid w:val="00FB12DF"/>
    <w:rsid w:val="00FB1AAE"/>
    <w:rsid w:val="00FB3FD2"/>
    <w:rsid w:val="00FB418C"/>
    <w:rsid w:val="00FB4553"/>
    <w:rsid w:val="00FB4642"/>
    <w:rsid w:val="00FB55D0"/>
    <w:rsid w:val="00FB6B3A"/>
    <w:rsid w:val="00FB6DCD"/>
    <w:rsid w:val="00FB74C5"/>
    <w:rsid w:val="00FB7F5A"/>
    <w:rsid w:val="00FC15F1"/>
    <w:rsid w:val="00FC268B"/>
    <w:rsid w:val="00FC26C8"/>
    <w:rsid w:val="00FC3032"/>
    <w:rsid w:val="00FC375B"/>
    <w:rsid w:val="00FC4748"/>
    <w:rsid w:val="00FC508B"/>
    <w:rsid w:val="00FC53AF"/>
    <w:rsid w:val="00FC59D5"/>
    <w:rsid w:val="00FC5BAC"/>
    <w:rsid w:val="00FC6039"/>
    <w:rsid w:val="00FC6708"/>
    <w:rsid w:val="00FC7726"/>
    <w:rsid w:val="00FD0512"/>
    <w:rsid w:val="00FD0800"/>
    <w:rsid w:val="00FD0831"/>
    <w:rsid w:val="00FD1729"/>
    <w:rsid w:val="00FD27D7"/>
    <w:rsid w:val="00FD2C04"/>
    <w:rsid w:val="00FD3244"/>
    <w:rsid w:val="00FD43CB"/>
    <w:rsid w:val="00FD46FD"/>
    <w:rsid w:val="00FD4A21"/>
    <w:rsid w:val="00FD5575"/>
    <w:rsid w:val="00FD617D"/>
    <w:rsid w:val="00FD6BDE"/>
    <w:rsid w:val="00FD6D61"/>
    <w:rsid w:val="00FD795F"/>
    <w:rsid w:val="00FD7B2D"/>
    <w:rsid w:val="00FD7DDD"/>
    <w:rsid w:val="00FE01DD"/>
    <w:rsid w:val="00FE0C9D"/>
    <w:rsid w:val="00FE0EF7"/>
    <w:rsid w:val="00FE1828"/>
    <w:rsid w:val="00FE295E"/>
    <w:rsid w:val="00FE3CC3"/>
    <w:rsid w:val="00FE549F"/>
    <w:rsid w:val="00FE58AE"/>
    <w:rsid w:val="00FE6066"/>
    <w:rsid w:val="00FE7196"/>
    <w:rsid w:val="00FF037F"/>
    <w:rsid w:val="00FF09A5"/>
    <w:rsid w:val="00FF0A33"/>
    <w:rsid w:val="00FF146F"/>
    <w:rsid w:val="00FF204C"/>
    <w:rsid w:val="00FF2480"/>
    <w:rsid w:val="00FF24D9"/>
    <w:rsid w:val="00FF36EB"/>
    <w:rsid w:val="00FF457C"/>
    <w:rsid w:val="00FF5249"/>
    <w:rsid w:val="00FF56A4"/>
    <w:rsid w:val="00FF5B3E"/>
    <w:rsid w:val="00FF6000"/>
    <w:rsid w:val="00FF6431"/>
    <w:rsid w:val="00FF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82C9BB5"/>
  <w15:docId w15:val="{62A4E821-F2B1-4773-AFF7-BA87E43E4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442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522E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FA524B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0522E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FA524B"/>
    <w:rPr>
      <w:rFonts w:cs="Times New Roman"/>
      <w:sz w:val="24"/>
      <w:szCs w:val="24"/>
    </w:rPr>
  </w:style>
  <w:style w:type="paragraph" w:styleId="Subtitle">
    <w:name w:val="Subtitle"/>
    <w:basedOn w:val="Normal"/>
    <w:link w:val="SubtitleChar"/>
    <w:uiPriority w:val="99"/>
    <w:qFormat/>
    <w:rsid w:val="002D7574"/>
    <w:rPr>
      <w:b/>
      <w:szCs w:val="20"/>
      <w:lang w:val="en-US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FA524B"/>
    <w:rPr>
      <w:rFonts w:ascii="Cambria" w:hAnsi="Cambria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583EFF"/>
    <w:rPr>
      <w:rFonts w:cs="Times New Roman"/>
    </w:rPr>
  </w:style>
  <w:style w:type="paragraph" w:styleId="ListParagraph">
    <w:name w:val="List Paragraph"/>
    <w:basedOn w:val="Normal"/>
    <w:uiPriority w:val="99"/>
    <w:qFormat/>
    <w:rsid w:val="000603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rsid w:val="00E439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E439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B06B5-0C58-480F-B721-35922384B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2</Words>
  <Characters>537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onard College</vt:lpstr>
    </vt:vector>
  </TitlesOfParts>
  <Company>Hewlett-Packard Company</Company>
  <LinksUpToDate>false</LinksUpToDate>
  <CharactersWithSpaces>6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onard College</dc:title>
  <dc:subject>Position Description 2012</dc:subject>
  <dc:creator>Margaret Stewart</dc:creator>
  <cp:lastModifiedBy>Cathy Jack</cp:lastModifiedBy>
  <cp:revision>2</cp:revision>
  <cp:lastPrinted>2015-10-20T00:33:00Z</cp:lastPrinted>
  <dcterms:created xsi:type="dcterms:W3CDTF">2020-07-07T23:13:00Z</dcterms:created>
  <dcterms:modified xsi:type="dcterms:W3CDTF">2020-07-07T23:13:00Z</dcterms:modified>
</cp:coreProperties>
</file>